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10" w:rsidRPr="00CD5B10" w:rsidRDefault="00CD5B10" w:rsidP="00CD5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2.3</w:t>
      </w:r>
      <w:r w:rsidR="001D3C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CD5B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D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ы реализации сестринского ухода за пациентами различных возрастных групп в условиях учреждения здравоохранения и на дому при нарушении функции дыхания, одышке и кашле (оксигенотерапия, пользование карманной плевательницей, обеспечение дренажного положения пациента, уход за трахеостомой)</w:t>
      </w:r>
    </w:p>
    <w:p w:rsidR="00CD5B10" w:rsidRPr="00CD5B10" w:rsidRDefault="00CD5B10" w:rsidP="00CD5B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ЗАНЯТИЯ</w:t>
      </w:r>
    </w:p>
    <w:p w:rsidR="00CD5B10" w:rsidRPr="00CD5B10" w:rsidRDefault="00CD5B10" w:rsidP="00CD5B10">
      <w:pPr>
        <w:numPr>
          <w:ilvl w:val="0"/>
          <w:numId w:val="6"/>
        </w:numPr>
        <w:tabs>
          <w:tab w:val="num" w:pos="0"/>
        </w:tabs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цели:</w:t>
      </w:r>
      <w:bookmarkStart w:id="0" w:name="_GoBack"/>
      <w:bookmarkEnd w:id="0"/>
    </w:p>
    <w:p w:rsidR="00CD5B10" w:rsidRPr="00CD5B10" w:rsidRDefault="00CD5B10" w:rsidP="00CD5B10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" w:name="_Toc339699470"/>
      <w:bookmarkStart w:id="2" w:name="_Toc357603000"/>
      <w:bookmarkStart w:id="3" w:name="_Toc357603086"/>
      <w:bookmarkStart w:id="4" w:name="_Toc357603248"/>
      <w:bookmarkStart w:id="5" w:name="_Toc408248915"/>
      <w:bookmarkStart w:id="6" w:name="_Toc410508662"/>
      <w:r w:rsidRPr="00CD5B10">
        <w:rPr>
          <w:rFonts w:ascii="Times New Roman" w:eastAsiaTheme="majorEastAsia" w:hAnsi="Times New Roman" w:cs="Times New Roman"/>
          <w:bCs/>
          <w:sz w:val="28"/>
          <w:szCs w:val="28"/>
        </w:rPr>
        <w:t>формировать профессиональные  компетенци</w:t>
      </w:r>
      <w:bookmarkEnd w:id="1"/>
      <w:r w:rsidRPr="00CD5B10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bookmarkEnd w:id="2"/>
      <w:bookmarkEnd w:id="3"/>
      <w:bookmarkEnd w:id="4"/>
      <w:bookmarkEnd w:id="5"/>
      <w:bookmarkEnd w:id="6"/>
      <w:r w:rsidRPr="00CD5B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CD5B10" w:rsidRPr="00CD5B10" w:rsidRDefault="00CD5B10" w:rsidP="00CD5B10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bookmarkStart w:id="7" w:name="_Toc357603001"/>
      <w:bookmarkStart w:id="8" w:name="_Toc357603087"/>
      <w:bookmarkStart w:id="9" w:name="_Toc357603249"/>
      <w:bookmarkStart w:id="10" w:name="_Toc408248916"/>
      <w:bookmarkStart w:id="11" w:name="_Toc410508663"/>
      <w:r w:rsidRPr="00CD5B10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Сестринское дело (Лечебное дело)</w:t>
      </w:r>
      <w:bookmarkEnd w:id="7"/>
      <w:bookmarkEnd w:id="8"/>
      <w:bookmarkEnd w:id="9"/>
      <w:bookmarkEnd w:id="10"/>
      <w:bookmarkEnd w:id="11"/>
    </w:p>
    <w:p w:rsidR="00CD5B10" w:rsidRPr="00CD5B10" w:rsidRDefault="00CD5B10" w:rsidP="00CD5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39699472"/>
      <w:bookmarkStart w:id="13" w:name="_Toc357603003"/>
      <w:bookmarkStart w:id="14" w:name="_Toc357603089"/>
      <w:bookmarkStart w:id="15" w:name="_Toc357603251"/>
      <w:r w:rsidRPr="00CD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4(7).3.</w:t>
      </w:r>
      <w:r w:rsidRPr="00CD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уход за пациентами различных возрастных групп в условиях учреждений здравоохранения и на дому.</w:t>
      </w:r>
    </w:p>
    <w:p w:rsidR="00CD5B10" w:rsidRPr="00CD5B10" w:rsidRDefault="00CD5B10" w:rsidP="00CD5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339699473"/>
      <w:bookmarkStart w:id="17" w:name="_Toc357603004"/>
      <w:bookmarkStart w:id="18" w:name="_Toc357603090"/>
      <w:bookmarkStart w:id="19" w:name="_Toc357603252"/>
      <w:bookmarkEnd w:id="12"/>
      <w:bookmarkEnd w:id="13"/>
      <w:bookmarkEnd w:id="14"/>
      <w:bookmarkEnd w:id="15"/>
      <w:r w:rsidRPr="00CD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4(7).5.</w:t>
      </w:r>
      <w:r w:rsidRPr="00CD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медицинскую документацию.</w:t>
      </w:r>
    </w:p>
    <w:bookmarkEnd w:id="16"/>
    <w:bookmarkEnd w:id="17"/>
    <w:bookmarkEnd w:id="18"/>
    <w:bookmarkEnd w:id="19"/>
    <w:p w:rsidR="00CD5B10" w:rsidRPr="00CD5B10" w:rsidRDefault="00CD5B10" w:rsidP="00A501E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B10">
        <w:rPr>
          <w:rFonts w:ascii="Times New Roman" w:hAnsi="Times New Roman" w:cs="Times New Roman"/>
          <w:sz w:val="28"/>
          <w:szCs w:val="28"/>
        </w:rPr>
        <w:t xml:space="preserve">- формировать знание о </w:t>
      </w:r>
      <w:r w:rsidRPr="00CD5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 реализации сестринского ухода</w:t>
      </w:r>
      <w:r w:rsidR="00A501EE">
        <w:rPr>
          <w:rFonts w:ascii="Times New Roman" w:hAnsi="Times New Roman" w:cs="Times New Roman"/>
          <w:sz w:val="28"/>
          <w:szCs w:val="28"/>
        </w:rPr>
        <w:t xml:space="preserve">; начать процесс формирования </w:t>
      </w:r>
      <w:r w:rsidR="00A501EE" w:rsidRPr="00A501EE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A501EE" w:rsidRPr="00A50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облемы пациента, связанные с состоянием его здоровья.</w:t>
      </w:r>
    </w:p>
    <w:p w:rsidR="00CD5B10" w:rsidRPr="00CD5B10" w:rsidRDefault="00CD5B10" w:rsidP="00CD5B10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вивающие цели:</w:t>
      </w:r>
    </w:p>
    <w:p w:rsidR="00CD5B10" w:rsidRPr="00CD5B10" w:rsidRDefault="00CD5B10" w:rsidP="00CD5B1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у студентов понимания сущности и социальной значимости своей будущей профессии, устойчивого интереса к ней (ОК 4(7).1.);</w:t>
      </w:r>
    </w:p>
    <w:p w:rsidR="00CD5B10" w:rsidRPr="00CD5B10" w:rsidRDefault="00CD5B10" w:rsidP="00CD5B10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оспитательные цели:</w:t>
      </w:r>
    </w:p>
    <w:p w:rsidR="00BD0451" w:rsidRDefault="00CD5B10" w:rsidP="00BD0451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пособствовать развитию способности организовывать собственную деятельность, исходя из цели и способов её достижения, определенных руководителем  (ОК 4(7).2.).</w:t>
      </w:r>
      <w:bookmarkStart w:id="20" w:name="_Toc410508665"/>
    </w:p>
    <w:p w:rsidR="00BD0451" w:rsidRDefault="003070E0" w:rsidP="00BD0451">
      <w:pPr>
        <w:tabs>
          <w:tab w:val="num" w:pos="360"/>
        </w:tabs>
        <w:spacing w:after="0"/>
        <w:ind w:left="360" w:hanging="360"/>
        <w:jc w:val="center"/>
        <w:rPr>
          <w:rFonts w:ascii="Times New Roman" w:eastAsia="Calibri" w:hAnsi="Times New Roman" w:cstheme="majorBidi"/>
          <w:b/>
          <w:bCs/>
          <w:sz w:val="28"/>
          <w:szCs w:val="28"/>
        </w:rPr>
      </w:pPr>
      <w:r>
        <w:rPr>
          <w:rFonts w:ascii="Times New Roman" w:eastAsia="Calibri" w:hAnsi="Times New Roman" w:cstheme="majorBidi"/>
          <w:b/>
          <w:bCs/>
          <w:sz w:val="28"/>
          <w:szCs w:val="28"/>
        </w:rPr>
        <w:t>ИСХОДНЫЙ МАТЕРИАЛ</w:t>
      </w:r>
      <w:bookmarkStart w:id="21" w:name="_Toc410508667"/>
      <w:bookmarkEnd w:id="20"/>
    </w:p>
    <w:p w:rsidR="00BD0451" w:rsidRDefault="00BD0451" w:rsidP="00BD0451">
      <w:pPr>
        <w:tabs>
          <w:tab w:val="num" w:pos="360"/>
        </w:tabs>
        <w:spacing w:after="0"/>
        <w:ind w:left="360" w:hanging="360"/>
        <w:jc w:val="center"/>
        <w:rPr>
          <w:rFonts w:ascii="Times New Roman" w:eastAsia="Calibri" w:hAnsi="Times New Roman" w:cstheme="majorBidi"/>
          <w:b/>
          <w:bCs/>
          <w:sz w:val="28"/>
          <w:szCs w:val="28"/>
        </w:rPr>
      </w:pPr>
    </w:p>
    <w:p w:rsidR="00BD0451" w:rsidRDefault="00BD0451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theme="majorBidi"/>
          <w:b/>
          <w:bCs/>
          <w:sz w:val="28"/>
          <w:szCs w:val="28"/>
        </w:rPr>
        <w:tab/>
      </w:r>
      <w:r w:rsidR="003070E0" w:rsidRPr="0030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я сестринский уход за пациентами с нарушением  функции дыхания, медицинская сестра начинает работу </w:t>
      </w:r>
      <w:r w:rsidR="0030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070E0" w:rsidRPr="007F5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этапа сестринского процесса - со сбора субъективной и объективной информации</w:t>
      </w:r>
      <w:r w:rsidR="003070E0" w:rsidRPr="0030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2" w:name="_Toc410508668"/>
      <w:bookmarkEnd w:id="21"/>
    </w:p>
    <w:p w:rsidR="00BD0451" w:rsidRDefault="003070E0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оре субъективной информации</w:t>
      </w:r>
      <w:r w:rsidR="009E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</w:t>
      </w:r>
      <w:r w:rsidR="009E186F" w:rsidRPr="009E1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него дыхания</w:t>
      </w:r>
      <w:r w:rsidRPr="0030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может предъя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на:</w:t>
      </w:r>
      <w:bookmarkStart w:id="23" w:name="_Toc410508669"/>
      <w:bookmarkEnd w:id="22"/>
    </w:p>
    <w:p w:rsidR="00BD0451" w:rsidRDefault="003070E0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шель (сухой – непродуктивный, влажный – продуктивный),</w:t>
      </w:r>
      <w:bookmarkStart w:id="24" w:name="_Toc410508670"/>
      <w:bookmarkEnd w:id="23"/>
    </w:p>
    <w:p w:rsidR="00BD0451" w:rsidRDefault="003070E0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морк,</w:t>
      </w:r>
      <w:bookmarkStart w:id="25" w:name="_Toc410508671"/>
      <w:bookmarkEnd w:id="24"/>
    </w:p>
    <w:p w:rsidR="00BD0451" w:rsidRDefault="003070E0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ипы,</w:t>
      </w:r>
      <w:bookmarkStart w:id="26" w:name="_Toc410508672"/>
      <w:bookmarkEnd w:id="25"/>
    </w:p>
    <w:p w:rsidR="00BD0451" w:rsidRDefault="003070E0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дышку (инспираторную, экспираторную, смешанную),</w:t>
      </w:r>
      <w:bookmarkStart w:id="27" w:name="_Toc410508673"/>
      <w:bookmarkEnd w:id="26"/>
    </w:p>
    <w:p w:rsidR="00BD0451" w:rsidRDefault="003070E0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оженность носа,</w:t>
      </w:r>
      <w:bookmarkStart w:id="28" w:name="_Toc410508674"/>
      <w:bookmarkEnd w:id="27"/>
    </w:p>
    <w:p w:rsidR="00BD0451" w:rsidRDefault="003070E0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шение в горле,</w:t>
      </w:r>
      <w:bookmarkStart w:id="29" w:name="_Toc410508675"/>
      <w:bookmarkEnd w:id="28"/>
    </w:p>
    <w:p w:rsidR="00BD0451" w:rsidRDefault="003070E0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душье,</w:t>
      </w:r>
      <w:bookmarkStart w:id="30" w:name="_Toc410508676"/>
      <w:bookmarkEnd w:id="29"/>
    </w:p>
    <w:p w:rsidR="00BD0451" w:rsidRDefault="00333BF7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фиксия,</w:t>
      </w:r>
      <w:bookmarkStart w:id="31" w:name="_Toc410508677"/>
      <w:bookmarkEnd w:id="30"/>
    </w:p>
    <w:p w:rsidR="00BD0451" w:rsidRDefault="003070E0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ждение мокроты,</w:t>
      </w:r>
      <w:bookmarkStart w:id="32" w:name="_Toc410508678"/>
      <w:bookmarkEnd w:id="31"/>
    </w:p>
    <w:p w:rsidR="00B41A95" w:rsidRDefault="009E186F" w:rsidP="00BD045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 в грудной клетке</w:t>
      </w:r>
      <w:r w:rsidR="00407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071FD" w:rsidRPr="004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ыхании</w:t>
      </w:r>
      <w:r w:rsidR="0030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2"/>
    </w:p>
    <w:p w:rsidR="00A034CC" w:rsidRDefault="00A034CC" w:rsidP="003070E0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Toc410508679"/>
      <w:r w:rsidRPr="00A0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Фактором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дыхания является наличие в анамнезе жизни вредной привычки – курение. Также в анамнезе 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медицинская сестра может выявить переохлаждение, перенесенные острые респираторные вирусные инфекции, в анамнезе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ственную предрасположенность к заболеваниям дыхательной системы – бронхиальной астмы.</w:t>
      </w:r>
      <w:bookmarkEnd w:id="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0E0" w:rsidRDefault="00B41A95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41050868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ъективном обследовании </w:t>
      </w:r>
      <w:r w:rsidR="00D63CD9" w:rsidRPr="00D63C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него дыхания</w:t>
      </w:r>
      <w:r w:rsidR="00D6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должна обратить особое внимание на цвет кожных покровов, форму грудной клетки</w:t>
      </w:r>
      <w:r w:rsidR="009E18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 пациента в пос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тщательно исследовать дыхание</w:t>
      </w:r>
      <w:r w:rsidR="003070E0" w:rsidRPr="0030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ить глубину, ритм дыхания, а так</w:t>
      </w:r>
      <w:r w:rsidR="00D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частоту дыхательных движений; 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результаты </w:t>
      </w:r>
      <w:r w:rsidR="00D55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 врачом</w:t>
      </w:r>
      <w:r w:rsidR="00D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скультаци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хов и легких.</w:t>
      </w:r>
      <w:r w:rsidR="009E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едицинская сестра может определить следующие объективные проблемы пациента:</w:t>
      </w:r>
      <w:bookmarkEnd w:id="34"/>
    </w:p>
    <w:p w:rsidR="009E186F" w:rsidRDefault="009E186F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1050868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едность или цианоз (синюшность) кожных покровов,</w:t>
      </w:r>
      <w:bookmarkEnd w:id="35"/>
    </w:p>
    <w:p w:rsidR="009E186F" w:rsidRDefault="009E186F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105086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в постели – ортопноэ,</w:t>
      </w:r>
      <w:bookmarkEnd w:id="36"/>
    </w:p>
    <w:p w:rsidR="00F12910" w:rsidRDefault="009E186F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105086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29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стома,</w:t>
      </w:r>
      <w:bookmarkEnd w:id="37"/>
    </w:p>
    <w:p w:rsidR="009E186F" w:rsidRDefault="00F12910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41050868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18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рудной клетки – бочкообразная или обычная,</w:t>
      </w:r>
      <w:bookmarkEnd w:id="38"/>
    </w:p>
    <w:p w:rsidR="009E186F" w:rsidRDefault="009E186F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Toc41050868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хание может быть глубоким или поверхностным, можно определить наличие тахипноэ (учащение ЧДД) или брадипноэ (урежение ЧДД),</w:t>
      </w:r>
      <w:bookmarkEnd w:id="39"/>
    </w:p>
    <w:p w:rsidR="009E186F" w:rsidRDefault="009E186F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Toc4105086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блюдении за пациентом подтверждается наличие кашля, одышки, насморка или заложенности носа, удушья</w:t>
      </w:r>
      <w:r w:rsidR="002D04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вохаркан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0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410508687"/>
      <w:r w:rsidRPr="007F5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ринский диагн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нарушении таких потребностей, как:</w:t>
      </w:r>
      <w:bookmarkEnd w:id="41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4105086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шать,</w:t>
      </w:r>
      <w:bookmarkEnd w:id="42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Toc4105086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здоровым,</w:t>
      </w:r>
      <w:bookmarkEnd w:id="43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Toc4105086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егать опасности.</w:t>
      </w:r>
      <w:bookmarkEnd w:id="44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Toc410508691"/>
      <w:r w:rsidRPr="002D0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я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– все перечисленное выше.</w:t>
      </w:r>
      <w:bookmarkEnd w:id="45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_Toc410508692"/>
      <w:r w:rsidRPr="002D0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нци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– риск развития осложнений.</w:t>
      </w:r>
      <w:bookmarkEnd w:id="46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Toc410508693"/>
      <w:r w:rsidRPr="002D0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орите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:</w:t>
      </w:r>
      <w:bookmarkEnd w:id="47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Toc41050869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дышка,</w:t>
      </w:r>
      <w:bookmarkEnd w:id="48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_Toc4105086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душье,</w:t>
      </w:r>
      <w:bookmarkEnd w:id="49"/>
    </w:p>
    <w:p w:rsidR="00333BF7" w:rsidRDefault="00333BF7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_Toc41050869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фиксия,</w:t>
      </w:r>
      <w:bookmarkEnd w:id="50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4105086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 в грудной клетке,</w:t>
      </w:r>
      <w:bookmarkEnd w:id="51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Toc4105086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вохарканье.</w:t>
      </w:r>
      <w:bookmarkEnd w:id="52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Toc4105086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пациента приоритетными могут являться и другие проблемы. Также приоритетной может являться и зависимость от курения, если заболевание перешло в состояние хронического и курение, является причиной ухудшения самочувствия или обострения заболевания.</w:t>
      </w:r>
      <w:bookmarkEnd w:id="53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Toc4105087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случае, </w:t>
      </w:r>
      <w:r w:rsidRPr="002D0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ончательная формулировка сестринского диаг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по схеме:</w:t>
      </w:r>
      <w:bookmarkEnd w:id="54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Toc4105087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ая потребность (первичная)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ункция организма пац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оритетные проблемы, настоящие проблемы, потенциальные проблемы, связь с врачебным диагнозом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чиной </w:t>
      </w:r>
      <w:proofErr w:type="spellStart"/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шегося</w:t>
      </w:r>
      <w:proofErr w:type="spellEnd"/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5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41050870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тром бронхите сестринский диагноз может выглядеть следующим образом:</w:t>
      </w:r>
      <w:bookmarkEnd w:id="56"/>
    </w:p>
    <w:p w:rsidR="002D048A" w:rsidRDefault="002D048A" w:rsidP="002D048A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_Toc41050870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дыхания: боль в грудной клетке по ходу дыхательных путей, усиливающаяся при </w:t>
      </w:r>
      <w:r w:rsidR="00304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одуктивный кашель, незначительная одышка, нарушение носового дыхания, риск развития осложнений, связанные с острым бронхитом.</w:t>
      </w:r>
      <w:bookmarkEnd w:id="57"/>
    </w:p>
    <w:p w:rsidR="001637A3" w:rsidRDefault="001637A3" w:rsidP="001637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боре субъективной информации о нарушении функции </w:t>
      </w:r>
      <w:r w:rsidRPr="001637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нутреннего дых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может предъявлять жалобы на:</w:t>
      </w:r>
    </w:p>
    <w:p w:rsidR="001637A3" w:rsidRDefault="001637A3" w:rsidP="001637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вная боль,</w:t>
      </w:r>
    </w:p>
    <w:p w:rsidR="001637A3" w:rsidRDefault="001637A3" w:rsidP="001637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вокружение,</w:t>
      </w:r>
    </w:p>
    <w:p w:rsidR="001637A3" w:rsidRDefault="001637A3" w:rsidP="001637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ькание мушек перед глазами,</w:t>
      </w:r>
    </w:p>
    <w:p w:rsidR="001637A3" w:rsidRDefault="001637A3" w:rsidP="001637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щущение сердцебиения,</w:t>
      </w:r>
    </w:p>
    <w:p w:rsidR="001637A3" w:rsidRDefault="001637A3" w:rsidP="001637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сть.</w:t>
      </w:r>
    </w:p>
    <w:p w:rsidR="001637A3" w:rsidRDefault="001637A3" w:rsidP="001637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гут быть выявлены </w:t>
      </w:r>
      <w:r w:rsidRPr="007F5C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кторы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мнезе жизни пациента – наличие вредных привычек (курение, злоупотребление алкоголем), наследственной предрасположенности – заболевания сердечно-сосудистой патологии у близких родственников – гипертонической болезни, ишемической болезни сердца. </w:t>
      </w:r>
    </w:p>
    <w:p w:rsidR="00333BF7" w:rsidRDefault="001637A3" w:rsidP="00333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ъективном обследовании </w:t>
      </w:r>
      <w:r w:rsidRPr="00396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еннего дых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ая сестра исследует пульс, артериальное давление,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скультаци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, полученных врачом при обследовании пац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ает внимание на цвет кожных покровов. По итогам обследования она может выявить следующие проблемы пациента: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хикардия (учащение пульса более 85 раз в минуту) или брадикардия (снижение частоты пульса меньше 60 раз в минуту),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тевидный пульс,</w:t>
      </w:r>
    </w:p>
    <w:p w:rsidR="00105884" w:rsidRDefault="00105884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итмия, экстрасистолия, 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пульса (ЧСС больше частоты пульса),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потензия или гипертензия,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 в области сердц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ящая, жгучая).</w:t>
      </w:r>
    </w:p>
    <w:p w:rsidR="00333BF7" w:rsidRDefault="001637A3" w:rsidP="00333B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ринский диагно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нарушении внутреннего дыхания,</w:t>
      </w:r>
      <w:r w:rsidRPr="0016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ри нарушении внутреннего дых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нарушении таких потребностей, как: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шать,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здоровым,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егать опасности.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я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– все перечисленное выше.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нци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– риск развития осложнений.</w:t>
      </w:r>
    </w:p>
    <w:p w:rsidR="00333BF7" w:rsidRDefault="001637A3" w:rsidP="00333BF7">
      <w:pPr>
        <w:spacing w:after="0"/>
        <w:jc w:val="both"/>
        <w:rPr>
          <w:rFonts w:ascii="Times New Roman" w:eastAsia="Calibri" w:hAnsi="Times New Roman" w:cstheme="majorBidi"/>
          <w:bCs/>
          <w:sz w:val="28"/>
          <w:szCs w:val="28"/>
        </w:rPr>
      </w:pPr>
      <w:r w:rsidRPr="001637A3">
        <w:rPr>
          <w:rFonts w:ascii="Times New Roman" w:eastAsia="Calibri" w:hAnsi="Times New Roman" w:cstheme="majorBidi"/>
          <w:bCs/>
          <w:sz w:val="28"/>
          <w:szCs w:val="28"/>
          <w:u w:val="single"/>
        </w:rPr>
        <w:t>Приоритетными проблемами</w:t>
      </w:r>
      <w:r>
        <w:rPr>
          <w:rFonts w:ascii="Times New Roman" w:eastAsia="Calibri" w:hAnsi="Times New Roman" w:cstheme="majorBidi"/>
          <w:bCs/>
          <w:sz w:val="28"/>
          <w:szCs w:val="28"/>
        </w:rPr>
        <w:t xml:space="preserve"> могут являться значительное и резкое повышение или понижение артериального давления, нитевидный пульс, боли в области сердца.</w:t>
      </w:r>
    </w:p>
    <w:p w:rsidR="00333BF7" w:rsidRDefault="001637A3" w:rsidP="00333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2D0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чательная формулировка сестринского диаг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глядеть следующим образом:</w:t>
      </w:r>
    </w:p>
    <w:p w:rsidR="00C27B53" w:rsidRDefault="001637A3" w:rsidP="00C2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обращ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</w:t>
      </w:r>
      <w:r w:rsidR="00333B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ль в области сердца давящего характера и одышка, возникающие при незначительной физической нагрузке, страх смерти, ощущение сердцебиения, риск развития осложнений, связанные с ишемической болезнью сердца (стенокардией).  </w:t>
      </w:r>
    </w:p>
    <w:p w:rsidR="00C27B53" w:rsidRDefault="0030477D" w:rsidP="00C2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сестринского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осить и краткосрочный и долгосрочный характер.</w:t>
      </w:r>
    </w:p>
    <w:p w:rsidR="00C27B53" w:rsidRDefault="0030477D" w:rsidP="00C2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C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ы краткосрочных целей</w:t>
      </w:r>
      <w:r w:rsidR="0012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ем работу с приоритетных пробл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7B53" w:rsidRDefault="0030477D" w:rsidP="00C27B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пациента</w:t>
      </w:r>
      <w:r w:rsidR="0012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="0012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сть боли в грудной клетке в течение 2 суток в результате сестринского ухода и лечения, назначенного врачом</w:t>
      </w:r>
      <w:r w:rsidR="0035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тиангинальнальных, антибактериальных средств и др.)</w:t>
      </w:r>
      <w:r w:rsidR="00123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7B53" w:rsidRDefault="00123C80" w:rsidP="00C27B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пациента кашель станет продуктивным к концу третьих суток в результате лечения, назначенного врачом</w:t>
      </w:r>
      <w:r w:rsidR="0035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о</w:t>
      </w:r>
      <w:r w:rsidR="009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38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тических средст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стринского ухода;</w:t>
      </w:r>
    </w:p>
    <w:p w:rsidR="00C27B53" w:rsidRDefault="00123C80" w:rsidP="00C27B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пациента улучшится носовое дыхание в течение суток в результате регулярного применения сосудосуживающих препаратов по назначению врача; и т.д.</w:t>
      </w:r>
    </w:p>
    <w:p w:rsidR="00C27B53" w:rsidRDefault="00123C80" w:rsidP="00C2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госроч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решение более глобальных проблем:</w:t>
      </w:r>
    </w:p>
    <w:p w:rsidR="00C27B53" w:rsidRDefault="00123C80" w:rsidP="00C27B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пациента полностью восстановится дыхание к моменту выписки в результате комплексного сестринского ухода и лечения, назначенного врачом;</w:t>
      </w:r>
    </w:p>
    <w:p w:rsidR="00C27B53" w:rsidRDefault="00123C80" w:rsidP="00C27B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циент проявит заинтересованность к методам отказа от курения к концу второй неделе после бесед, проведенных медицинской сестрой; и т.д.</w:t>
      </w:r>
    </w:p>
    <w:p w:rsidR="003E2774" w:rsidRDefault="001358B8" w:rsidP="00C2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естринских вмеш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оведение следующих мероприятий и процеду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069"/>
        <w:gridCol w:w="3969"/>
      </w:tblGrid>
      <w:tr w:rsidR="00105884" w:rsidRPr="00105884" w:rsidTr="00F933DE"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8" w:name="_Toc410508704"/>
            <w:r w:rsidRPr="0010588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висимые вмешательства</w:t>
            </w:r>
            <w:bookmarkEnd w:id="58"/>
          </w:p>
          <w:p w:rsidR="00105884" w:rsidRPr="00105884" w:rsidRDefault="00105884" w:rsidP="00F933D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9" w:name="_Toc410508705"/>
            <w:r w:rsidRPr="00105884">
              <w:rPr>
                <w:rFonts w:ascii="Times New Roman" w:eastAsia="Times New Roman" w:hAnsi="Times New Roman" w:cs="Times New Roman"/>
                <w:b/>
                <w:lang w:eastAsia="ru-RU"/>
              </w:rPr>
              <w:t>(по назначению врача)</w:t>
            </w:r>
            <w:bookmarkEnd w:id="59"/>
          </w:p>
        </w:tc>
        <w:tc>
          <w:tcPr>
            <w:tcW w:w="3069" w:type="dxa"/>
          </w:tcPr>
          <w:p w:rsidR="00105884" w:rsidRPr="00105884" w:rsidRDefault="00105884" w:rsidP="00F933D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60" w:name="_Toc410508706"/>
            <w:r w:rsidRPr="00105884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зависимые</w:t>
            </w:r>
            <w:bookmarkEnd w:id="60"/>
          </w:p>
          <w:p w:rsidR="00105884" w:rsidRPr="00105884" w:rsidRDefault="00105884" w:rsidP="00F933D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61" w:name="_Toc410508707"/>
            <w:r w:rsidRPr="00105884">
              <w:rPr>
                <w:rFonts w:ascii="Times New Roman" w:eastAsia="Times New Roman" w:hAnsi="Times New Roman" w:cs="Times New Roman"/>
                <w:b/>
                <w:lang w:eastAsia="ru-RU"/>
              </w:rPr>
              <w:t>(совместно с другими специалистами)</w:t>
            </w:r>
            <w:bookmarkEnd w:id="61"/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62" w:name="_Toc410508708"/>
            <w:r w:rsidRPr="00105884">
              <w:rPr>
                <w:rFonts w:ascii="Times New Roman" w:eastAsia="Times New Roman" w:hAnsi="Times New Roman" w:cs="Times New Roman"/>
                <w:b/>
                <w:lang w:eastAsia="ru-RU"/>
              </w:rPr>
              <w:t>Независимые</w:t>
            </w:r>
            <w:bookmarkEnd w:id="62"/>
          </w:p>
          <w:p w:rsidR="00105884" w:rsidRPr="00105884" w:rsidRDefault="00105884" w:rsidP="00F933D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63" w:name="_Toc410508709"/>
            <w:r w:rsidRPr="00105884">
              <w:rPr>
                <w:rFonts w:ascii="Times New Roman" w:eastAsia="Times New Roman" w:hAnsi="Times New Roman" w:cs="Times New Roman"/>
                <w:b/>
                <w:lang w:eastAsia="ru-RU"/>
              </w:rPr>
              <w:t>(по инициативе медицинской сестры)</w:t>
            </w:r>
            <w:bookmarkEnd w:id="63"/>
          </w:p>
        </w:tc>
      </w:tr>
      <w:tr w:rsidR="00105884" w:rsidRPr="00105884" w:rsidTr="00F933DE"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4" w:name="_Toc410508710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буду проводить пациенту простейшие физиотерапевтические процедуры (горчичники, согревающие компрессы, ингаляции)</w:t>
            </w:r>
            <w:bookmarkEnd w:id="64"/>
          </w:p>
        </w:tc>
        <w:tc>
          <w:tcPr>
            <w:tcW w:w="30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5" w:name="_Toc410508711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буду контролировать своевременное и регулярное проведение пациенту массажа грудной клетки</w:t>
            </w:r>
            <w:bookmarkEnd w:id="65"/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6" w:name="_Toc410508712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еспечу пациенту обильное, теплое, щелочное питье, не раздражающее слизистые</w:t>
            </w:r>
            <w:bookmarkEnd w:id="66"/>
          </w:p>
        </w:tc>
      </w:tr>
      <w:tr w:rsidR="00105884" w:rsidRPr="00105884" w:rsidTr="00F933DE">
        <w:trPr>
          <w:trHeight w:val="1299"/>
        </w:trPr>
        <w:tc>
          <w:tcPr>
            <w:tcW w:w="3560" w:type="dxa"/>
            <w:vMerge w:val="restart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7" w:name="_Toc410508713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буду давать пациенту противокашлевые, бронхолитические, отхаркивающие  препараты в соответствии с назначениями врача, проведу беседу с пациентом о необходимости и способе приема препаратов, возможных побочных эффектах</w:t>
            </w:r>
            <w:bookmarkEnd w:id="67"/>
          </w:p>
        </w:tc>
        <w:tc>
          <w:tcPr>
            <w:tcW w:w="3069" w:type="dxa"/>
            <w:vMerge w:val="restart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8" w:name="_Toc410508714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буду своевременно готовить пациента к проведению лабораторного исследования и сбору биологического материала:</w:t>
            </w:r>
            <w:bookmarkEnd w:id="68"/>
          </w:p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9" w:name="_Toc410508715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- крови,</w:t>
            </w:r>
            <w:bookmarkEnd w:id="69"/>
          </w:p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0" w:name="_Toc410508716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- мокроты,</w:t>
            </w:r>
            <w:bookmarkEnd w:id="70"/>
          </w:p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1" w:name="_Toc410508717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- мочи.</w:t>
            </w:r>
            <w:bookmarkEnd w:id="71"/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2" w:name="_Toc410508718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учу пациента или его родственников технике проведения ингаляций</w:t>
            </w:r>
            <w:bookmarkEnd w:id="72"/>
          </w:p>
        </w:tc>
      </w:tr>
      <w:tr w:rsidR="00105884" w:rsidRPr="00105884" w:rsidTr="00F933DE">
        <w:trPr>
          <w:trHeight w:val="1299"/>
        </w:trPr>
        <w:tc>
          <w:tcPr>
            <w:tcW w:w="3560" w:type="dxa"/>
            <w:vMerge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vMerge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3" w:name="_Toc410508719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еспечу пациенту комфортное положение в постели – удобное возвышенное положение с опорой на руки</w:t>
            </w:r>
            <w:bookmarkEnd w:id="73"/>
          </w:p>
        </w:tc>
      </w:tr>
      <w:tr w:rsidR="00105884" w:rsidRPr="00105884" w:rsidTr="00F933DE">
        <w:trPr>
          <w:trHeight w:val="1299"/>
        </w:trPr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4" w:name="_Toc410508720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буду проводить динамическое наблюдение за пациентом (контроль АД, пульса, ЧДД, температуры тела, осмотр мокроты)</w:t>
            </w:r>
            <w:bookmarkEnd w:id="74"/>
          </w:p>
        </w:tc>
        <w:tc>
          <w:tcPr>
            <w:tcW w:w="3069" w:type="dxa"/>
            <w:vMerge w:val="restart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5" w:name="_Toc410508721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буду своевременно готовить пациента к инструментальным методам обследования:</w:t>
            </w:r>
            <w:bookmarkEnd w:id="75"/>
          </w:p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6" w:name="_Toc410508722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- электрокардиографическое исследование сердца,</w:t>
            </w:r>
            <w:bookmarkEnd w:id="76"/>
          </w:p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7" w:name="_Toc410508723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- ультразвуковому исследованию сердца,</w:t>
            </w:r>
            <w:bookmarkEnd w:id="77"/>
          </w:p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8" w:name="_Toc410508724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- рентгенологическое, флюорографическое обследование дыхательной системы,</w:t>
            </w:r>
            <w:bookmarkEnd w:id="78"/>
          </w:p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9" w:name="_Toc410508725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- бронхоскопии.</w:t>
            </w:r>
            <w:bookmarkEnd w:id="79"/>
          </w:p>
        </w:tc>
        <w:tc>
          <w:tcPr>
            <w:tcW w:w="3969" w:type="dxa"/>
            <w:vMerge w:val="restart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0" w:name="_Toc410508726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еспечу пациенту благоприятный климат в палате (обеспечу своевременное и регулярное проветривание), достаточный доступ кислорода, объясню пациенту необходимость расстёгивания стесняющей одежды при одышке или удушье</w:t>
            </w:r>
            <w:bookmarkEnd w:id="80"/>
          </w:p>
        </w:tc>
      </w:tr>
      <w:tr w:rsidR="00105884" w:rsidRPr="00105884" w:rsidTr="00F933DE">
        <w:trPr>
          <w:trHeight w:val="1299"/>
        </w:trPr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1" w:name="_Toc410508727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буду осуществлять пациенту оксигенотерапию по назначению врача</w:t>
            </w:r>
            <w:bookmarkEnd w:id="81"/>
          </w:p>
        </w:tc>
        <w:tc>
          <w:tcPr>
            <w:tcW w:w="3069" w:type="dxa"/>
            <w:vMerge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84" w:rsidRPr="00105884" w:rsidTr="00F933DE">
        <w:trPr>
          <w:trHeight w:val="869"/>
        </w:trPr>
        <w:tc>
          <w:tcPr>
            <w:tcW w:w="3560" w:type="dxa"/>
            <w:vMerge w:val="restart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2" w:name="_Toc410508728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при необходимости буду оказывать помощь пациенту при развитии неотложных состояний (удушье, легочное кровотечение)</w:t>
            </w:r>
            <w:bookmarkEnd w:id="82"/>
          </w:p>
        </w:tc>
        <w:tc>
          <w:tcPr>
            <w:tcW w:w="3069" w:type="dxa"/>
            <w:vMerge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3" w:name="_Toc410508729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учу пациента технике применения карманного ингалятора</w:t>
            </w:r>
            <w:bookmarkEnd w:id="83"/>
          </w:p>
        </w:tc>
      </w:tr>
      <w:tr w:rsidR="00105884" w:rsidRPr="00105884" w:rsidTr="00F933DE">
        <w:tc>
          <w:tcPr>
            <w:tcW w:w="3560" w:type="dxa"/>
            <w:vMerge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vMerge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4" w:name="_Toc410508730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учу пациента правилам пользования карманной плевательницей</w:t>
            </w:r>
            <w:bookmarkEnd w:id="84"/>
          </w:p>
        </w:tc>
      </w:tr>
      <w:tr w:rsidR="00105884" w:rsidRPr="00105884" w:rsidTr="00F933DE"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5" w:name="_Toc410508731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учу пациента приемам дренажного положения в постели для  лучшего отхождения мокроты</w:t>
            </w:r>
            <w:bookmarkEnd w:id="85"/>
          </w:p>
        </w:tc>
      </w:tr>
      <w:tr w:rsidR="00105884" w:rsidRPr="00105884" w:rsidTr="00F933DE"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6" w:name="_Toc410508732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буду осуществлять уход за кожей пациента вокруг трахеостомы и за трахеостомической трубкой</w:t>
            </w:r>
            <w:bookmarkEnd w:id="86"/>
          </w:p>
        </w:tc>
      </w:tr>
      <w:tr w:rsidR="00105884" w:rsidRPr="00105884" w:rsidTr="00F933DE"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7" w:name="_Toc410508733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учу пациента и его родственников уходу за трахеостомой</w:t>
            </w:r>
            <w:bookmarkEnd w:id="87"/>
          </w:p>
        </w:tc>
      </w:tr>
      <w:tr w:rsidR="00105884" w:rsidRPr="00105884" w:rsidTr="00F933DE"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8" w:name="_Toc410508734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еспечу пациенту полный психоэмоциональный комфорт</w:t>
            </w:r>
            <w:bookmarkEnd w:id="88"/>
          </w:p>
        </w:tc>
      </w:tr>
      <w:tr w:rsidR="00105884" w:rsidRPr="00105884" w:rsidTr="00F933DE"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9" w:name="_Toc410508735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проведу беседу с родственниками о необходимости профилактики стрессовых состояний у пациента</w:t>
            </w:r>
            <w:bookmarkEnd w:id="89"/>
          </w:p>
        </w:tc>
      </w:tr>
      <w:tr w:rsidR="00105884" w:rsidRPr="00105884" w:rsidTr="00F933DE">
        <w:tc>
          <w:tcPr>
            <w:tcW w:w="3560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105884" w:rsidRPr="00105884" w:rsidRDefault="00105884" w:rsidP="00F933D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0" w:name="_Toc410508736"/>
            <w:r w:rsidRPr="00105884">
              <w:rPr>
                <w:rFonts w:ascii="Times New Roman" w:eastAsia="Times New Roman" w:hAnsi="Times New Roman" w:cs="Times New Roman"/>
                <w:lang w:eastAsia="ru-RU"/>
              </w:rPr>
              <w:t>Я обучу пациента и его родственников диетотерапии при заболеваниях сердечно-сосудистой системы</w:t>
            </w:r>
            <w:bookmarkEnd w:id="90"/>
          </w:p>
        </w:tc>
      </w:tr>
    </w:tbl>
    <w:p w:rsidR="00105884" w:rsidRDefault="00105884" w:rsidP="00C2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F46" w:rsidRDefault="00FA7F46" w:rsidP="0059761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1" w:name="_Toc41050873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сигенотерапия</w:t>
      </w:r>
      <w:bookmarkEnd w:id="91"/>
    </w:p>
    <w:p w:rsidR="00FA7F46" w:rsidRDefault="00FA7F46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_Toc410508738"/>
      <w:r w:rsidRPr="00FA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игенотера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нение кислорода с лечебной и профилактической целями. Подачу кислорода осуществляют с помощью специальных приборов и устройств. При подаче кислорода происх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насыщени</w:t>
      </w:r>
      <w:r w:rsidR="00377D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и клеток кислородом. Кислород – сухой газ без цвета, вкуса и запах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зрывоопасен.</w:t>
      </w:r>
      <w:bookmarkEnd w:id="92"/>
    </w:p>
    <w:p w:rsidR="00FA7F46" w:rsidRDefault="00FA7F46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_Toc41050873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игенотерапия – зависимое сестринское вмешательство: врач определяет способ и скорость </w:t>
      </w:r>
      <w:r w:rsidR="00AC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, продолжительность процедуры. Медицинская сестра следит за поступлением кислорода через носовой катетер, носовую канюлю, кислородную маску.</w:t>
      </w:r>
      <w:bookmarkEnd w:id="93"/>
    </w:p>
    <w:p w:rsidR="00AC0002" w:rsidRDefault="00AC0002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_Toc4105087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 подают при гипоксии и гипоксемии или риске их возникновения.</w:t>
      </w:r>
      <w:bookmarkEnd w:id="94"/>
    </w:p>
    <w:p w:rsidR="00AC0002" w:rsidRDefault="00AC0002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_Toc4105087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сия – недостаточное количество кислорода для метаболизма тканей и клеток.</w:t>
      </w:r>
      <w:bookmarkEnd w:id="95"/>
    </w:p>
    <w:p w:rsidR="00393E69" w:rsidRDefault="00AC0002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_Toc4105087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семия – недостаток кислорода в артериальной крови.</w:t>
      </w:r>
      <w:bookmarkEnd w:id="96"/>
    </w:p>
    <w:p w:rsidR="00393E69" w:rsidRDefault="00393E69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_Toc4105087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гипоксии: диспноэ, тахипноэ, одышка, удушье, понижение АД, аритмия, головная боль, дезориентация.</w:t>
      </w:r>
      <w:bookmarkEnd w:id="97"/>
    </w:p>
    <w:p w:rsidR="00B55D88" w:rsidRDefault="00393E69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_Toc4105087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гипоксемии: </w:t>
      </w:r>
      <w:r w:rsidR="00B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икардия, частое и поверхностное дыхание, одышка, возрастающее беспокойство и ощущение пустоты, легкости в голове; </w:t>
      </w:r>
      <w:proofErr w:type="spellStart"/>
      <w:r w:rsidR="00B55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крыльное</w:t>
      </w:r>
      <w:proofErr w:type="spellEnd"/>
      <w:r w:rsidR="00B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, цианоз (</w:t>
      </w:r>
      <w:proofErr w:type="spellStart"/>
      <w:r w:rsidR="00B55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юшность</w:t>
      </w:r>
      <w:proofErr w:type="spellEnd"/>
      <w:r w:rsidR="00B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ыхательная недостаточность сопровождается изменением цвета кожных покровов и слизистых оболочек от бледности до </w:t>
      </w:r>
      <w:proofErr w:type="spellStart"/>
      <w:r w:rsidR="00B55D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тичности</w:t>
      </w:r>
      <w:proofErr w:type="spellEnd"/>
      <w:r w:rsidR="00B55D8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роцианоз – периферическая синюшность (кончика носа, губ, носогубного треугольника, кончиков пальцев рук и ног).</w:t>
      </w:r>
      <w:bookmarkEnd w:id="98"/>
    </w:p>
    <w:p w:rsidR="00AC0002" w:rsidRDefault="00B55D88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_Toc4105087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кислород сушит ткани дыхательных путей, угнетает дыхательный центр, поэтому для</w:t>
      </w:r>
      <w:r w:rsidR="00C7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родных ингаляций </w:t>
      </w:r>
      <w:r w:rsidR="00AC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кислородно-воздушную смесь в концентрации 40-60%. Исключение – отравление угарным газом (концентрация 90-95%). Плановым пациентам кислородотерапию проводят через носовой катетер со скоростью 2-4 л/мин, в острых ситуациях – увеличивают до 6-7 л/мин.</w:t>
      </w:r>
      <w:bookmarkEnd w:id="99"/>
    </w:p>
    <w:p w:rsidR="00C73C0D" w:rsidRDefault="00C73C0D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_Toc4105087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род применяют только в увлажненном состоянии, для этого его пропускают через дистиллированную воду или этиловый спирт. 96% этиловый спирт и 10% спиртовый раств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омси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с целью подсушивания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гаси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при отеке легких – скоплении большого количества жидкости в плевральной полости).</w:t>
      </w:r>
      <w:bookmarkEnd w:id="100"/>
    </w:p>
    <w:p w:rsidR="00C73C0D" w:rsidRDefault="00C73C0D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1" w:name="_Toc4105087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отерапию осуществляют централизовано и местно.</w:t>
      </w:r>
      <w:bookmarkEnd w:id="101"/>
    </w:p>
    <w:p w:rsidR="00C73C0D" w:rsidRDefault="00C73C0D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_Toc41050874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подачу кислорода в лечебных отделениях больницы проводят через носовой катетер или носовую канюлю, кислородную маску; децентрализовано – через кислородную подушку.</w:t>
      </w:r>
      <w:bookmarkEnd w:id="102"/>
    </w:p>
    <w:p w:rsidR="00E8798F" w:rsidRDefault="00C73C0D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859" w:rsidRDefault="007238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73C0D" w:rsidRDefault="00C73C0D" w:rsidP="00E8798F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3" w:name="_Toc410508749"/>
      <w:r w:rsidRPr="00E8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ача </w:t>
      </w:r>
      <w:r w:rsidR="00E8798F" w:rsidRPr="00E8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лорода через носовой катетер</w:t>
      </w:r>
      <w:bookmarkEnd w:id="103"/>
    </w:p>
    <w:p w:rsidR="00723859" w:rsidRPr="003C0BA0" w:rsidRDefault="00723859" w:rsidP="00723859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4" w:name="_Toc410508750"/>
      <w:r w:rsidRPr="003C0BA0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ы сестринского дела: курс лекций, сестринские технологии/Л.И. Кулешова, Е.В. Пустоветова; под редакцией В.В. Морозова.- Изд. 3-е.-Ростов н/Д: Феникс.- 2012.-733 с.: ил. – (Медицина).- с. 459)</w:t>
      </w:r>
      <w:bookmarkEnd w:id="104"/>
    </w:p>
    <w:p w:rsidR="00723859" w:rsidRDefault="00723859" w:rsidP="00E8798F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436" w:rsidRPr="006D4436" w:rsidRDefault="00723859" w:rsidP="006D443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_Toc410508751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7323D31" wp14:editId="5D627995">
            <wp:simplePos x="0" y="0"/>
            <wp:positionH relativeFrom="column">
              <wp:posOffset>48260</wp:posOffset>
            </wp:positionH>
            <wp:positionV relativeFrom="paragraph">
              <wp:posOffset>22860</wp:posOffset>
            </wp:positionV>
            <wp:extent cx="2721610" cy="1840865"/>
            <wp:effectExtent l="0" t="0" r="2540" b="6985"/>
            <wp:wrapSquare wrapText="bothSides"/>
            <wp:docPr id="3" name="Рисунок 3" descr="Катетер кислородный - Оптовая продажа и поставка медицинских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тетер кислородный - Оптовая продажа и поставка медицинских…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36" w:rsidRPr="006D4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ить:</w:t>
      </w:r>
      <w:r w:rsidR="006D4436" w:rsidRPr="006D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вой катетер  в упаковке, </w:t>
      </w:r>
      <w:proofErr w:type="spellStart"/>
      <w:r w:rsidR="006D4436" w:rsidRPr="006D4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рикант</w:t>
      </w:r>
      <w:proofErr w:type="spellEnd"/>
      <w:r w:rsidR="006D4436" w:rsidRPr="006D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ерильный глицерин), систему кислородных трубок, дозиметр с дистиллированной водой, стерильные перчатки, контейнер с дезинфектантом.</w:t>
      </w:r>
      <w:bookmarkEnd w:id="105"/>
    </w:p>
    <w:p w:rsidR="006D4436" w:rsidRPr="00EB75F5" w:rsidRDefault="006D4436" w:rsidP="006D443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06" w:name="_Toc410508752"/>
      <w:r w:rsidRPr="00EB7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овательность действий:</w:t>
      </w:r>
      <w:bookmarkEnd w:id="106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_Toc41050875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.</w:t>
      </w:r>
      <w:bookmarkEnd w:id="107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_Toc4105087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перчатки.</w:t>
      </w:r>
      <w:bookmarkEnd w:id="108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9" w:name="_Toc4105087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оходимость дыхательных путей пациента, удалить избыточную слизь.</w:t>
      </w:r>
      <w:bookmarkEnd w:id="109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_Toc41050875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ь упаковку с катетером, обработать перчатки антисептиком.</w:t>
      </w:r>
      <w:bookmarkEnd w:id="110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_Toc41050875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катетер, измерить и отметить расстояние от кончика носа до мочки уха, не прикасаясь к пациенту.</w:t>
      </w:r>
      <w:bookmarkEnd w:id="111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2" w:name="_Toc4105087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вводимую часть катет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рика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2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_Toc4105087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ять кончик носа и ввести катетер по нижнему носовому ходу на соответствующую глубину</w:t>
      </w:r>
      <w:r w:rsidR="00DB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не вызвать рвотного реф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3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4" w:name="_Toc4105087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катетер лейкопластырем к носу или щеке/виску пациента.</w:t>
      </w:r>
      <w:bookmarkEnd w:id="114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5" w:name="_Toc4105087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рот пациента и проверить правильность положения катетера – кончик виден в зеве.</w:t>
      </w:r>
      <w:bookmarkEnd w:id="115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6" w:name="_Toc4105087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единить катетер к системе дозиметра (источнику увлажненного кислорода).</w:t>
      </w:r>
      <w:bookmarkEnd w:id="116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_Toc41050876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вентиль, установить скорость подачи кислорода в соответствии с указаниями врача (2-4 л/мин).</w:t>
      </w:r>
      <w:bookmarkEnd w:id="117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8" w:name="_Toc41050876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пациентом в течение 5 минут.</w:t>
      </w:r>
      <w:bookmarkEnd w:id="118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9" w:name="_Toc4105087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перчатки, сбросить в дезинфектант, вымыть и осушить руки.</w:t>
      </w:r>
      <w:bookmarkEnd w:id="119"/>
    </w:p>
    <w:p w:rsidR="006D4436" w:rsidRDefault="006D4436" w:rsidP="006D4436">
      <w:pPr>
        <w:pStyle w:val="aa"/>
        <w:keepNext/>
        <w:keepLines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0" w:name="_Toc4105087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ть выполнение процедуры.</w:t>
      </w:r>
      <w:bookmarkEnd w:id="120"/>
    </w:p>
    <w:p w:rsidR="006D4436" w:rsidRPr="00EB75F5" w:rsidRDefault="006D4436" w:rsidP="006D4436">
      <w:pPr>
        <w:pStyle w:val="aa"/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21" w:name="_Toc410508767"/>
      <w:r w:rsidRPr="00EB7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для медсестры:</w:t>
      </w:r>
      <w:bookmarkEnd w:id="121"/>
    </w:p>
    <w:p w:rsidR="006D4436" w:rsidRDefault="006D4436" w:rsidP="006D4436">
      <w:pPr>
        <w:pStyle w:val="aa"/>
        <w:keepNext/>
        <w:keepLines/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_Toc4105087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остояние пациента и носового катетера в пери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22"/>
    </w:p>
    <w:p w:rsidR="00B66D3A" w:rsidRDefault="00B66D3A" w:rsidP="006D4436">
      <w:pPr>
        <w:pStyle w:val="aa"/>
        <w:keepNext/>
        <w:keepLines/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_Toc41050876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ть периодически носовой катетер из одного носового хода в другой по согласованию с врачом.</w:t>
      </w:r>
      <w:bookmarkEnd w:id="123"/>
    </w:p>
    <w:p w:rsidR="00B66D3A" w:rsidRDefault="00B66D3A" w:rsidP="006D4436">
      <w:pPr>
        <w:pStyle w:val="aa"/>
        <w:keepNext/>
        <w:keepLines/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4" w:name="_Toc4105087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заданную скор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о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24"/>
    </w:p>
    <w:p w:rsidR="00B66D3A" w:rsidRDefault="00B66D3A" w:rsidP="006D4436">
      <w:pPr>
        <w:pStyle w:val="aa"/>
        <w:keepNext/>
        <w:keepLines/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_Toc4105087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ть скор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е дозиметра.</w:t>
      </w:r>
      <w:bookmarkEnd w:id="125"/>
    </w:p>
    <w:p w:rsidR="00B66D3A" w:rsidRPr="00EB75F5" w:rsidRDefault="00B66D3A" w:rsidP="00B66D3A">
      <w:pPr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26" w:name="_Toc410508772"/>
      <w:r w:rsidRPr="00EB7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имущества метода:</w:t>
      </w:r>
      <w:bookmarkEnd w:id="126"/>
    </w:p>
    <w:p w:rsidR="00B66D3A" w:rsidRDefault="00B66D3A" w:rsidP="00B66D3A">
      <w:pPr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7" w:name="_Toc4105087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движений, доступного общения, приема жидкости и пищи;</w:t>
      </w:r>
      <w:bookmarkEnd w:id="127"/>
    </w:p>
    <w:p w:rsidR="00B66D3A" w:rsidRDefault="00B66D3A" w:rsidP="00B66D3A">
      <w:pPr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_Toc4105087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ача кислорода с малой скоростью -2-4л/мин, при необходимости до 6-7 л/мин;</w:t>
      </w:r>
      <w:bookmarkEnd w:id="128"/>
    </w:p>
    <w:p w:rsidR="00B66D3A" w:rsidRDefault="00B66D3A" w:rsidP="00B66D3A">
      <w:pPr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_Toc4105087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ение концентрации кислорода 40-60 % в зависимости от глубины и частоты дыхательных движений;</w:t>
      </w:r>
      <w:bookmarkEnd w:id="129"/>
    </w:p>
    <w:p w:rsidR="00B66D3A" w:rsidRDefault="00B66D3A" w:rsidP="00B66D3A">
      <w:pPr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0" w:name="_Toc4105087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гигиены полости рта.</w:t>
      </w:r>
      <w:bookmarkEnd w:id="130"/>
    </w:p>
    <w:p w:rsidR="00B66D3A" w:rsidRDefault="00B66D3A" w:rsidP="00B66D3A">
      <w:pPr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1" w:name="_Toc41050877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метода:</w:t>
      </w:r>
      <w:bookmarkEnd w:id="131"/>
    </w:p>
    <w:p w:rsidR="00B66D3A" w:rsidRDefault="00B66D3A" w:rsidP="00B66D3A">
      <w:pPr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_Toc4105087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хость и раздражение слизистых оболочек верхних дыхательных путей;</w:t>
      </w:r>
      <w:bookmarkEnd w:id="132"/>
    </w:p>
    <w:p w:rsidR="00B66D3A" w:rsidRDefault="00B66D3A" w:rsidP="00B66D3A">
      <w:pPr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3" w:name="_Toc41050877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перемещения катетера из одного носового хода в другой каждые 6 часов вследствие раздражения слизистой оболочки;</w:t>
      </w:r>
      <w:bookmarkEnd w:id="133"/>
    </w:p>
    <w:p w:rsidR="00B66D3A" w:rsidRPr="00B66D3A" w:rsidRDefault="00B66D3A" w:rsidP="00B66D3A">
      <w:pPr>
        <w:keepNext/>
        <w:keepLines/>
        <w:spacing w:after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4" w:name="_Toc41050878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закупорки слизью носовых путей.</w:t>
      </w:r>
      <w:bookmarkEnd w:id="134"/>
    </w:p>
    <w:p w:rsidR="00E8798F" w:rsidRDefault="00E8798F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7B" w:rsidRDefault="00377D22" w:rsidP="00C53F7B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5" w:name="_Toc410508781"/>
      <w:r w:rsidRPr="00B9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кислорода через носовую канюлю</w:t>
      </w:r>
      <w:bookmarkEnd w:id="135"/>
    </w:p>
    <w:p w:rsidR="00723859" w:rsidRPr="003C0BA0" w:rsidRDefault="00723859" w:rsidP="00723859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6" w:name="_Toc410508782"/>
      <w:r w:rsidRPr="003C0BA0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ы сестринского дела: курс лекций, сестринские технологии/Л.И. Кулешова, Е.В. Пустоветова; под редакцией В.В. Морозова.- Изд. 3-е.-Ростов н/Д: Феникс.- 2012.-733 с.: ил. – (Медицина).- с. 461)</w:t>
      </w:r>
      <w:bookmarkEnd w:id="136"/>
    </w:p>
    <w:p w:rsidR="00723859" w:rsidRDefault="00723859" w:rsidP="00C53F7B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7B" w:rsidRPr="00C53F7B" w:rsidRDefault="00B913AF" w:rsidP="00C53F7B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7" w:name="_Toc4105087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канюля</w:t>
      </w:r>
      <w:r w:rsidR="00C5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бкая полимерная трубка с двумя полыми, вставляемыми в носовые ходы наконечниками. </w:t>
      </w:r>
      <w:r w:rsidR="00C53F7B" w:rsidRPr="00C5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ить:</w:t>
      </w:r>
      <w:r w:rsidR="00C5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у с системой кислородных трубок и носовой канюлей, </w:t>
      </w:r>
      <w:proofErr w:type="spellStart"/>
      <w:r w:rsidR="00C53F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рикант</w:t>
      </w:r>
      <w:proofErr w:type="spellEnd"/>
      <w:r w:rsidR="00C5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ерильный глицерин), дозиметр с дистиллированной водой, стерильные перчатки, контейнер с дезинфектантом.</w:t>
      </w:r>
      <w:bookmarkEnd w:id="137"/>
    </w:p>
    <w:p w:rsidR="00C53F7B" w:rsidRDefault="00723859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_Toc410508784"/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49F4506" wp14:editId="6D27B3F2">
            <wp:simplePos x="0" y="0"/>
            <wp:positionH relativeFrom="column">
              <wp:posOffset>1130935</wp:posOffset>
            </wp:positionH>
            <wp:positionV relativeFrom="paragraph">
              <wp:posOffset>202565</wp:posOffset>
            </wp:positionV>
            <wp:extent cx="2205990" cy="1162685"/>
            <wp:effectExtent l="0" t="0" r="3810" b="0"/>
            <wp:wrapSquare wrapText="bothSides"/>
            <wp:docPr id="5" name="Рисунок 5" descr="Канюля назальная Medicare (для взрослы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нюля назальная Medicare (для взрослых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F7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AD4515A" wp14:editId="0E419289">
            <wp:simplePos x="0" y="0"/>
            <wp:positionH relativeFrom="column">
              <wp:posOffset>4203065</wp:posOffset>
            </wp:positionH>
            <wp:positionV relativeFrom="paragraph">
              <wp:posOffset>207645</wp:posOffset>
            </wp:positionV>
            <wp:extent cx="1124585" cy="1231900"/>
            <wp:effectExtent l="0" t="0" r="0" b="6350"/>
            <wp:wrapSquare wrapText="bothSides"/>
            <wp:docPr id="4" name="Рисунок 4" descr="Носовой двухходовой катетер UNOMEDICAL - Анестезиология и ре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совой двухходовой катетер UNOMEDICAL - Анестезиология и ре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8"/>
    </w:p>
    <w:p w:rsidR="00C53F7B" w:rsidRDefault="00C53F7B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7B" w:rsidRDefault="00C53F7B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7B" w:rsidRDefault="00C53F7B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7B" w:rsidRDefault="00C53F7B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7B" w:rsidRDefault="00C53F7B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7B" w:rsidRPr="00C53F7B" w:rsidRDefault="00EB75F5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39" w:name="_Toc410508785"/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A1CE2E3" wp14:editId="1138D086">
            <wp:simplePos x="0" y="0"/>
            <wp:positionH relativeFrom="column">
              <wp:posOffset>5064760</wp:posOffset>
            </wp:positionH>
            <wp:positionV relativeFrom="paragraph">
              <wp:posOffset>125730</wp:posOffset>
            </wp:positionV>
            <wp:extent cx="1652905" cy="2494280"/>
            <wp:effectExtent l="0" t="0" r="4445" b="1270"/>
            <wp:wrapSquare wrapText="bothSides"/>
            <wp:docPr id="16" name="Рисунок 16" descr="Оксигено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сигенотерап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F7B" w:rsidRPr="00C5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овательность действий:</w:t>
      </w:r>
      <w:bookmarkEnd w:id="139"/>
    </w:p>
    <w:p w:rsidR="00C53F7B" w:rsidRDefault="00C53F7B" w:rsidP="00EB75F5">
      <w:pPr>
        <w:pStyle w:val="aa"/>
        <w:keepNext/>
        <w:keepLines/>
        <w:numPr>
          <w:ilvl w:val="0"/>
          <w:numId w:val="19"/>
        </w:numPr>
        <w:spacing w:after="0"/>
        <w:ind w:left="1066" w:hanging="35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0" w:name="_Toc4105087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.</w:t>
      </w:r>
      <w:bookmarkEnd w:id="140"/>
    </w:p>
    <w:p w:rsidR="00C53F7B" w:rsidRDefault="00C53F7B" w:rsidP="00EB75F5">
      <w:pPr>
        <w:pStyle w:val="aa"/>
        <w:keepNext/>
        <w:keepLines/>
        <w:numPr>
          <w:ilvl w:val="0"/>
          <w:numId w:val="19"/>
        </w:numPr>
        <w:spacing w:after="0"/>
        <w:ind w:left="1066" w:hanging="35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_Toc4105087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перчатки.</w:t>
      </w:r>
      <w:bookmarkEnd w:id="141"/>
    </w:p>
    <w:p w:rsidR="00C53F7B" w:rsidRDefault="00C53F7B" w:rsidP="00EB75F5">
      <w:pPr>
        <w:pStyle w:val="aa"/>
        <w:keepNext/>
        <w:keepLines/>
        <w:numPr>
          <w:ilvl w:val="0"/>
          <w:numId w:val="19"/>
        </w:numPr>
        <w:spacing w:after="0"/>
        <w:ind w:left="1066" w:hanging="35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_Toc4105087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оходимость дыхательных путей пациента,  удалить избыточную слизь.</w:t>
      </w:r>
      <w:bookmarkEnd w:id="142"/>
    </w:p>
    <w:p w:rsidR="00C53F7B" w:rsidRDefault="00C53F7B" w:rsidP="00C53F7B">
      <w:pPr>
        <w:pStyle w:val="aa"/>
        <w:keepNext/>
        <w:keepLines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3" w:name="_Toc4105087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ь упаковку с канюлей, обработать перчатки антисептиком.</w:t>
      </w:r>
      <w:bookmarkEnd w:id="143"/>
    </w:p>
    <w:p w:rsidR="00C53F7B" w:rsidRDefault="00C53F7B" w:rsidP="00C53F7B">
      <w:pPr>
        <w:pStyle w:val="aa"/>
        <w:keepNext/>
        <w:keepLines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4" w:name="_Toc4105087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кончики канюли в носовые ходы пациента.</w:t>
      </w:r>
      <w:bookmarkEnd w:id="144"/>
    </w:p>
    <w:p w:rsidR="00C53F7B" w:rsidRDefault="00C53F7B" w:rsidP="00C53F7B">
      <w:pPr>
        <w:pStyle w:val="aa"/>
        <w:keepNext/>
        <w:keepLines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5" w:name="_Toc4105087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канюлю на лице и за ушами.</w:t>
      </w:r>
      <w:bookmarkEnd w:id="145"/>
    </w:p>
    <w:p w:rsidR="00C53F7B" w:rsidRDefault="00C53F7B" w:rsidP="00C53F7B">
      <w:pPr>
        <w:pStyle w:val="aa"/>
        <w:keepNext/>
        <w:keepLines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6" w:name="_Toc41050879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 систему трубок к источнику увлажненного кислорода.</w:t>
      </w:r>
      <w:bookmarkEnd w:id="146"/>
    </w:p>
    <w:p w:rsidR="00C53F7B" w:rsidRDefault="00C53F7B" w:rsidP="00C53F7B">
      <w:pPr>
        <w:pStyle w:val="aa"/>
        <w:keepNext/>
        <w:keepLines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7" w:name="_Toc4105087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аданную скорость подачи кислорода 2-4 л/мин.</w:t>
      </w:r>
      <w:bookmarkEnd w:id="147"/>
    </w:p>
    <w:p w:rsidR="00C53F7B" w:rsidRDefault="00C53F7B" w:rsidP="00C53F7B">
      <w:pPr>
        <w:pStyle w:val="aa"/>
        <w:keepNext/>
        <w:keepLines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8" w:name="_Toc41050879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</w:t>
      </w:r>
      <w:r w:rsidR="00E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у движений кислородных трубок, зафиксировать  к одежде.</w:t>
      </w:r>
      <w:bookmarkEnd w:id="148"/>
    </w:p>
    <w:p w:rsidR="00C53F7B" w:rsidRDefault="00C53F7B" w:rsidP="00C53F7B">
      <w:pPr>
        <w:pStyle w:val="aa"/>
        <w:keepNext/>
        <w:keepLines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bookmarkStart w:id="149" w:name="_Toc4105087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остояние пациента, связанное с гипоксией.</w:t>
      </w:r>
      <w:bookmarkEnd w:id="149"/>
    </w:p>
    <w:p w:rsidR="00C53F7B" w:rsidRDefault="00C53F7B" w:rsidP="00C53F7B">
      <w:pPr>
        <w:pStyle w:val="aa"/>
        <w:keepNext/>
        <w:keepLines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0" w:name="_Toc41050879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перчатки, сбросить в дезинфектант, вымыть и осушить руки.</w:t>
      </w:r>
      <w:bookmarkEnd w:id="150"/>
    </w:p>
    <w:p w:rsidR="00C53F7B" w:rsidRPr="00C53F7B" w:rsidRDefault="00C53F7B" w:rsidP="00C53F7B">
      <w:pPr>
        <w:pStyle w:val="aa"/>
        <w:keepNext/>
        <w:keepLines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1" w:name="_Toc4105087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ть выполнение процедуры.</w:t>
      </w:r>
      <w:bookmarkEnd w:id="1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F7B" w:rsidRPr="000B18B8" w:rsidRDefault="00273159" w:rsidP="00FA7F4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52" w:name="_Toc410508798"/>
      <w:r w:rsidRPr="000B1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для медсестры:</w:t>
      </w:r>
      <w:bookmarkEnd w:id="152"/>
    </w:p>
    <w:p w:rsidR="00273159" w:rsidRDefault="00273159" w:rsidP="00273159">
      <w:pPr>
        <w:pStyle w:val="aa"/>
        <w:keepNext/>
        <w:keepLines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_Toc4105087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каждые 6-8 часов состояние канюли, скорость подачи кислорода.</w:t>
      </w:r>
      <w:bookmarkEnd w:id="153"/>
    </w:p>
    <w:p w:rsidR="00273159" w:rsidRDefault="00273159" w:rsidP="00273159">
      <w:pPr>
        <w:pStyle w:val="aa"/>
        <w:keepNext/>
        <w:keepLines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4" w:name="_Toc4105088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остояние пациента </w:t>
      </w:r>
      <w:r w:rsidR="000B18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юли в течение оксигенотерапии.</w:t>
      </w:r>
      <w:bookmarkEnd w:id="154"/>
    </w:p>
    <w:p w:rsidR="000B18B8" w:rsidRDefault="000B18B8" w:rsidP="00273159">
      <w:pPr>
        <w:pStyle w:val="aa"/>
        <w:keepNext/>
        <w:keepLines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5" w:name="_Toc4105088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данную скорость поступления кислорода в организм пациента.</w:t>
      </w:r>
      <w:bookmarkEnd w:id="155"/>
    </w:p>
    <w:p w:rsidR="000B18B8" w:rsidRPr="00FB523B" w:rsidRDefault="000B18B8" w:rsidP="000B18B8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56" w:name="_Toc410508802"/>
      <w:r w:rsidRPr="00FB5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имущества метода заключаются в отсутствии:</w:t>
      </w:r>
      <w:bookmarkEnd w:id="156"/>
    </w:p>
    <w:p w:rsidR="000B18B8" w:rsidRDefault="000B18B8" w:rsidP="000B18B8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7" w:name="_Toc41050880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ления на подлежащие ткани;</w:t>
      </w:r>
      <w:bookmarkEnd w:id="157"/>
    </w:p>
    <w:p w:rsidR="000B18B8" w:rsidRDefault="000B18B8" w:rsidP="000B18B8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8" w:name="_Toc4105088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 носового дыхания;</w:t>
      </w:r>
      <w:bookmarkEnd w:id="158"/>
    </w:p>
    <w:p w:rsidR="00FB523B" w:rsidRDefault="00FB523B" w:rsidP="000B18B8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9" w:name="_Toc4105088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щущения инородного тела в верхних дыхательных путях;</w:t>
      </w:r>
      <w:bookmarkEnd w:id="159"/>
    </w:p>
    <w:p w:rsidR="00FB523B" w:rsidRDefault="00FB523B" w:rsidP="000B18B8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0" w:name="_Toc4105088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ений в осуществлении фундаментальных потребностей пациента (дыхания, питания, приема жидкости, коммуникации).</w:t>
      </w:r>
      <w:bookmarkEnd w:id="160"/>
    </w:p>
    <w:p w:rsidR="00FB523B" w:rsidRPr="00FB523B" w:rsidRDefault="00FB523B" w:rsidP="000B18B8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61" w:name="_Toc410508807"/>
      <w:r w:rsidRPr="00FB5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ки метода:</w:t>
      </w:r>
      <w:bookmarkEnd w:id="161"/>
    </w:p>
    <w:p w:rsidR="00FB523B" w:rsidRDefault="00FB523B" w:rsidP="000B18B8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2" w:name="_Toc4105088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только в плановом порядке (при более высокой скор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ая боль и высыхание слизистой оболочек);</w:t>
      </w:r>
      <w:bookmarkEnd w:id="162"/>
    </w:p>
    <w:p w:rsidR="00FB523B" w:rsidRDefault="00FB523B" w:rsidP="000B18B8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3" w:name="_Toc4105088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ьная потеря кислорода (концентрация 40%и менее);</w:t>
      </w:r>
      <w:bookmarkEnd w:id="163"/>
    </w:p>
    <w:p w:rsidR="00FB523B" w:rsidRDefault="00FB523B" w:rsidP="000B18B8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4" w:name="_Toc4105088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щение канюли в случае рвоты, судорог.</w:t>
      </w:r>
      <w:bookmarkEnd w:id="164"/>
    </w:p>
    <w:p w:rsidR="00723859" w:rsidRDefault="00723859" w:rsidP="00723859">
      <w:pPr>
        <w:keepNext/>
        <w:keepLines/>
        <w:spacing w:after="0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23B" w:rsidRDefault="00723859" w:rsidP="00723859">
      <w:pPr>
        <w:keepNext/>
        <w:keepLines/>
        <w:spacing w:after="0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5" w:name="_Toc410508811"/>
      <w:r w:rsidRPr="0072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кислородной подушки</w:t>
      </w:r>
      <w:bookmarkEnd w:id="165"/>
    </w:p>
    <w:p w:rsidR="00723859" w:rsidRPr="003C0BA0" w:rsidRDefault="00723859" w:rsidP="00723859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6" w:name="_Toc410508812"/>
      <w:r w:rsidRPr="003C0BA0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ы сестринского дела: курс лекций, сестринские технологии/Л.И. Кулешова, Е.В. Пустоветова; под редакцией В.В. Морозова.- Изд. 3-е.-Ростов н/Д: Феникс.- 2012.-733 с.: ил. – (Медицина).- с. 462-463)</w:t>
      </w:r>
      <w:bookmarkEnd w:id="166"/>
    </w:p>
    <w:p w:rsidR="008F11A5" w:rsidRDefault="00350A8E" w:rsidP="00723859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7" w:name="_Toc410508813"/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B8565BB" wp14:editId="179C5F3F">
            <wp:simplePos x="0" y="0"/>
            <wp:positionH relativeFrom="column">
              <wp:posOffset>436880</wp:posOffset>
            </wp:positionH>
            <wp:positionV relativeFrom="paragraph">
              <wp:posOffset>139700</wp:posOffset>
            </wp:positionV>
            <wp:extent cx="2574290" cy="1719580"/>
            <wp:effectExtent l="0" t="0" r="0" b="0"/>
            <wp:wrapSquare wrapText="bothSides"/>
            <wp:docPr id="18" name="Рисунок 18" descr="http://meridian-med.ru/files/catalog/photos/6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ridian-med.ru/files/catalog/photos/6/1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ислородная подушка – емкость (25-75 литров) с резиновой трубкой, краном и воронкой</w:t>
      </w:r>
      <w:r w:rsidR="002A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дштуком). Продолжительность </w:t>
      </w:r>
      <w:proofErr w:type="spellStart"/>
      <w:r w:rsidR="002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 w:rsidR="002A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4-7 минут.</w:t>
      </w:r>
      <w:bookmarkEnd w:id="167"/>
    </w:p>
    <w:p w:rsidR="002A2CC9" w:rsidRDefault="002A2CC9" w:rsidP="002A2CC9">
      <w:pPr>
        <w:keepNext/>
        <w:keepLines/>
        <w:spacing w:after="0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8" w:name="_Toc4105088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увлажнения кислорода – салфетка, смоченная водой.</w:t>
      </w:r>
      <w:bookmarkEnd w:id="168"/>
    </w:p>
    <w:p w:rsidR="002A2CC9" w:rsidRPr="003C0BA0" w:rsidRDefault="002A2CC9" w:rsidP="002A2CC9">
      <w:pPr>
        <w:keepNext/>
        <w:keepLines/>
        <w:spacing w:after="0"/>
        <w:ind w:left="708"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69" w:name="_Toc410508815"/>
      <w:r w:rsidRPr="003C0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ение кислородной подушки:</w:t>
      </w:r>
      <w:bookmarkEnd w:id="169"/>
    </w:p>
    <w:p w:rsidR="003C0BA0" w:rsidRDefault="002A2CC9" w:rsidP="002A2CC9">
      <w:pPr>
        <w:keepNext/>
        <w:keepLines/>
        <w:spacing w:after="0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0" w:name="_Toc4105088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ь вентиль на кислородной подушке</w:t>
      </w:r>
      <w:r w:rsidR="003C0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70"/>
    </w:p>
    <w:p w:rsidR="003C0BA0" w:rsidRDefault="003C0BA0" w:rsidP="003C0BA0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1" w:name="_Toc4105088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единить с редуктором кислородного баллона или системой кислородных трубок централизованной подачи;</w:t>
      </w:r>
      <w:bookmarkEnd w:id="171"/>
    </w:p>
    <w:p w:rsidR="003C0BA0" w:rsidRDefault="003C0BA0" w:rsidP="003C0BA0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2" w:name="_Toc4105088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ь вентиль и наполнить подушку;</w:t>
      </w:r>
      <w:bookmarkEnd w:id="172"/>
    </w:p>
    <w:p w:rsidR="003C0BA0" w:rsidRDefault="003C0BA0" w:rsidP="003C0BA0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3" w:name="_Toc4105088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ь вентиль на источнике кислорода, затем – на подушке;</w:t>
      </w:r>
      <w:bookmarkEnd w:id="173"/>
    </w:p>
    <w:p w:rsidR="00350A8E" w:rsidRDefault="003C0BA0" w:rsidP="003C0BA0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4" w:name="_Toc4105088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0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мундштук.</w:t>
      </w:r>
      <w:bookmarkEnd w:id="174"/>
    </w:p>
    <w:p w:rsidR="00350A8E" w:rsidRPr="00350A8E" w:rsidRDefault="00350A8E" w:rsidP="00350A8E">
      <w:pPr>
        <w:keepNext/>
        <w:keepLines/>
        <w:spacing w:after="0"/>
        <w:ind w:left="708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75" w:name="_Toc410508821"/>
      <w:r w:rsidRPr="00350A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ча кислорода из кислородной подушки</w:t>
      </w:r>
      <w:bookmarkEnd w:id="175"/>
    </w:p>
    <w:p w:rsidR="002A2CC9" w:rsidRDefault="00350A8E" w:rsidP="003C0BA0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6" w:name="_Toc410508822"/>
      <w:r w:rsidRPr="00350A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и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ную подушку, влажную салфетку, перчатки, контейнер с дезинфектантом.</w:t>
      </w:r>
      <w:bookmarkEnd w:id="176"/>
      <w:r w:rsidR="002A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A8E" w:rsidRDefault="00350A8E" w:rsidP="003C0BA0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7" w:name="_Toc410508823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е пациен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Фаулера.</w:t>
      </w:r>
      <w:bookmarkEnd w:id="177"/>
    </w:p>
    <w:p w:rsidR="00350A8E" w:rsidRDefault="00350A8E" w:rsidP="003C0BA0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8" w:name="_Toc410508824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следовательность действий:</w:t>
      </w:r>
      <w:bookmarkEnd w:id="178"/>
    </w:p>
    <w:p w:rsidR="00350A8E" w:rsidRDefault="00350A8E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9" w:name="_Toc4105088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.</w:t>
      </w:r>
      <w:bookmarkEnd w:id="179"/>
    </w:p>
    <w:p w:rsidR="00350A8E" w:rsidRDefault="00350A8E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0" w:name="_Toc4105088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перчатки.</w:t>
      </w:r>
      <w:bookmarkEnd w:id="180"/>
    </w:p>
    <w:p w:rsidR="00350A8E" w:rsidRDefault="00350A8E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1" w:name="_Toc4105088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и зафиксировать влажную салфетку на воронке.</w:t>
      </w:r>
      <w:bookmarkEnd w:id="181"/>
    </w:p>
    <w:p w:rsidR="00350A8E" w:rsidRDefault="00350A8E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2" w:name="_Toc4105088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подушку сбоку от пациента.</w:t>
      </w:r>
      <w:bookmarkEnd w:id="182"/>
    </w:p>
    <w:p w:rsidR="00350A8E" w:rsidRDefault="00350A8E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3" w:name="_Toc4105088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ти воронку ко рту, открыть вентиль на подушке.</w:t>
      </w:r>
      <w:bookmarkEnd w:id="183"/>
    </w:p>
    <w:p w:rsidR="00350A8E" w:rsidRDefault="00350A8E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4" w:name="_Toc4105088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процесс подачи кислорода надавливанием руки на подушку для обеспечения скорости и непрерывности ингаляции: вдох – через рот, выдох – через нос.</w:t>
      </w:r>
      <w:bookmarkEnd w:id="184"/>
    </w:p>
    <w:p w:rsidR="00350A8E" w:rsidRDefault="00350A8E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5" w:name="_Toc4105088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нуть подушку с противоположного конца по мере подачи кислорода. Убрать подушку, отсоединить мундштук, сбросить в контейнер с де</w:t>
      </w:r>
      <w:r w:rsidR="00FA48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тантом.</w:t>
      </w:r>
      <w:bookmarkEnd w:id="18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8A0" w:rsidRDefault="00FA48A0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6" w:name="_Toc4105088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перчатки, сбросить в дезинфектант, вымыть и осушить руки.</w:t>
      </w:r>
      <w:bookmarkEnd w:id="186"/>
    </w:p>
    <w:p w:rsidR="00FA48A0" w:rsidRDefault="00FA48A0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7" w:name="_Toc4105088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мфорт пациенту, наблюдать за его состоянием.</w:t>
      </w:r>
      <w:bookmarkEnd w:id="187"/>
    </w:p>
    <w:p w:rsidR="00FA48A0" w:rsidRDefault="00FA48A0" w:rsidP="00350A8E">
      <w:pPr>
        <w:pStyle w:val="aa"/>
        <w:keepNext/>
        <w:keepLines/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88" w:name="_Toc4105088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ть выполнение процедуры.</w:t>
      </w:r>
      <w:bookmarkEnd w:id="188"/>
    </w:p>
    <w:p w:rsidR="00FA48A0" w:rsidRPr="00FA48A0" w:rsidRDefault="00FA48A0" w:rsidP="00FA48A0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89" w:name="_Toc410508835"/>
      <w:r w:rsidRPr="00FA4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для медсестры:</w:t>
      </w:r>
      <w:bookmarkEnd w:id="189"/>
    </w:p>
    <w:p w:rsidR="00FA48A0" w:rsidRDefault="00FA48A0" w:rsidP="00FA48A0">
      <w:pPr>
        <w:pStyle w:val="aa"/>
        <w:keepNext/>
        <w:keepLines/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0" w:name="_Toc4105088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епрерывное поступление кислорода несколькими подушками.</w:t>
      </w:r>
      <w:bookmarkEnd w:id="190"/>
    </w:p>
    <w:p w:rsidR="00FA48A0" w:rsidRPr="00FA48A0" w:rsidRDefault="00FA48A0" w:rsidP="00FA48A0">
      <w:pPr>
        <w:pStyle w:val="aa"/>
        <w:keepNext/>
        <w:keepLines/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1" w:name="_Toc4105088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характером дыхания, цветом кожных покровов и слизистых оболочек.</w:t>
      </w:r>
      <w:bookmarkEnd w:id="191"/>
    </w:p>
    <w:p w:rsidR="000B18B8" w:rsidRDefault="00FA48A0" w:rsidP="000E401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2" w:name="_Toc410508838"/>
      <w:r w:rsidRPr="000E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жнения при подаче кислород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ыхание кислорода с концентрацией выше 50% в течение 24-48 часов может привести к травме легочной ткани</w:t>
      </w:r>
      <w:r w:rsidR="000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ислородному отравлению.</w:t>
      </w:r>
      <w:bookmarkEnd w:id="192"/>
    </w:p>
    <w:p w:rsidR="000E4016" w:rsidRPr="000B18B8" w:rsidRDefault="000E4016" w:rsidP="000E4016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3" w:name="_Toc41050883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е признаки кислородной интоксикации: кашель, беспокойство, рвота, заторможенность, диспноэ, возможны загрудинные боли, ощущения жжения или сдавления. Длительная оксигенотерапия приводит к судорогам вследствие перевозбуждения дыхательного центра, а в дальнейшем – к остановке дыхания.</w:t>
      </w:r>
      <w:bookmarkEnd w:id="193"/>
    </w:p>
    <w:p w:rsidR="00377D22" w:rsidRDefault="00377D22" w:rsidP="00377D22">
      <w:pPr>
        <w:keepNext/>
        <w:keepLines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194" w:name="_Toc410508840"/>
      <w:r>
        <w:rPr>
          <w:rFonts w:ascii="Times New Roman" w:hAnsi="Times New Roman" w:cs="Times New Roman"/>
          <w:sz w:val="24"/>
          <w:szCs w:val="24"/>
        </w:rPr>
        <w:t xml:space="preserve">Видео в интернет - </w:t>
      </w:r>
      <w:hyperlink r:id="rId14" w:history="1">
        <w:r w:rsidRPr="007920C0">
          <w:rPr>
            <w:rStyle w:val="ab"/>
            <w:rFonts w:ascii="Times New Roman" w:hAnsi="Times New Roman" w:cs="Times New Roman"/>
            <w:sz w:val="24"/>
            <w:szCs w:val="24"/>
          </w:rPr>
          <w:t>http://yandex.ru/video/search?text=подача+кислорода+через+носовой+катетер+видео</w:t>
        </w:r>
        <w:bookmarkEnd w:id="194"/>
      </w:hyperlink>
    </w:p>
    <w:p w:rsidR="008E3FCC" w:rsidRDefault="008E3FCC" w:rsidP="008E3FCC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3FCC" w:rsidRDefault="008E3FCC" w:rsidP="008E3FCC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5" w:name="_Toc410508841"/>
      <w:r w:rsidRPr="008E3FCC">
        <w:rPr>
          <w:rFonts w:ascii="Times New Roman" w:hAnsi="Times New Roman" w:cs="Times New Roman"/>
          <w:b/>
          <w:sz w:val="28"/>
          <w:szCs w:val="28"/>
        </w:rPr>
        <w:t>Прикроватный концентратор кислорода</w:t>
      </w:r>
      <w:bookmarkEnd w:id="195"/>
    </w:p>
    <w:p w:rsidR="008E3FCC" w:rsidRDefault="008E3FCC" w:rsidP="008E3FCC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6" w:name="_Toc410508842"/>
      <w:r>
        <w:rPr>
          <w:noProof/>
          <w:lang w:eastAsia="ru-RU"/>
        </w:rPr>
        <w:drawing>
          <wp:inline distT="0" distB="0" distL="0" distR="0" wp14:anchorId="754DC5D8" wp14:editId="43ABDE83">
            <wp:extent cx="2482520" cy="1911089"/>
            <wp:effectExtent l="0" t="0" r="0" b="0"/>
            <wp:docPr id="14" name="Рисунок 14" descr="Прикроватный концентратор NewLife Elite - Canta (Канта) Кислородные генераторы и концентр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кроватный концентратор NewLife Elite - Canta (Канта) Кислородные генераторы и концентратор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43" cy="19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6"/>
    </w:p>
    <w:p w:rsidR="000E4016" w:rsidRDefault="000E4016" w:rsidP="008E3FCC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7" w:name="_Toc410508843"/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9C2AC30" wp14:editId="6C549583">
            <wp:simplePos x="0" y="0"/>
            <wp:positionH relativeFrom="column">
              <wp:posOffset>5187950</wp:posOffset>
            </wp:positionH>
            <wp:positionV relativeFrom="paragraph">
              <wp:posOffset>29210</wp:posOffset>
            </wp:positionV>
            <wp:extent cx="1321435" cy="1321435"/>
            <wp:effectExtent l="0" t="0" r="0" b="0"/>
            <wp:wrapSquare wrapText="bothSides"/>
            <wp:docPr id="10" name="Рисунок 10" descr="http://www.armedoxy.ru/upload/resize_cache/iblock/8c7/402_402_18ae72d13298a1057192fc16071ec343d/8c70d673369d7b06ea2c18e0e9b7f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medoxy.ru/upload/resize_cache/iblock/8c7/402_402_18ae72d13298a1057192fc16071ec343d/8c70d673369d7b06ea2c18e0e9b7f9b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065A076" wp14:editId="05C9CBDA">
            <wp:simplePos x="0" y="0"/>
            <wp:positionH relativeFrom="column">
              <wp:posOffset>3458210</wp:posOffset>
            </wp:positionH>
            <wp:positionV relativeFrom="paragraph">
              <wp:posOffset>52705</wp:posOffset>
            </wp:positionV>
            <wp:extent cx="1275715" cy="1275715"/>
            <wp:effectExtent l="0" t="0" r="635" b="635"/>
            <wp:wrapSquare wrapText="bothSides"/>
            <wp:docPr id="12" name="Рисунок 12" descr="http://www.armedoxy.ru/upload/resize_cache/iblock/99b/402_402_18ae72d13298a1057192fc16071ec343d/99b7a38aab3217f7af98c5843b794c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medoxy.ru/upload/resize_cache/iblock/99b/402_402_18ae72d13298a1057192fc16071ec343d/99b7a38aab3217f7af98c5843b794c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088AA35" wp14:editId="05F68FB8">
            <wp:simplePos x="0" y="0"/>
            <wp:positionH relativeFrom="column">
              <wp:posOffset>1838960</wp:posOffset>
            </wp:positionH>
            <wp:positionV relativeFrom="paragraph">
              <wp:posOffset>13970</wp:posOffset>
            </wp:positionV>
            <wp:extent cx="1286510" cy="1286510"/>
            <wp:effectExtent l="0" t="0" r="8890" b="8890"/>
            <wp:wrapSquare wrapText="bothSides"/>
            <wp:docPr id="15" name="Рисунок 15" descr="http://www.armedoxy.ru/upload/resize_cache/iblock/6c1/402_402_18ae72d13298a1057192fc16071ec343d/6c1abee4ee2cc9e2d1d5cae32fbb23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medoxy.ru/upload/resize_cache/iblock/6c1/402_402_18ae72d13298a1057192fc16071ec343d/6c1abee4ee2cc9e2d1d5cae32fbb231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58ECA17" wp14:editId="61EBB277">
            <wp:simplePos x="0" y="0"/>
            <wp:positionH relativeFrom="column">
              <wp:posOffset>244475</wp:posOffset>
            </wp:positionH>
            <wp:positionV relativeFrom="paragraph">
              <wp:posOffset>-53975</wp:posOffset>
            </wp:positionV>
            <wp:extent cx="1243965" cy="1243965"/>
            <wp:effectExtent l="0" t="0" r="0" b="0"/>
            <wp:wrapSquare wrapText="bothSides"/>
            <wp:docPr id="8" name="Рисунок 8" descr="http://www.armedoxy.ru/upload/resize_cache/iblock/23a/402_402_18ae72d13298a1057192fc16071ec343d/23aafe6aa4c34415ccb2bd8e0044f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medoxy.ru/upload/resize_cache/iblock/23a/402_402_18ae72d13298a1057192fc16071ec343d/23aafe6aa4c34415ccb2bd8e0044fee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7"/>
    </w:p>
    <w:p w:rsidR="000E4016" w:rsidRDefault="000E4016" w:rsidP="008E3FCC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8" w:name="_Toc410508844"/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21E607F" wp14:editId="32689565">
            <wp:simplePos x="0" y="0"/>
            <wp:positionH relativeFrom="column">
              <wp:posOffset>188595</wp:posOffset>
            </wp:positionH>
            <wp:positionV relativeFrom="paragraph">
              <wp:posOffset>363855</wp:posOffset>
            </wp:positionV>
            <wp:extent cx="1301750" cy="1301750"/>
            <wp:effectExtent l="0" t="0" r="0" b="0"/>
            <wp:wrapSquare wrapText="bothSides"/>
            <wp:docPr id="13" name="Рисунок 13" descr="http://www.armedoxy.ru/upload/resize_cache/iblock/21f/402_402_18ae72d13298a1057192fc16071ec343d/21f0df5d7ed7aa04081a2b9096c850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medoxy.ru/upload/resize_cache/iblock/21f/402_402_18ae72d13298a1057192fc16071ec343d/21f0df5d7ed7aa04081a2b9096c850d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A0676EF" wp14:editId="250D8119">
            <wp:simplePos x="0" y="0"/>
            <wp:positionH relativeFrom="column">
              <wp:posOffset>1838325</wp:posOffset>
            </wp:positionH>
            <wp:positionV relativeFrom="paragraph">
              <wp:posOffset>314325</wp:posOffset>
            </wp:positionV>
            <wp:extent cx="1282065" cy="1282065"/>
            <wp:effectExtent l="0" t="0" r="0" b="0"/>
            <wp:wrapSquare wrapText="bothSides"/>
            <wp:docPr id="11" name="Рисунок 11" descr="http://www.armedoxy.ru/upload/resize_cache/iblock/0a0/402_402_18ae72d13298a1057192fc16071ec343d/0a06f56614789569b5ce8eb45107de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medoxy.ru/upload/resize_cache/iblock/0a0/402_402_18ae72d13298a1057192fc16071ec343d/0a06f56614789569b5ce8eb45107de1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8"/>
    </w:p>
    <w:p w:rsidR="008E3FCC" w:rsidRDefault="008E3FCC" w:rsidP="0059761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C" w:rsidRDefault="008E3FCC" w:rsidP="0059761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C" w:rsidRDefault="008E3FCC" w:rsidP="0059761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C" w:rsidRDefault="008E3FCC" w:rsidP="0059761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C" w:rsidRDefault="008E3FCC" w:rsidP="0059761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C" w:rsidRDefault="008E3FCC" w:rsidP="0059761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8B8" w:rsidRDefault="000E4016" w:rsidP="0059761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9" w:name="_Toc41050884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B48DE" w:rsidRPr="00597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нение карманного ингалятора</w:t>
      </w:r>
      <w:bookmarkEnd w:id="199"/>
    </w:p>
    <w:p w:rsidR="000E4016" w:rsidRPr="003C0BA0" w:rsidRDefault="000E4016" w:rsidP="000E4016">
      <w:pPr>
        <w:keepNext/>
        <w:keepLines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0" w:name="_Toc410508846"/>
      <w:r w:rsidRPr="003C0B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сновы сестринского дела: курс лекций, сестринские технологии/Л.И. Кулешова, Е.В. Пустоветова; под редакцией В.В. Морозова.- Изд. 3-е.-Ростов н/Д: Феникс.- 2012.-733 с.: ил. – (Медицина).- с. </w:t>
      </w:r>
      <w:r w:rsidR="00F1660A">
        <w:rPr>
          <w:rFonts w:ascii="Times New Roman" w:eastAsia="Times New Roman" w:hAnsi="Times New Roman" w:cs="Times New Roman"/>
          <w:sz w:val="20"/>
          <w:szCs w:val="20"/>
          <w:lang w:eastAsia="ru-RU"/>
        </w:rPr>
        <w:t>300</w:t>
      </w:r>
      <w:r w:rsidRPr="003C0BA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bookmarkEnd w:id="200"/>
    </w:p>
    <w:p w:rsidR="000E4016" w:rsidRDefault="000E4016" w:rsidP="0059761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8DE" w:rsidRPr="00DD4DEB" w:rsidRDefault="00597615" w:rsidP="00DD4DEB">
      <w:pPr>
        <w:keepNext/>
        <w:keepLines/>
        <w:tabs>
          <w:tab w:val="left" w:pos="284"/>
        </w:tabs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1" w:name="_Toc410508847"/>
      <w:r w:rsidRPr="00DD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овательность действий:</w:t>
      </w:r>
      <w:bookmarkEnd w:id="201"/>
    </w:p>
    <w:p w:rsidR="00597615" w:rsidRDefault="00244C54" w:rsidP="00DD4DEB">
      <w:pPr>
        <w:pStyle w:val="aa"/>
        <w:keepNext/>
        <w:keepLines/>
        <w:numPr>
          <w:ilvl w:val="0"/>
          <w:numId w:val="16"/>
        </w:numPr>
        <w:tabs>
          <w:tab w:val="left" w:pos="284"/>
        </w:tabs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2" w:name="_Toc410508848"/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A5331EE" wp14:editId="34AF37AD">
            <wp:simplePos x="0" y="0"/>
            <wp:positionH relativeFrom="column">
              <wp:posOffset>158750</wp:posOffset>
            </wp:positionH>
            <wp:positionV relativeFrom="paragraph">
              <wp:posOffset>122555</wp:posOffset>
            </wp:positionV>
            <wp:extent cx="1500505" cy="2160905"/>
            <wp:effectExtent l="0" t="0" r="4445" b="0"/>
            <wp:wrapSquare wrapText="bothSides"/>
            <wp:docPr id="19" name="Рисунок 19" descr="http://im3-tub-ru.yandex.net/i?id=5276f267a048b9ff1c4bff37217877b4-1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5276f267a048b9ff1c4bff37217877b4-16-144&amp;n=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.</w:t>
      </w:r>
      <w:bookmarkEnd w:id="202"/>
    </w:p>
    <w:p w:rsidR="00597615" w:rsidRDefault="00597615" w:rsidP="00DD4DEB">
      <w:pPr>
        <w:pStyle w:val="aa"/>
        <w:keepNext/>
        <w:keepLines/>
        <w:numPr>
          <w:ilvl w:val="0"/>
          <w:numId w:val="16"/>
        </w:numPr>
        <w:tabs>
          <w:tab w:val="left" w:pos="284"/>
        </w:tabs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3" w:name="_Toc4105088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баллончик, прочесть название, сравнить с назначением врача, оценить срок годности препарата.</w:t>
      </w:r>
      <w:bookmarkEnd w:id="203"/>
    </w:p>
    <w:p w:rsidR="00597615" w:rsidRDefault="00597615" w:rsidP="00DD4DEB">
      <w:pPr>
        <w:pStyle w:val="aa"/>
        <w:keepNext/>
        <w:keepLines/>
        <w:numPr>
          <w:ilvl w:val="0"/>
          <w:numId w:val="16"/>
        </w:numPr>
        <w:tabs>
          <w:tab w:val="left" w:pos="284"/>
        </w:tabs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4" w:name="_Toc41050885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с баллончика защитный колпачок и перевернуть вверх дном.</w:t>
      </w:r>
      <w:bookmarkEnd w:id="204"/>
    </w:p>
    <w:p w:rsidR="00597615" w:rsidRDefault="00597615" w:rsidP="00DD4DEB">
      <w:pPr>
        <w:pStyle w:val="aa"/>
        <w:keepNext/>
        <w:keepLines/>
        <w:numPr>
          <w:ilvl w:val="0"/>
          <w:numId w:val="16"/>
        </w:numPr>
        <w:tabs>
          <w:tab w:val="left" w:pos="284"/>
        </w:tabs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5" w:name="_Toc4105088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встряхнуть баллончик.</w:t>
      </w:r>
      <w:bookmarkEnd w:id="205"/>
    </w:p>
    <w:p w:rsidR="00597615" w:rsidRDefault="00597615" w:rsidP="00DD4DEB">
      <w:pPr>
        <w:pStyle w:val="aa"/>
        <w:keepNext/>
        <w:keepLines/>
        <w:numPr>
          <w:ilvl w:val="0"/>
          <w:numId w:val="16"/>
        </w:numPr>
        <w:tabs>
          <w:tab w:val="left" w:pos="284"/>
        </w:tabs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6" w:name="_Toc4105088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максимальный выдох.</w:t>
      </w:r>
      <w:bookmarkEnd w:id="206"/>
    </w:p>
    <w:p w:rsidR="00597615" w:rsidRDefault="00597615" w:rsidP="00DD4DEB">
      <w:pPr>
        <w:pStyle w:val="aa"/>
        <w:keepNext/>
        <w:keepLines/>
        <w:numPr>
          <w:ilvl w:val="0"/>
          <w:numId w:val="16"/>
        </w:numPr>
        <w:tabs>
          <w:tab w:val="left" w:pos="284"/>
        </w:tabs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7" w:name="_Toc41050885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ить губами мундштук, одновременно нажать на дно баллончика и сделать глубокий вдох, задержать дыхание на 5-10 секунд.</w:t>
      </w:r>
      <w:bookmarkEnd w:id="207"/>
    </w:p>
    <w:p w:rsidR="00597615" w:rsidRDefault="00597615" w:rsidP="00DD4DEB">
      <w:pPr>
        <w:pStyle w:val="aa"/>
        <w:keepNext/>
        <w:keepLines/>
        <w:numPr>
          <w:ilvl w:val="0"/>
          <w:numId w:val="16"/>
        </w:numPr>
        <w:tabs>
          <w:tab w:val="left" w:pos="284"/>
        </w:tabs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8" w:name="_Toc4105088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медленный выдох через нос.</w:t>
      </w:r>
      <w:bookmarkEnd w:id="208"/>
    </w:p>
    <w:p w:rsidR="00597615" w:rsidRDefault="00597615" w:rsidP="00DD4DEB">
      <w:pPr>
        <w:pStyle w:val="aa"/>
        <w:keepNext/>
        <w:keepLines/>
        <w:numPr>
          <w:ilvl w:val="0"/>
          <w:numId w:val="16"/>
        </w:numPr>
        <w:tabs>
          <w:tab w:val="left" w:pos="284"/>
        </w:tabs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9" w:name="_Toc4105088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защитный колпачок.</w:t>
      </w:r>
      <w:bookmarkEnd w:id="209"/>
    </w:p>
    <w:p w:rsidR="00597615" w:rsidRPr="00597615" w:rsidRDefault="00597615" w:rsidP="00DD4DEB">
      <w:pPr>
        <w:pStyle w:val="aa"/>
        <w:keepNext/>
        <w:keepLines/>
        <w:numPr>
          <w:ilvl w:val="0"/>
          <w:numId w:val="16"/>
        </w:numPr>
        <w:tabs>
          <w:tab w:val="left" w:pos="284"/>
        </w:tabs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0" w:name="_Toc41050885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сушить руки.</w:t>
      </w:r>
      <w:bookmarkEnd w:id="210"/>
    </w:p>
    <w:p w:rsidR="00DD4DEB" w:rsidRDefault="00DD4DEB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B8" w:rsidRPr="00DD4DEB" w:rsidRDefault="00DD4DEB" w:rsidP="00DD4DEB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1" w:name="_Toc410508857"/>
      <w:r w:rsidRPr="00DD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 карманной плевательницей</w:t>
      </w:r>
      <w:bookmarkEnd w:id="211"/>
    </w:p>
    <w:p w:rsidR="00DD4DEB" w:rsidRDefault="00DD4DEB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2" w:name="_Toc410508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ную плевательницу используют пациенты, страдающие обильным отхождением мокроты для предупреждения распространения инфекции в окружающей среде.</w:t>
      </w:r>
      <w:bookmarkEnd w:id="2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EB" w:rsidRDefault="00DD4DEB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3" w:name="_Toc4105088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ная плевательница – емкость объемом 200-250 мл с закручивающейся  крышкой. У пациента должно быть две такие емкости, одну из которых он все время носит с собой.</w:t>
      </w:r>
      <w:bookmarkEnd w:id="2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EB" w:rsidRDefault="00DD4DEB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4" w:name="_Toc4105088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еобходимости сплюнуть мокроту он делает это в карманную плевательницу. При наполнении емкости на 2/3 объема её необходимо подвергнуть обработке:</w:t>
      </w:r>
      <w:bookmarkEnd w:id="214"/>
    </w:p>
    <w:p w:rsidR="00DD4DEB" w:rsidRDefault="00DD4DEB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5" w:name="_Toc4105088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ыпать содержимое </w:t>
      </w:r>
      <w:r w:rsidR="00FA7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м дезинфицирующим препаратом, выдержать время экспозиции (часто составляет 2 часа);</w:t>
      </w:r>
      <w:bookmarkEnd w:id="215"/>
    </w:p>
    <w:p w:rsidR="00FA7F46" w:rsidRDefault="00FA7F46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6" w:name="_Toc4105088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рожнить емкость в канализацию;</w:t>
      </w:r>
      <w:bookmarkEnd w:id="216"/>
    </w:p>
    <w:p w:rsidR="00FA7F46" w:rsidRDefault="00FA7F46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7" w:name="_Toc41050886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лоснуть под проточной водой;</w:t>
      </w:r>
      <w:bookmarkEnd w:id="217"/>
    </w:p>
    <w:p w:rsidR="00FA7F46" w:rsidRDefault="00FA7F46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8" w:name="_Toc41050886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ипятить емкость в дистиллированной воде (30 минут) или в 2% растворе питьевой соды (2 грамма на 100 мл воды – 15 минут);</w:t>
      </w:r>
      <w:bookmarkEnd w:id="218"/>
    </w:p>
    <w:p w:rsidR="00FA7F46" w:rsidRDefault="00FA7F46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9" w:name="_Toc4105088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шить емкость на салфетки для высушивания;</w:t>
      </w:r>
      <w:bookmarkEnd w:id="219"/>
    </w:p>
    <w:p w:rsidR="00FA7F46" w:rsidRDefault="00FA7F46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0" w:name="_Toc4105088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мыть и осушить руки;</w:t>
      </w:r>
      <w:bookmarkEnd w:id="220"/>
    </w:p>
    <w:p w:rsidR="00FA7F46" w:rsidRDefault="00FA7F46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1" w:name="_Toc41050886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стить на хранение.</w:t>
      </w:r>
      <w:bookmarkEnd w:id="221"/>
    </w:p>
    <w:p w:rsidR="00FA7F46" w:rsidRDefault="00FA7F46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2" w:name="_Toc4105088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одна емкость подвергается обработке, пациент пользуется второй.</w:t>
      </w:r>
      <w:bookmarkEnd w:id="222"/>
    </w:p>
    <w:p w:rsidR="00FA7F46" w:rsidRDefault="00FA7F46" w:rsidP="00B41A95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95" w:rsidRDefault="00244C54" w:rsidP="00414E9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3" w:name="_Toc410508869"/>
      <w:r w:rsidRPr="00244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од за пациентом с трахеостомой</w:t>
      </w:r>
      <w:bookmarkEnd w:id="223"/>
    </w:p>
    <w:p w:rsidR="00414E95" w:rsidRDefault="00414E95" w:rsidP="00414E95">
      <w:pPr>
        <w:keepNext/>
        <w:keepLines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6E" w:rsidRDefault="00414E95" w:rsidP="00732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9B25BFA" wp14:editId="0A7F6AD4">
            <wp:simplePos x="0" y="0"/>
            <wp:positionH relativeFrom="margin">
              <wp:posOffset>50800</wp:posOffset>
            </wp:positionH>
            <wp:positionV relativeFrom="margin">
              <wp:posOffset>3845560</wp:posOffset>
            </wp:positionV>
            <wp:extent cx="2224405" cy="1480820"/>
            <wp:effectExtent l="0" t="0" r="4445" b="5080"/>
            <wp:wrapSquare wrapText="bothSides"/>
            <wp:docPr id="20" name="Рисунок 20" descr="Лечение и отдых в Герма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чение и отдых в Германи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C54" w:rsidRPr="00414E95">
        <w:rPr>
          <w:rFonts w:ascii="Times New Roman" w:hAnsi="Times New Roman" w:cs="Times New Roman"/>
          <w:sz w:val="28"/>
          <w:szCs w:val="28"/>
        </w:rPr>
        <w:t>Трахеостома -  отверстие в трахее. Трахеостома в хирургической практике применяется для длительного поддержания свободной проходимости верхних дыхательных путей</w:t>
      </w:r>
      <w:r w:rsidRPr="00414E95">
        <w:rPr>
          <w:rFonts w:ascii="Times New Roman" w:hAnsi="Times New Roman" w:cs="Times New Roman"/>
          <w:sz w:val="28"/>
          <w:szCs w:val="28"/>
        </w:rPr>
        <w:t>, которая может быть нарушена из-за острых стенозов (сужения) гортани, обусловленных наличием инородного тела, травмой, ожогом, дифтерией, аллергическим отеком, опухолями и другими причинами.</w:t>
      </w:r>
    </w:p>
    <w:p w:rsidR="00732D6E" w:rsidRDefault="00397ABB" w:rsidP="00732D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A3798" wp14:editId="2C13C7D1">
                <wp:simplePos x="0" y="0"/>
                <wp:positionH relativeFrom="column">
                  <wp:posOffset>4382770</wp:posOffset>
                </wp:positionH>
                <wp:positionV relativeFrom="paragraph">
                  <wp:posOffset>1672590</wp:posOffset>
                </wp:positionV>
                <wp:extent cx="626110" cy="458470"/>
                <wp:effectExtent l="38100" t="0" r="21590" b="5588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10" cy="458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45.1pt;margin-top:131.7pt;width:49.3pt;height:36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 w:rsidR="00732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A0AD49" wp14:editId="13248DA2">
                <wp:simplePos x="0" y="0"/>
                <wp:positionH relativeFrom="column">
                  <wp:posOffset>3409123</wp:posOffset>
                </wp:positionH>
                <wp:positionV relativeFrom="paragraph">
                  <wp:posOffset>1533442</wp:posOffset>
                </wp:positionV>
                <wp:extent cx="1451112" cy="88900"/>
                <wp:effectExtent l="38100" t="0" r="15875" b="1016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112" cy="88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68.45pt;margin-top:120.75pt;width:114.25pt;height: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" strokecolor="windowText">
                <v:stroke endarrow="open"/>
              </v:shape>
            </w:pict>
          </mc:Fallback>
        </mc:AlternateContent>
      </w:r>
      <w:r w:rsidR="00732D6E" w:rsidRPr="00732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F48B8" wp14:editId="5865676D">
                <wp:simplePos x="0" y="0"/>
                <wp:positionH relativeFrom="column">
                  <wp:posOffset>4860236</wp:posOffset>
                </wp:positionH>
                <wp:positionV relativeFrom="paragraph">
                  <wp:posOffset>1434051</wp:posOffset>
                </wp:positionV>
                <wp:extent cx="1639956" cy="1403985"/>
                <wp:effectExtent l="0" t="0" r="0" b="698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9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AAB" w:rsidRPr="00732D6E" w:rsidRDefault="00CB4AAB" w:rsidP="00732D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D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шки наружной труб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82.7pt;margin-top:112.9pt;width:129.1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" stroked="f">
                <v:textbox style="mso-fit-shape-to-text:t">
                  <w:txbxContent>
                    <w:p w:rsidR="00CB4AAB" w:rsidRPr="00732D6E" w:rsidRDefault="00CB4AAB" w:rsidP="00732D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D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шки наружной трубки</w:t>
                      </w:r>
                    </w:p>
                  </w:txbxContent>
                </v:textbox>
              </v:shape>
            </w:pict>
          </mc:Fallback>
        </mc:AlternateContent>
      </w:r>
      <w:r w:rsidR="00732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D9D5C" wp14:editId="67CAA750">
                <wp:simplePos x="0" y="0"/>
                <wp:positionH relativeFrom="column">
                  <wp:posOffset>1898374</wp:posOffset>
                </wp:positionH>
                <wp:positionV relativeFrom="paragraph">
                  <wp:posOffset>1622894</wp:posOffset>
                </wp:positionV>
                <wp:extent cx="1191895" cy="626166"/>
                <wp:effectExtent l="0" t="0" r="65405" b="596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895" cy="626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9.5pt;margin-top:127.8pt;width:93.85pt;height:4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" strokecolor="black [3213]">
                <v:stroke endarrow="open"/>
              </v:shape>
            </w:pict>
          </mc:Fallback>
        </mc:AlternateContent>
      </w:r>
      <w:r w:rsidR="00732D6E" w:rsidRPr="00C755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1A08C" wp14:editId="5BF8F7B2">
                <wp:simplePos x="0" y="0"/>
                <wp:positionH relativeFrom="column">
                  <wp:posOffset>516890</wp:posOffset>
                </wp:positionH>
                <wp:positionV relativeFrom="paragraph">
                  <wp:posOffset>1433195</wp:posOffset>
                </wp:positionV>
                <wp:extent cx="175831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AAB" w:rsidRPr="00C75507" w:rsidRDefault="00CB4AAB" w:rsidP="00C75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5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руж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.7pt;margin-top:112.85pt;width:138.4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" filled="f" stroked="f">
                <v:textbox style="mso-fit-shape-to-text:t">
                  <w:txbxContent>
                    <w:p w:rsidR="00CB4AAB" w:rsidRPr="00C75507" w:rsidRDefault="00CB4AAB" w:rsidP="00C755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5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ружная</w:t>
                      </w:r>
                    </w:p>
                  </w:txbxContent>
                </v:textbox>
              </v:shape>
            </w:pict>
          </mc:Fallback>
        </mc:AlternateContent>
      </w:r>
      <w:r w:rsidR="00732D6E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9434386" wp14:editId="2482600C">
            <wp:simplePos x="0" y="0"/>
            <wp:positionH relativeFrom="margin">
              <wp:posOffset>2533015</wp:posOffset>
            </wp:positionH>
            <wp:positionV relativeFrom="margin">
              <wp:posOffset>6918325</wp:posOffset>
            </wp:positionV>
            <wp:extent cx="2203450" cy="2159635"/>
            <wp:effectExtent l="0" t="0" r="6350" b="0"/>
            <wp:wrapTopAndBottom/>
            <wp:docPr id="21" name="Рисунок 21" descr="Продукция производителя 'Unomedical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дукция производителя 'Unomedical'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E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стома может быть временной (например, при инородном теле, аллергическом отеке, дифтерии) и постоянной (ожог гортани и последующие рубцовые изменения, опухоли гортани).</w:t>
      </w:r>
      <w:r w:rsidR="00C75507" w:rsidRPr="00C75507">
        <w:rPr>
          <w:noProof/>
          <w:lang w:eastAsia="ru-RU"/>
        </w:rPr>
        <w:t xml:space="preserve"> </w:t>
      </w:r>
      <w:r w:rsidR="00732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перации (трахеостомии) в отверстие трахеи вставляется трахеостомическая канюля (трубка), которая состоит из двух трубок – наружной и внутренней.</w:t>
      </w:r>
    </w:p>
    <w:p w:rsidR="00732D6E" w:rsidRDefault="00732D6E" w:rsidP="00732D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F7A09" wp14:editId="75699FB5">
                <wp:simplePos x="0" y="0"/>
                <wp:positionH relativeFrom="column">
                  <wp:posOffset>2186305</wp:posOffset>
                </wp:positionH>
                <wp:positionV relativeFrom="paragraph">
                  <wp:posOffset>1629410</wp:posOffset>
                </wp:positionV>
                <wp:extent cx="1222375" cy="337820"/>
                <wp:effectExtent l="0" t="57150" r="0" b="241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375" cy="33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72.15pt;margin-top:128.3pt;width:96.25pt;height:26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C755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0C6EE" wp14:editId="347C931F">
                <wp:simplePos x="0" y="0"/>
                <wp:positionH relativeFrom="column">
                  <wp:posOffset>654685</wp:posOffset>
                </wp:positionH>
                <wp:positionV relativeFrom="paragraph">
                  <wp:posOffset>1792605</wp:posOffset>
                </wp:positionV>
                <wp:extent cx="1758950" cy="14039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AAB" w:rsidRPr="00C75507" w:rsidRDefault="00CB4AAB" w:rsidP="00C75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5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утрення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.55pt;margin-top:141.15pt;width:138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" stroked="f">
                <v:textbox style="mso-fit-shape-to-text:t">
                  <w:txbxContent>
                    <w:p w:rsidR="00CB4AAB" w:rsidRPr="00C75507" w:rsidRDefault="00CB4AAB" w:rsidP="00C755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5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утренняя</w:t>
                      </w:r>
                    </w:p>
                  </w:txbxContent>
                </v:textbox>
              </v:shape>
            </w:pict>
          </mc:Fallback>
        </mc:AlternateContent>
      </w:r>
    </w:p>
    <w:p w:rsidR="00C2039F" w:rsidRDefault="00732D6E" w:rsidP="00732D6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трубки одинаковой длины, внутренняя фиксируется к наружной с помощью специальной защелки-фиксатора. Наружная фиксируется к шее: концы бинта с одной и другой стороны продеваются через «ушки»</w:t>
      </w:r>
      <w:r w:rsidR="0039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й трубки и завязываются сзади на шее. Обе трубки могут быть металлическими, пластиковыми.</w:t>
      </w:r>
    </w:p>
    <w:p w:rsidR="00C2039F" w:rsidRPr="0062035B" w:rsidRDefault="00C2039F" w:rsidP="00415E3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твращения раздражения кожи под наружную трубку на кожу подкладывается марлевая салфетка с разрезом до середины в виде «штанишек». </w:t>
      </w:r>
      <w:r w:rsidRPr="006203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довательность действий при ежедневном уходе за кожей:</w:t>
      </w:r>
    </w:p>
    <w:p w:rsidR="00415E34" w:rsidRDefault="00415E34" w:rsidP="00415E34">
      <w:pPr>
        <w:pStyle w:val="aa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, надеть стерильные перчатки.</w:t>
      </w:r>
    </w:p>
    <w:p w:rsidR="00C2039F" w:rsidRDefault="00C2039F" w:rsidP="00415E34">
      <w:pPr>
        <w:pStyle w:val="aa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ть кожу под трахеостомой и вокруг неё теплой кипяченой водой или раствором фурацилина 1:5000.</w:t>
      </w:r>
    </w:p>
    <w:p w:rsidR="00C2039F" w:rsidRDefault="00C2039F" w:rsidP="00C2039F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шить кожу с помощью марлевых салфеток промокательными движениями.</w:t>
      </w:r>
    </w:p>
    <w:p w:rsidR="00C2039F" w:rsidRDefault="00C2039F" w:rsidP="00C2039F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шпателя по назначению врача нанести на кожу ту или иную индифферентную мазь, пасту, присыпку: цинковую пасту, па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з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гез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ло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у; присыпки: сухой танин, тальк.</w:t>
      </w:r>
    </w:p>
    <w:p w:rsidR="00732D6E" w:rsidRDefault="00C2039F" w:rsidP="00C2039F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ждать несколько минут, излишки мази или присыпки убрать с помощью салфеток. </w:t>
      </w:r>
    </w:p>
    <w:p w:rsidR="00415E34" w:rsidRDefault="00415E34" w:rsidP="00C2039F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д наружной трубкой салфетку в вид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щ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истым бинтом зафиксировать наружную трубку на шее сзади.</w:t>
      </w:r>
    </w:p>
    <w:p w:rsidR="00415E34" w:rsidRDefault="00415E34" w:rsidP="00C2039F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ить внутреннюю трубку, загрязненную поместить в дезинфектант.</w:t>
      </w:r>
    </w:p>
    <w:p w:rsidR="00415E34" w:rsidRDefault="00415E34" w:rsidP="00C2039F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перчатки, поместить их дезинфектант, вымыть и осушить руки.</w:t>
      </w:r>
    </w:p>
    <w:p w:rsidR="00415E34" w:rsidRDefault="00415E34" w:rsidP="0062035B">
      <w:pPr>
        <w:pStyle w:val="aa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запись в документации.</w:t>
      </w:r>
    </w:p>
    <w:p w:rsidR="002D70A7" w:rsidRDefault="003B17E8" w:rsidP="006203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тационара медицинская сестра ежедневно меняет внутреннюю канюлю на стерильную, в домашних условиях допускается кипячение внутренней канюли (для этого у пациента должно быть в наличии не менее двух внутренних канюль). В первое время после операции внутренняя трубка дважды в день вытаскивается, прочищается от слизи с помощью ватно-марлевых тампонов, кипятиться в дистиллированной воде (использование дезинфектантов категорически запрещено – могут вызывать раздражение дыхательных путей), затем снова </w:t>
      </w:r>
      <w:r w:rsidR="00C27B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. Наружная канюля меняется только в стационаре и только врачом.</w:t>
      </w:r>
    </w:p>
    <w:p w:rsidR="003B17E8" w:rsidRPr="0062035B" w:rsidRDefault="003B17E8" w:rsidP="006203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03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д пациентами с трахеостомой стоят следующие проблемы:</w:t>
      </w:r>
    </w:p>
    <w:p w:rsidR="003B17E8" w:rsidRDefault="003B17E8" w:rsidP="006203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дух, попадающий в дыхательные пути, </w:t>
      </w:r>
      <w:r w:rsidR="00E97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 слизистую оболочку дыхательных пу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решения  этих проблем пациент долже</w:t>
      </w:r>
      <w:r w:rsidR="00E97A65">
        <w:rPr>
          <w:rFonts w:ascii="Times New Roman" w:eastAsia="Times New Roman" w:hAnsi="Times New Roman" w:cs="Times New Roman"/>
          <w:sz w:val="28"/>
          <w:szCs w:val="28"/>
          <w:lang w:eastAsia="ru-RU"/>
        </w:rPr>
        <w:t>н закрывать трубку влажной занавеской;</w:t>
      </w:r>
    </w:p>
    <w:p w:rsidR="00E97A65" w:rsidRDefault="00E97A65" w:rsidP="006203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ение отхождения слизи из дыхательных путей в связи с её загустением – туалет трахеи</w:t>
      </w:r>
      <w:r w:rsidR="006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хов начинают с отсасывания слизи из дыхательных путей; перед отсасыванием дают вдыхать увлажненный кислород, закапывают в трахею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 мл теплого стерильного раствора натрия гидрокарбоната, чтобы разжи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стую слизь; в данном случае можно также использовать ферментные препараты – трипсин, химотрипсин;</w:t>
      </w:r>
    </w:p>
    <w:p w:rsidR="00E97A65" w:rsidRPr="002D70A7" w:rsidRDefault="00E97A65" w:rsidP="006203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речевого контакта </w:t>
      </w:r>
      <w:r w:rsidR="006203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правильного про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– для установления речевого контакта пациенту необходимо прикрыть отверстие трахеостомической трубки рукой, а потом начать говорить.</w:t>
      </w:r>
    </w:p>
    <w:p w:rsidR="00732D6E" w:rsidRDefault="0062035B" w:rsidP="006203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стоянной трахеостомы может привести к развитию осложнений, предотвратить которые можно путем организации качественного ухода!!! Наличие трахеостомы пугает пациентов, но это не приговор – при наличии трахеостомы люди могут вести практически полноценный образ жизни – отдыхать, работать, учиться, общаться и т.д. Главное: научить пациента жить с его состоянием и вселить в него веру, что это возможно.</w:t>
      </w:r>
    </w:p>
    <w:p w:rsidR="006D4AC0" w:rsidRPr="006D4AC0" w:rsidRDefault="006D4AC0" w:rsidP="006D4AC0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нажное положение пациента при нарушении дыхания</w:t>
      </w:r>
    </w:p>
    <w:p w:rsidR="003539BD" w:rsidRPr="003539BD" w:rsidRDefault="003539BD" w:rsidP="003539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9BD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которых заболеваниях бронхолегочной системы (например, при инфекционном или аллергическом воспалении слизистой оболочки бронхов, действии раздражающих факторов вдыхаемого воздуха) образуется мокрота. При этом может не только увеличиваться количество и изменяться состав мокроты, но и нарушаться механизмы ее удаления, связанные с изменением ее реологических свойств (мокрота становится густой, вязкой), ослаблением функции реснитчатого эпителия. Все это ведет к застою и инфицированию слизи в бронхах.</w:t>
      </w:r>
    </w:p>
    <w:p w:rsidR="003539BD" w:rsidRPr="00885494" w:rsidRDefault="003539BD" w:rsidP="003539BD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539BD">
        <w:rPr>
          <w:sz w:val="28"/>
          <w:szCs w:val="28"/>
        </w:rPr>
        <w:t>Итак,</w:t>
      </w:r>
      <w:r w:rsidRPr="003539BD">
        <w:rPr>
          <w:rStyle w:val="apple-converted-space"/>
          <w:sz w:val="28"/>
          <w:szCs w:val="28"/>
        </w:rPr>
        <w:t> </w:t>
      </w:r>
      <w:r w:rsidRPr="00885494">
        <w:rPr>
          <w:bCs/>
          <w:sz w:val="28"/>
          <w:szCs w:val="28"/>
        </w:rPr>
        <w:t>мокрота</w:t>
      </w:r>
      <w:r w:rsidRPr="00885494">
        <w:rPr>
          <w:rStyle w:val="apple-converted-space"/>
          <w:bCs/>
          <w:sz w:val="28"/>
          <w:szCs w:val="28"/>
        </w:rPr>
        <w:t> </w:t>
      </w:r>
      <w:r w:rsidRPr="00885494">
        <w:rPr>
          <w:bCs/>
          <w:sz w:val="28"/>
          <w:szCs w:val="28"/>
        </w:rPr>
        <w:t>(</w:t>
      </w:r>
      <w:proofErr w:type="spellStart"/>
      <w:r w:rsidRPr="00885494">
        <w:rPr>
          <w:bCs/>
          <w:sz w:val="28"/>
          <w:szCs w:val="28"/>
        </w:rPr>
        <w:t>sputum</w:t>
      </w:r>
      <w:proofErr w:type="spellEnd"/>
      <w:r w:rsidRPr="00885494">
        <w:rPr>
          <w:bCs/>
          <w:sz w:val="28"/>
          <w:szCs w:val="28"/>
        </w:rPr>
        <w:t>) </w:t>
      </w:r>
      <w:r w:rsidRPr="00885494">
        <w:rPr>
          <w:sz w:val="28"/>
          <w:szCs w:val="28"/>
        </w:rPr>
        <w:t>–</w:t>
      </w:r>
      <w:r w:rsidRPr="00885494">
        <w:rPr>
          <w:bCs/>
          <w:sz w:val="28"/>
          <w:szCs w:val="28"/>
        </w:rPr>
        <w:t> это патологическое отделяемое из дыхательных путей.</w:t>
      </w:r>
    </w:p>
    <w:p w:rsidR="003539BD" w:rsidRPr="003539BD" w:rsidRDefault="003539BD" w:rsidP="003539BD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539BD">
        <w:rPr>
          <w:sz w:val="28"/>
          <w:szCs w:val="28"/>
        </w:rPr>
        <w:t>Для улучшения дренажной функции и выведения мокроты используются специальные «дренажные» позы и упражнения с форсированным удлиненным выдохом.</w:t>
      </w:r>
    </w:p>
    <w:p w:rsidR="00236DE3" w:rsidRPr="00236DE3" w:rsidRDefault="00236DE3" w:rsidP="00236DE3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24" w:name="_Toc410508870"/>
      <w:r w:rsidRPr="00236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ральный дренаж</w:t>
      </w:r>
      <w:bookmarkEnd w:id="224"/>
    </w:p>
    <w:p w:rsidR="00236DE3" w:rsidRPr="00236DE3" w:rsidRDefault="00236DE3" w:rsidP="00236DE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6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туральный</w:t>
      </w:r>
      <w:proofErr w:type="spellEnd"/>
      <w:r w:rsidRPr="00236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енаж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, который заключается в том, что больной принимает положение, которое способствует максимальному опорожнению от мокроты определенных сегментов легких под действием силы тяжести  и «стеканию» мокроты к кашлевым рефлексогенным зонам.</w:t>
      </w:r>
    </w:p>
    <w:p w:rsidR="00236DE3" w:rsidRPr="00236DE3" w:rsidRDefault="00236DE3" w:rsidP="00885494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постурального дренажа составляет не менее 20 – 30 минут.</w:t>
      </w:r>
    </w:p>
    <w:p w:rsidR="00236DE3" w:rsidRPr="00236DE3" w:rsidRDefault="00236DE3" w:rsidP="00885494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лучше выполнять не менее 2 раз в день – утром и вечером.</w:t>
      </w:r>
    </w:p>
    <w:p w:rsidR="00236DE3" w:rsidRPr="00236DE3" w:rsidRDefault="00236DE3" w:rsidP="00885494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ронхиальной астме и хронической обструктивной болезни легких перед упражнениями желательно предварительно воспользоваться </w:t>
      </w:r>
      <w:proofErr w:type="spellStart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расширяющими</w:t>
      </w:r>
      <w:proofErr w:type="spellEnd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(</w:t>
      </w:r>
      <w:proofErr w:type="spellStart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отек</w:t>
      </w:r>
      <w:proofErr w:type="spellEnd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бутамол</w:t>
      </w:r>
      <w:proofErr w:type="spellEnd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одуал</w:t>
      </w:r>
      <w:proofErr w:type="spellEnd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 врача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20-30 мин. после этого больной поочередно занимает положения, описанные ниже.</w:t>
      </w:r>
    </w:p>
    <w:p w:rsidR="00236DE3" w:rsidRPr="00236DE3" w:rsidRDefault="00236DE3" w:rsidP="00885494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з, меняя положение, нужно сначала сделать 4-5 глубоких медленных дыхательных движений, вдыхая воздух через нос, а выдыхая через сжатые губы. Затем после медленного глубокого вдоха произвести 3-, 4-кратное неглубокое покашливание 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-5 раз. Хороший результат достигается при сочетании дренажных положений с различными методами вибрации грудной клетки над дренируемыми сегментами.</w:t>
      </w:r>
    </w:p>
    <w:p w:rsidR="00236DE3" w:rsidRPr="00236DE3" w:rsidRDefault="00236DE3" w:rsidP="00885494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условие для отделения мокроты во время процедуры постурального дренажа – удлиненный форсированный выдох. Это необходимо для того, чтобы создать мощный воздушный поток, который «увлекает за собой» мокроту.</w:t>
      </w:r>
    </w:p>
    <w:p w:rsidR="00236DE3" w:rsidRPr="00236DE3" w:rsidRDefault="00236DE3" w:rsidP="00885494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ральный дренаж должен быть прерван, если во время процедуры возникает значительная одышка или </w:t>
      </w:r>
      <w:hyperlink r:id="rId25" w:tgtFrame="_blank" w:history="1">
        <w:r w:rsidRPr="00236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душье</w:t>
        </w:r>
      </w:hyperlink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DE3" w:rsidRPr="00236DE3" w:rsidRDefault="00236DE3" w:rsidP="00885494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ральный дренаж противопоказан при кровохарканье, пневмотораксе и возникновении во время процедуры значительной одышки или приступа удушья, повышении артериального давления, головокружении, аритмии сердца.</w:t>
      </w:r>
    </w:p>
    <w:p w:rsidR="00236DE3" w:rsidRPr="00236DE3" w:rsidRDefault="00236DE3" w:rsidP="00C510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236D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ренажа нижних отделов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гких надо лечь на живот или на спину на наклонную плоскость (специальную кушетку или столик), установленную под углом 30</w:t>
      </w:r>
      <w:r w:rsidRPr="00236D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C510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36D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лу. Можно лечь на обычную кровать, свесив туловище и голову примерно под тем же углом. Угол, собственно, может быть и больше 45</w:t>
      </w:r>
      <w:r w:rsidRPr="00236D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озволяет общее состояние. Из дыхательных упражнений выполняется глубокое диафрагмальное дыхание.</w:t>
      </w:r>
    </w:p>
    <w:p w:rsidR="00236DE3" w:rsidRPr="00236DE3" w:rsidRDefault="00236DE3" w:rsidP="00C510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ренаж средней доли правого легкого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 в положении полулежа, на левом боку с опущенной вниз головой, слегка откинувшись назад. Идеальное положение – на спине с прижатыми к груди ногами и запрокинутой назад головой.</w:t>
      </w:r>
    </w:p>
    <w:p w:rsidR="00236DE3" w:rsidRPr="00236DE3" w:rsidRDefault="00236DE3" w:rsidP="00C510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236D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ренажа верхних долей легких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 эффективно положение сидя, особенно на низкой скамейке, и стоя. В этих положениях выполняют круговые движения руками, согнутыми в локтях.</w:t>
      </w:r>
    </w:p>
    <w:p w:rsidR="00236DE3" w:rsidRPr="00236DE3" w:rsidRDefault="00236DE3" w:rsidP="00C510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ированию верхних отделов легких способствует и такое положение, когда человек, лежа на спине на кровати с опущенным изголовьем, поочередно подкладывает подушку под правый и левый бок.</w:t>
      </w:r>
    </w:p>
    <w:p w:rsidR="00885494" w:rsidRDefault="00885494" w:rsidP="00C5100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6DE3" w:rsidRPr="00236DE3" w:rsidRDefault="00236DE3" w:rsidP="00C5100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25" w:name="_Toc410508871"/>
      <w:r w:rsidRPr="00236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енажная гимнастика</w:t>
      </w:r>
      <w:bookmarkEnd w:id="225"/>
    </w:p>
    <w:p w:rsidR="00236DE3" w:rsidRPr="00236DE3" w:rsidRDefault="00236DE3" w:rsidP="00C510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вид гимнастики (дренажная) направлен также на то, чтобы улучшить отхождение мокроты. </w:t>
      </w:r>
      <w:r w:rsidR="00C5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с разрешения лечащего врача. 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ыполняют упражнения для различных групп мышц, используют частую смену исходных положений и приемы </w:t>
      </w:r>
      <w:r w:rsidRPr="00236D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урального дренажа</w:t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DE3" w:rsidRPr="00236DE3" w:rsidRDefault="00236DE3" w:rsidP="00C510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нажу нижних долей легких лучше всего способствуют физические упражнения, связанные с напряжением мышц брюшного пресса: сгибание ног в коленях и тазобедренных суставах при одновременном надавливании на живот; «ножницы» (разведение и </w:t>
      </w:r>
      <w:proofErr w:type="spellStart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е</w:t>
      </w:r>
      <w:proofErr w:type="spellEnd"/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е выпрямленных приподнятых ног в положении лежа на спине); движения обеими ногами, как при плавании кролем; «велосипед». После каждого упражнения надо откашлять мокроту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ходное положение: лежа на спине на кушетке без подголовника </w:t>
      </w: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и вдоль туловища. Медленно поднять прямые руки вверх (за голову), потянуться (вдох); вернуться в исходное положение – ИП (выдох). Повторить 4 – 5 раз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уки вдоль туловища. Диафрагмальное дыхание в течение 1 – 1,5 минуты. Выдох – удлиненный, через губы, сложенные трубочкой. Темп медленный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и вдоль туловища. В течение 1 минуты в быстром темпе энергично сжимать пальцы в кулаки, одновременно сгибая «на себя» стопы. Дыхание произвольное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и к плечам. Поднять локти через стороны вверх (вдох), опустить вниз и слегка сжать ими грудную клетку (выдох). Повторить 4 – 6 раз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дну руку вытянуть вдоль туловища, другую – вверх (за голову); обе руки выпрямлены. В течение 1 минуты быстро менять положение рук. Дыхание произвольное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уки вдоль туловища. Развести руки в стороны (вдох); подтянуть колени к груди и обхватить руками (выдох). Откашляться, повторить 4 – 6 раз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лотно прижав кисти к нижней части грудной клетки, сделать вдох. На выдохе сжать грудную клетку руками. Выдох энергичный, можно со звуком «ха», через открытую голосовую щель. Повторить 4 – 6 раз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уки вдоль туловища. Поднять прямые ноги вертикально (вдох). Опуская ноги вниз, сесть (выдох). Повторить 4 – 6 раз. Затем свеситься с кушетки в «дренажную» сторону (при правостороннем поражении – влево, при левостороннем – вправо) так, чтобы верхняя часть туловища находилась под как можно более возможным большим углом к кушетке. Желательно как-нибудь закрепиться стопами за край кушетки, чтобы не сползать. В этом положении надо откашляться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нять руки к плечам и в течение 10 – 15 секунд делать энергичные круговые движения в плечевых суставах. Дыхание произвольное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уки вдоль туловища ладонями вниз. Согнуть ноги в коленях и, опираясь стопами на кушетку, приподнять таз (вдох). Вернуться в ИП (выдох). Повторить 4 – 6 раз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уки в стороны. Развести ноги шире плеч и, удерживаясь стопами за края кушетки, поворачивать туловище вправо и влево; руками тянуться в ту же сторону. Дыхание произвольное. Повторить 4 – 6 раз. Затем свесить голову, руки, верхнюю часть туловища с кушетки и откашляться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уки вдоль туловища ладонями вниз. Немного приподнять прямые ноги и в течение 1 минуты выполнять ими движения, как при плавании кролем (вверх-вниз). Дыхание произвольное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уки вдоль туловища ладонями вниз, пальцы сжаты в кулаки. Выполнять быстрые энергичные движения прямой рукой вверх-вниз. Повторить 4 – 6 раз каждой рукой поочередно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уки вдоль туловища. Диафрагмальное дыхание в течение 1 – 1,5 минуты. Во время удлиненного выдоха слегка нажимать ладонями на переднюю брюшную стенку. Темп медленный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уки вдоль туловища ладонями вниз. Немного приподнять прямые ноги и 4 – 6 раз подряд скрестить их в горизонтальной плоскости («ножницы»). Сделать паузу. Дыхание произвольное. Повторить 5 – 8 раз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ходное положение: лежа на левом боку, левая рука </w:t>
      </w:r>
      <w:r w:rsidRPr="00236D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под головой, правая </w:t>
      </w:r>
      <w:r w:rsidRPr="00236D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вдоль туловища</w:t>
      </w:r>
      <w:r w:rsidR="0088549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твести прямую правую руку в сторону и назад – почти до положения «лежа на спине» (вдох). Вернуться в ИП (выдох). Повторить 2 – 3 раза, затем свеситься с кушетки и откашляться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твести прямую правую руку в сторону (вдох), согнуть правую ногу в колене и, обхватив ее рукой, прижать к груди (выдох – резкий, громкий, со звуком «ха», через открытую голосовую щель). Повторить 3 – 4 раза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8. Диафрагмальное дыхание в течение 1 – 1,5 минуты. Темп медленный.</w:t>
      </w:r>
    </w:p>
    <w:p w:rsidR="00885494" w:rsidRPr="00885494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ходное положение: лежа на правом боку, правая рука </w:t>
      </w:r>
      <w:r w:rsidRPr="00236D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под головой, левая </w:t>
      </w:r>
      <w:r w:rsidRPr="00236D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вдоль</w:t>
      </w:r>
      <w:r w:rsidR="00885494" w:rsidRPr="0088549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уловища 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м. упражнение 16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м. упражнение 17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Диафрагмальное дыхание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ходное положение: лежа на животе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22. Руки под подбородком. Отводить прямую ногу (каждую поочередно) назад. Дыхание произвольное. Повторить 3 – 4 раз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уки в упоре на ладони, на уровне плеч. Выпрямляя руки, медленно поднять верхнюю часть туловища, прогнуться в пояснице (вдох). Вернуться в ИП (выдох). Повторить 4 – 6 раз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ходное положение: лежа на спине, руки вдоль туловища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Диафрагмальное дыхание в течение 1 – 1,5 минуты. Выдох – удлиненный, через губы, сложенные трубочкой. Темп медленный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25. Медленно развести выпрямленные руки в стороны (вдох), вернуться в ИП (выдох). Повторить 4 – 6 раз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огнуть ногу в колене (вдох). Вернуться в ИП (выдох). Повторить 3 – 4 раза каждой ногой.</w:t>
      </w:r>
    </w:p>
    <w:p w:rsidR="00236DE3" w:rsidRPr="00236DE3" w:rsidRDefault="00236DE3" w:rsidP="00236D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6D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стуральный дренаж и дренажная гимнастика ПРОТИВОПОКАЗАНЫ при:</w:t>
      </w:r>
    </w:p>
    <w:p w:rsidR="00236DE3" w:rsidRPr="00236DE3" w:rsidRDefault="00236DE3" w:rsidP="00885494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ом кровотечении, кровохарканьи,</w:t>
      </w:r>
    </w:p>
    <w:p w:rsidR="00236DE3" w:rsidRPr="00236DE3" w:rsidRDefault="00236DE3" w:rsidP="00885494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м инфаркте миокарда,</w:t>
      </w:r>
    </w:p>
    <w:p w:rsidR="00236DE3" w:rsidRPr="00236DE3" w:rsidRDefault="00236DE3" w:rsidP="00885494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й сердечно-сосудистой недостаточности,</w:t>
      </w:r>
    </w:p>
    <w:p w:rsidR="00236DE3" w:rsidRPr="00236DE3" w:rsidRDefault="00236DE3" w:rsidP="00885494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ркте легкого, повторной </w:t>
      </w:r>
      <w:hyperlink r:id="rId26" w:tgtFrame="_blank" w:history="1">
        <w:r w:rsidRPr="00236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омбоэмболии легочной артерии</w:t>
        </w:r>
      </w:hyperlink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36DE3" w:rsidRPr="00236DE3" w:rsidRDefault="00975A3E" w:rsidP="00885494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gtFrame="_blank" w:history="1">
        <w:r w:rsidR="00236DE3" w:rsidRPr="00236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пертоническом кризе</w:t>
        </w:r>
      </w:hyperlink>
      <w:r w:rsidR="00236DE3"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пертонической болезни </w:t>
      </w:r>
      <w:proofErr w:type="spellStart"/>
      <w:r w:rsidR="00236DE3"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IIа</w:t>
      </w:r>
      <w:proofErr w:type="spellEnd"/>
      <w:r w:rsidR="00236DE3"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III стадий,</w:t>
      </w:r>
    </w:p>
    <w:p w:rsidR="00236DE3" w:rsidRPr="00236DE3" w:rsidRDefault="00236DE3" w:rsidP="00885494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ых заболеваниях и состояниях, при которых следует ограничить или исключить положение тела с опущенной головой и верхней частью туловища. К таковым относятся глаукома, катаракта, ожирение 3 – 4 степени, головокружение и т.п.</w:t>
      </w:r>
    </w:p>
    <w:p w:rsidR="003539BD" w:rsidRPr="003539BD" w:rsidRDefault="003539BD" w:rsidP="003539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B10" w:rsidRPr="00CD5B10" w:rsidRDefault="00CD5B10" w:rsidP="00CD5B10">
      <w:pPr>
        <w:keepNext/>
        <w:keepLines/>
        <w:spacing w:after="0"/>
        <w:jc w:val="center"/>
        <w:outlineLvl w:val="0"/>
        <w:rPr>
          <w:rFonts w:ascii="Times New Roman" w:eastAsia="Calibri" w:hAnsi="Times New Roman" w:cstheme="majorBidi"/>
          <w:b/>
          <w:bCs/>
          <w:sz w:val="28"/>
          <w:szCs w:val="28"/>
        </w:rPr>
      </w:pPr>
      <w:bookmarkStart w:id="226" w:name="_Toc410508878"/>
      <w:r w:rsidRPr="00CD5B10">
        <w:rPr>
          <w:rFonts w:ascii="Times New Roman" w:eastAsia="Calibri" w:hAnsi="Times New Roman" w:cstheme="majorBidi"/>
          <w:b/>
          <w:bCs/>
          <w:sz w:val="28"/>
          <w:szCs w:val="28"/>
        </w:rPr>
        <w:lastRenderedPageBreak/>
        <w:t>Задание для закрепления и систематизации новых знаний</w:t>
      </w:r>
      <w:bookmarkEnd w:id="226"/>
    </w:p>
    <w:p w:rsidR="00A501EE" w:rsidRDefault="00A501EE" w:rsidP="00687A0F">
      <w:pPr>
        <w:keepNext/>
        <w:keepLines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F74E7" w:rsidRPr="00E21C4A" w:rsidRDefault="00A501EE" w:rsidP="00687A0F">
      <w:pPr>
        <w:keepNext/>
        <w:keepLines/>
        <w:spacing w:after="0"/>
        <w:outlineLvl w:val="0"/>
        <w:rPr>
          <w:rFonts w:ascii="Times New Roman" w:hAnsi="Times New Roman" w:cs="Times New Roman"/>
          <w:sz w:val="27"/>
          <w:szCs w:val="27"/>
        </w:rPr>
      </w:pPr>
      <w:bookmarkStart w:id="227" w:name="_Toc410508879"/>
      <w:r w:rsidRPr="00E21C4A">
        <w:rPr>
          <w:rFonts w:ascii="Times New Roman" w:hAnsi="Times New Roman" w:cs="Times New Roman"/>
          <w:b/>
          <w:sz w:val="27"/>
          <w:szCs w:val="27"/>
        </w:rPr>
        <w:t>Ситуационная задача 1.</w:t>
      </w:r>
      <w:r w:rsidRPr="00E21C4A">
        <w:rPr>
          <w:rFonts w:ascii="Times New Roman" w:hAnsi="Times New Roman" w:cs="Times New Roman"/>
          <w:sz w:val="27"/>
          <w:szCs w:val="27"/>
        </w:rPr>
        <w:t xml:space="preserve"> (выполняется совместно с преподавателем):</w:t>
      </w:r>
      <w:bookmarkEnd w:id="227"/>
      <w:r w:rsidRPr="00E21C4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501EE" w:rsidRPr="00E21C4A" w:rsidRDefault="00A501EE" w:rsidP="00687A0F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>В поликлинику на прием обратился пациент 60 лет по поводу обострения хронического бронхита. От госпитализации пациент категорически отказался, сказал, что ему там не помогут, и он будет умирать дома.</w:t>
      </w:r>
    </w:p>
    <w:p w:rsidR="00A501EE" w:rsidRPr="00E21C4A" w:rsidRDefault="00A501EE" w:rsidP="00687A0F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 xml:space="preserve">       При посещении на дому медицинская сестра выявила жалобы на кашель с отделением </w:t>
      </w:r>
      <w:proofErr w:type="spellStart"/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>слизисто</w:t>
      </w:r>
      <w:proofErr w:type="spellEnd"/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>-гнойной мокроты, снижение аппетита, похудание, повышение температуры тела до 37,8 град.</w:t>
      </w:r>
    </w:p>
    <w:p w:rsidR="00A501EE" w:rsidRPr="00E21C4A" w:rsidRDefault="00A501EE" w:rsidP="00687A0F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 xml:space="preserve">        Объективно: состояние средней тяжести, кожные покровы бледные, акроцианоз, пациент пониженного питания, ЧДД 24 в минуту, пульс 84 в минуту удовлетворительных качеств, АД 140/90 мм  </w:t>
      </w:r>
      <w:proofErr w:type="spellStart"/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>рт.ст</w:t>
      </w:r>
      <w:proofErr w:type="spellEnd"/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>.</w:t>
      </w:r>
    </w:p>
    <w:p w:rsidR="00A501EE" w:rsidRPr="00E21C4A" w:rsidRDefault="00A501EE" w:rsidP="00687A0F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sz w:val="27"/>
          <w:szCs w:val="27"/>
        </w:rPr>
        <w:t>Задание:</w:t>
      </w:r>
    </w:p>
    <w:p w:rsidR="00A501EE" w:rsidRPr="00E21C4A" w:rsidRDefault="00A501EE" w:rsidP="00687A0F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ите </w:t>
      </w:r>
      <w:r w:rsidR="00687A0F" w:rsidRPr="00E21C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ушенные потребности и </w:t>
      </w:r>
      <w:r w:rsidRPr="00E21C4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лемы пациента, связанные с состоянием его здоровья – нарушением потребности дышать.</w:t>
      </w:r>
    </w:p>
    <w:p w:rsidR="00A501EE" w:rsidRPr="00E21C4A" w:rsidRDefault="00A501EE" w:rsidP="00687A0F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е способы реализации сестринского ухода – используя конспект лекции, запланируйте сестринские вмешательства</w:t>
      </w:r>
      <w:r w:rsidR="00E21C4A" w:rsidRPr="00E21C4A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обходимые для удовлетворения потребности «дышать»</w:t>
      </w:r>
      <w:r w:rsidRPr="00E21C4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87A0F" w:rsidRPr="00E21C4A" w:rsidRDefault="00687A0F" w:rsidP="0068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87A0F" w:rsidRPr="00E21C4A" w:rsidRDefault="00687A0F" w:rsidP="00687A0F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b/>
          <w:sz w:val="27"/>
          <w:szCs w:val="27"/>
        </w:rPr>
        <w:t>Ситуационная задача 2.</w:t>
      </w:r>
      <w:r w:rsidRPr="00E21C4A">
        <w:rPr>
          <w:rFonts w:ascii="Times New Roman" w:eastAsia="Times New Roman" w:hAnsi="Times New Roman" w:cs="Times New Roman"/>
          <w:sz w:val="27"/>
          <w:szCs w:val="27"/>
        </w:rPr>
        <w:t xml:space="preserve"> (выполняется студентами самостоятельно, затем проходит обсуждение в группе):</w:t>
      </w:r>
    </w:p>
    <w:p w:rsidR="00687A0F" w:rsidRPr="00E21C4A" w:rsidRDefault="00687A0F" w:rsidP="00030F63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 xml:space="preserve">       В терапевтическое отделение областной больницы поступил пациент Н., 35 лет с врачебным  диагнозом: “ острая долевая пневмония с локализацией в нижней доле левого легкого”.</w:t>
      </w:r>
    </w:p>
    <w:p w:rsidR="00687A0F" w:rsidRPr="00E21C4A" w:rsidRDefault="00687A0F" w:rsidP="00030F63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 xml:space="preserve">      При сестринском обследовании медицинская сестра выявила жалобы на колющую боль в левой половине грудной клетки, кашель с отделением слизистой мокроты, одышку, повышение температуры тела до 39 град.</w:t>
      </w:r>
    </w:p>
    <w:p w:rsidR="00687A0F" w:rsidRPr="00E21C4A" w:rsidRDefault="00687A0F" w:rsidP="00687A0F">
      <w:pPr>
        <w:spacing w:after="0"/>
        <w:rPr>
          <w:rFonts w:ascii="Times New Roman" w:eastAsia="Times New Roman" w:hAnsi="Times New Roman" w:cs="Times New Roman"/>
          <w:i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 xml:space="preserve">       Заболел остро, 2 дня назад.</w:t>
      </w:r>
    </w:p>
    <w:p w:rsidR="00687A0F" w:rsidRPr="00E21C4A" w:rsidRDefault="00687A0F" w:rsidP="00E21C4A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 xml:space="preserve">       Объективно: состояние средней тяжести, сознание ясное, отмечается гиперемия кожных покровов. На губах герпес. Грудная клетка слева отстает в акте дыхания. Температура 39,5 град, ЧДД 26 в минуту, пульс 100 в минуту, ритмичный, малого наполнения, АД 110/60 мм </w:t>
      </w:r>
      <w:proofErr w:type="spellStart"/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>рт.ст</w:t>
      </w:r>
      <w:proofErr w:type="spellEnd"/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>.</w:t>
      </w:r>
    </w:p>
    <w:p w:rsidR="00687A0F" w:rsidRPr="00E21C4A" w:rsidRDefault="00687A0F" w:rsidP="00687A0F">
      <w:pPr>
        <w:spacing w:after="0"/>
        <w:rPr>
          <w:rFonts w:ascii="Times New Roman" w:eastAsia="Times New Roman" w:hAnsi="Times New Roman" w:cs="Times New Roman"/>
          <w:i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 xml:space="preserve">       Больной </w:t>
      </w:r>
      <w:proofErr w:type="spellStart"/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>эйфоричен</w:t>
      </w:r>
      <w:proofErr w:type="spellEnd"/>
      <w:r w:rsidRPr="00E21C4A">
        <w:rPr>
          <w:rFonts w:ascii="Times New Roman" w:eastAsia="Times New Roman" w:hAnsi="Times New Roman" w:cs="Times New Roman"/>
          <w:i/>
          <w:sz w:val="27"/>
          <w:szCs w:val="27"/>
        </w:rPr>
        <w:t>, считает, что у него нет ничего серьезного, требует выписать его домой.</w:t>
      </w:r>
    </w:p>
    <w:p w:rsidR="00687A0F" w:rsidRPr="00E21C4A" w:rsidRDefault="00687A0F" w:rsidP="00687A0F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sz w:val="27"/>
          <w:szCs w:val="27"/>
        </w:rPr>
        <w:t>Задание:</w:t>
      </w:r>
    </w:p>
    <w:p w:rsidR="00687A0F" w:rsidRPr="00E21C4A" w:rsidRDefault="00687A0F" w:rsidP="00687A0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е нарушенные потребности и проблемы пациента, связанные с состоянием его здоровья – нарушением потребности дышать.</w:t>
      </w:r>
    </w:p>
    <w:p w:rsidR="00687A0F" w:rsidRPr="00E21C4A" w:rsidRDefault="00687A0F" w:rsidP="00687A0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1C4A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е способы реализации сестринского ухода – используя конспект лекции, запланируйте сестринские вмешательства</w:t>
      </w:r>
      <w:r w:rsidR="00E21C4A" w:rsidRPr="00E21C4A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обходимые для удовлетворения потребности «дышать».</w:t>
      </w:r>
    </w:p>
    <w:p w:rsidR="005D4A72" w:rsidRDefault="005D4A72" w:rsidP="005D4A72">
      <w:pPr>
        <w:keepNext/>
        <w:keepLines/>
        <w:spacing w:after="0"/>
        <w:jc w:val="center"/>
        <w:outlineLvl w:val="0"/>
        <w:rPr>
          <w:rFonts w:ascii="Times New Roman" w:eastAsia="Calibri" w:hAnsi="Times New Roman" w:cstheme="majorBidi"/>
          <w:b/>
          <w:bCs/>
          <w:sz w:val="28"/>
          <w:szCs w:val="28"/>
        </w:rPr>
      </w:pPr>
      <w:bookmarkStart w:id="228" w:name="_Toc410508917"/>
      <w:r>
        <w:rPr>
          <w:rFonts w:ascii="Times New Roman" w:eastAsia="Calibri" w:hAnsi="Times New Roman" w:cstheme="majorBidi"/>
          <w:b/>
          <w:bCs/>
          <w:sz w:val="28"/>
          <w:szCs w:val="28"/>
        </w:rPr>
        <w:lastRenderedPageBreak/>
        <w:t>Тестовые задания для закрепления и систематизации знаний в области сестринского процесса</w:t>
      </w:r>
      <w:bookmarkEnd w:id="228"/>
    </w:p>
    <w:p w:rsidR="005D4A72" w:rsidRDefault="005D4A72" w:rsidP="005D4A72">
      <w:pPr>
        <w:keepNext/>
        <w:keepLines/>
        <w:spacing w:after="0"/>
        <w:jc w:val="center"/>
        <w:outlineLvl w:val="0"/>
        <w:rPr>
          <w:rFonts w:ascii="Times New Roman" w:eastAsia="Calibri" w:hAnsi="Times New Roman" w:cstheme="majorBidi"/>
          <w:b/>
          <w:bCs/>
          <w:sz w:val="28"/>
          <w:szCs w:val="28"/>
        </w:rPr>
      </w:pPr>
      <w:bookmarkStart w:id="229" w:name="_Toc410508918"/>
      <w:r>
        <w:rPr>
          <w:rFonts w:ascii="Times New Roman" w:eastAsia="Calibri" w:hAnsi="Times New Roman" w:cstheme="majorBidi"/>
          <w:b/>
          <w:bCs/>
          <w:sz w:val="28"/>
          <w:szCs w:val="28"/>
        </w:rPr>
        <w:t xml:space="preserve">(экземпляр </w:t>
      </w:r>
      <w:r w:rsidR="00CB4AAB">
        <w:rPr>
          <w:rFonts w:ascii="Times New Roman" w:eastAsia="Calibri" w:hAnsi="Times New Roman" w:cstheme="majorBidi"/>
          <w:b/>
          <w:bCs/>
          <w:sz w:val="28"/>
          <w:szCs w:val="28"/>
        </w:rPr>
        <w:t>студентов</w:t>
      </w:r>
      <w:r>
        <w:rPr>
          <w:rFonts w:ascii="Times New Roman" w:eastAsia="Calibri" w:hAnsi="Times New Roman" w:cstheme="majorBidi"/>
          <w:b/>
          <w:bCs/>
          <w:sz w:val="28"/>
          <w:szCs w:val="28"/>
        </w:rPr>
        <w:t>)</w:t>
      </w:r>
      <w:bookmarkEnd w:id="229"/>
    </w:p>
    <w:p w:rsidR="005D4A72" w:rsidRDefault="005D4A72" w:rsidP="005D4A72">
      <w:pPr>
        <w:keepNext/>
        <w:keepLines/>
        <w:spacing w:after="0"/>
        <w:outlineLvl w:val="0"/>
        <w:rPr>
          <w:rFonts w:ascii="Times New Roman" w:eastAsia="Calibri" w:hAnsi="Times New Roman" w:cstheme="majorBidi"/>
          <w:b/>
          <w:bCs/>
          <w:sz w:val="28"/>
          <w:szCs w:val="28"/>
        </w:rPr>
      </w:pPr>
      <w:bookmarkStart w:id="230" w:name="_Toc410508919"/>
      <w:r>
        <w:rPr>
          <w:rFonts w:ascii="Times New Roman" w:eastAsia="Calibri" w:hAnsi="Times New Roman" w:cstheme="majorBidi"/>
          <w:b/>
          <w:bCs/>
          <w:sz w:val="28"/>
          <w:szCs w:val="28"/>
        </w:rPr>
        <w:t>Выполните тестовые задания с помощью конспектов лекций и учебника:</w:t>
      </w:r>
      <w:bookmarkEnd w:id="230"/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F21AC1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21AC1">
        <w:rPr>
          <w:rFonts w:ascii="Times New Roman" w:eastAsia="Times New Roman" w:hAnsi="Times New Roman" w:cs="Times New Roman"/>
          <w:szCs w:val="24"/>
          <w:lang w:eastAsia="ru-RU"/>
        </w:rPr>
        <w:t>Иерархия основных человеческих потребностей предложена психологом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C4570">
        <w:rPr>
          <w:rFonts w:ascii="Times New Roman" w:eastAsia="Times New Roman" w:hAnsi="Times New Roman" w:cs="Times New Roman"/>
          <w:szCs w:val="24"/>
          <w:lang w:eastAsia="ru-RU"/>
        </w:rPr>
        <w:t>Бюлау</w:t>
      </w:r>
      <w:proofErr w:type="spellEnd"/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Маслоу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Терц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Рой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Джонсон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E32414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>Цель сестринского процесс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лабораторное обследование пациент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выполнение назначений врач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лечение заболеваний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поддержка и восстановление независимости пациента в удовлетворении потребностей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диагностика заболеваний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E32414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>Количество этапов сестринского процесс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5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4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6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3</w:t>
      </w:r>
    </w:p>
    <w:p w:rsidR="005D4A72" w:rsidRPr="00E32414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этапом сестринского процесса и его содержанием:</w:t>
      </w:r>
    </w:p>
    <w:tbl>
      <w:tblPr>
        <w:tblW w:w="987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341"/>
      </w:tblGrid>
      <w:tr w:rsidR="005D4A72" w:rsidRPr="008C4570" w:rsidTr="00CB4AAB">
        <w:tc>
          <w:tcPr>
            <w:tcW w:w="4536" w:type="dxa"/>
          </w:tcPr>
          <w:p w:rsidR="005D4A72" w:rsidRPr="008C4570" w:rsidRDefault="00E47101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45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ование</w:t>
            </w:r>
          </w:p>
        </w:tc>
        <w:tc>
          <w:tcPr>
            <w:tcW w:w="5341" w:type="dxa"/>
          </w:tcPr>
          <w:p w:rsidR="005D4A72" w:rsidRPr="008C4570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45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бор и оценка данных о состоянии пациента</w:t>
            </w:r>
          </w:p>
        </w:tc>
      </w:tr>
      <w:tr w:rsidR="005D4A72" w:rsidRPr="008C4570" w:rsidTr="00CB4AAB">
        <w:tc>
          <w:tcPr>
            <w:tcW w:w="4536" w:type="dxa"/>
          </w:tcPr>
          <w:p w:rsidR="005D4A72" w:rsidRPr="008C4570" w:rsidRDefault="00E47101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45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ация</w:t>
            </w:r>
          </w:p>
        </w:tc>
        <w:tc>
          <w:tcPr>
            <w:tcW w:w="5341" w:type="dxa"/>
          </w:tcPr>
          <w:p w:rsidR="005D4A72" w:rsidRPr="008C4570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45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ение потребностей (проблем) пациента</w:t>
            </w:r>
          </w:p>
        </w:tc>
      </w:tr>
      <w:tr w:rsidR="005D4A72" w:rsidRPr="008C4570" w:rsidTr="00CB4AAB">
        <w:tc>
          <w:tcPr>
            <w:tcW w:w="4536" w:type="dxa"/>
          </w:tcPr>
          <w:p w:rsidR="005D4A72" w:rsidRPr="008C4570" w:rsidRDefault="00E47101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45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стринская диагностика</w:t>
            </w:r>
          </w:p>
        </w:tc>
        <w:tc>
          <w:tcPr>
            <w:tcW w:w="5341" w:type="dxa"/>
          </w:tcPr>
          <w:p w:rsidR="005D4A72" w:rsidRPr="008C4570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45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ение целей и ожидаемые результаты</w:t>
            </w:r>
          </w:p>
        </w:tc>
      </w:tr>
      <w:tr w:rsidR="005D4A72" w:rsidRPr="008C4570" w:rsidTr="00CB4AAB">
        <w:tc>
          <w:tcPr>
            <w:tcW w:w="4536" w:type="dxa"/>
          </w:tcPr>
          <w:p w:rsidR="005D4A72" w:rsidRPr="008C4570" w:rsidRDefault="00E47101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45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стринское обследование</w:t>
            </w:r>
          </w:p>
        </w:tc>
        <w:tc>
          <w:tcPr>
            <w:tcW w:w="5341" w:type="dxa"/>
          </w:tcPr>
          <w:p w:rsidR="005D4A72" w:rsidRPr="008C4570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45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плана сестринского ухода</w:t>
            </w:r>
          </w:p>
        </w:tc>
      </w:tr>
      <w:tr w:rsidR="005D4A72" w:rsidRPr="008C4570" w:rsidTr="00CB4AAB">
        <w:tc>
          <w:tcPr>
            <w:tcW w:w="4536" w:type="dxa"/>
          </w:tcPr>
          <w:p w:rsidR="005D4A72" w:rsidRPr="008C4570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5D4A72" w:rsidRPr="008C4570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45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ение степени достижения целей</w:t>
            </w:r>
          </w:p>
        </w:tc>
      </w:tr>
    </w:tbl>
    <w:p w:rsidR="005D4A72" w:rsidRPr="00E32414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24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е последовательность этапов сестрин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4A72" w:rsidRPr="00E32414" w:rsidRDefault="005D4A72" w:rsidP="005D4A72">
      <w:pPr>
        <w:spacing w:after="0" w:line="240" w:lineRule="auto"/>
        <w:ind w:left="709" w:hanging="4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 </w:t>
      </w:r>
      <w:r w:rsidR="002E7746" w:rsidRPr="00E32414">
        <w:rPr>
          <w:rFonts w:ascii="Times New Roman" w:eastAsia="Times New Roman" w:hAnsi="Times New Roman" w:cs="Times New Roman"/>
          <w:szCs w:val="24"/>
          <w:lang w:eastAsia="ru-RU"/>
        </w:rPr>
        <w:t>реализация</w:t>
      </w:r>
    </w:p>
    <w:p w:rsidR="005D4A72" w:rsidRPr="00E32414" w:rsidRDefault="005D4A72" w:rsidP="005D4A72">
      <w:pPr>
        <w:spacing w:after="0" w:line="240" w:lineRule="auto"/>
        <w:ind w:left="709" w:hanging="4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: </w:t>
      </w:r>
      <w:r w:rsidR="002E7746" w:rsidRPr="00E32414">
        <w:rPr>
          <w:rFonts w:ascii="Times New Roman" w:eastAsia="Times New Roman" w:hAnsi="Times New Roman" w:cs="Times New Roman"/>
          <w:szCs w:val="24"/>
          <w:lang w:eastAsia="ru-RU"/>
        </w:rPr>
        <w:t>оценка</w:t>
      </w:r>
    </w:p>
    <w:p w:rsidR="005D4A72" w:rsidRPr="00E32414" w:rsidRDefault="005D4A72" w:rsidP="005D4A72">
      <w:pPr>
        <w:spacing w:after="0" w:line="240" w:lineRule="auto"/>
        <w:ind w:left="709" w:hanging="4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: </w:t>
      </w:r>
      <w:r w:rsidRPr="00E32414">
        <w:rPr>
          <w:rFonts w:ascii="Times New Roman" w:eastAsia="Times New Roman" w:hAnsi="Times New Roman" w:cs="Times New Roman"/>
          <w:szCs w:val="24"/>
          <w:lang w:eastAsia="ru-RU"/>
        </w:rPr>
        <w:t>планирование</w:t>
      </w:r>
    </w:p>
    <w:p w:rsidR="005D4A72" w:rsidRPr="00E32414" w:rsidRDefault="005D4A72" w:rsidP="005D4A72">
      <w:pPr>
        <w:spacing w:after="0" w:line="240" w:lineRule="auto"/>
        <w:ind w:left="709" w:hanging="4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 w:val="24"/>
          <w:szCs w:val="24"/>
          <w:lang w:eastAsia="ru-RU"/>
        </w:rPr>
        <w:t>4:</w:t>
      </w:r>
      <w:r w:rsidR="002E7746" w:rsidRPr="002E774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E7746" w:rsidRPr="00E32414">
        <w:rPr>
          <w:rFonts w:ascii="Times New Roman" w:eastAsia="Times New Roman" w:hAnsi="Times New Roman" w:cs="Times New Roman"/>
          <w:szCs w:val="24"/>
          <w:lang w:eastAsia="ru-RU"/>
        </w:rPr>
        <w:t>обследование</w:t>
      </w:r>
    </w:p>
    <w:p w:rsidR="005D4A72" w:rsidRPr="00E32414" w:rsidRDefault="005D4A72" w:rsidP="005D4A72">
      <w:pPr>
        <w:spacing w:after="0" w:line="240" w:lineRule="auto"/>
        <w:ind w:left="709" w:hanging="4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: </w:t>
      </w:r>
      <w:r w:rsidR="002E7746" w:rsidRPr="00E32414">
        <w:rPr>
          <w:rFonts w:ascii="Times New Roman" w:eastAsia="Times New Roman" w:hAnsi="Times New Roman" w:cs="Times New Roman"/>
          <w:szCs w:val="24"/>
          <w:lang w:eastAsia="ru-RU"/>
        </w:rPr>
        <w:t>диагностика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E32414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>Третий этап сестринского процесса называетс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диагностик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бследовани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реализаци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планировани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ценка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два правильных ответа:</w:t>
      </w:r>
    </w:p>
    <w:p w:rsidR="005D4A72" w:rsidRPr="00E32414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>Реализация сестринских вмешательств включает в себ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казание помощи пациенту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ценку реакций пациента на вмешательств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бучение, консультирование, советы пациентам и семь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сбор информации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ценку достижения целей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E32414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>Четвертый этап сестринского процесса называетс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диагностик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бследовани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реализаци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lastRenderedPageBreak/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планировани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ценка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два правильных ответа:</w:t>
      </w:r>
    </w:p>
    <w:p w:rsidR="005D4A72" w:rsidRPr="00E32414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>Пятый этап сестринского процесса называетс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диагностик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ценка эффективности уход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планировани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оценка реакций пациента на сестринское вмешательство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реализация</w:t>
      </w:r>
    </w:p>
    <w:p w:rsidR="005D4A72" w:rsidRPr="00E32414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>Дополните предложение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32414">
        <w:rPr>
          <w:rFonts w:ascii="Times New Roman" w:eastAsia="Times New Roman" w:hAnsi="Times New Roman" w:cs="Times New Roman"/>
          <w:szCs w:val="24"/>
          <w:lang w:eastAsia="ru-RU"/>
        </w:rPr>
        <w:t>Первый этап сестринского процесса называется ....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ыберите один правильный ответ: </w:t>
      </w:r>
    </w:p>
    <w:p w:rsidR="005D4A72" w:rsidRPr="00E32414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 xml:space="preserve">Источников информации о пациенте 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1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2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3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4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5</w:t>
      </w:r>
    </w:p>
    <w:p w:rsidR="005D4A72" w:rsidRPr="00E32414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>Дополните предложение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32414">
        <w:rPr>
          <w:rFonts w:ascii="Times New Roman" w:eastAsia="Times New Roman" w:hAnsi="Times New Roman" w:cs="Times New Roman"/>
          <w:szCs w:val="24"/>
          <w:lang w:eastAsia="ru-RU"/>
        </w:rPr>
        <w:t>Различают два вида информации о пациенте : субъективная и ....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два правильных ответа:</w:t>
      </w:r>
    </w:p>
    <w:p w:rsidR="005D4A72" w:rsidRPr="00E32414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32414">
        <w:rPr>
          <w:rFonts w:ascii="Times New Roman" w:eastAsia="Times New Roman" w:hAnsi="Times New Roman" w:cs="Times New Roman"/>
          <w:szCs w:val="24"/>
          <w:lang w:eastAsia="ru-RU"/>
        </w:rPr>
        <w:t>К субъективным источникам информации относитс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пациент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медицинское окружени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немедицинское окружени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медицинская документаци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медицинская литература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875B91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75B91">
        <w:rPr>
          <w:rFonts w:ascii="Times New Roman" w:eastAsia="Times New Roman" w:hAnsi="Times New Roman" w:cs="Times New Roman"/>
          <w:szCs w:val="24"/>
          <w:lang w:eastAsia="ru-RU"/>
        </w:rPr>
        <w:t>Главный источник информации о пациент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медицинская документаци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пациент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родственники пациента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соседи по палат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данные инструментального и лабораторного исследования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875B91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75B91">
        <w:rPr>
          <w:rFonts w:ascii="Times New Roman" w:eastAsia="Times New Roman" w:hAnsi="Times New Roman" w:cs="Times New Roman"/>
          <w:szCs w:val="24"/>
          <w:lang w:eastAsia="ru-RU"/>
        </w:rPr>
        <w:t>Общие сведения о пациенте это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жалобы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жилищно - бытовые условия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аллергологический анамнез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паспортные данные</w:t>
      </w:r>
    </w:p>
    <w:p w:rsidR="005D4A72" w:rsidRPr="008C4570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8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570">
        <w:rPr>
          <w:rFonts w:ascii="Times New Roman" w:eastAsia="Times New Roman" w:hAnsi="Times New Roman" w:cs="Times New Roman"/>
          <w:szCs w:val="24"/>
          <w:lang w:eastAsia="ru-RU"/>
        </w:rPr>
        <w:t>история жизни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875B91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75B91">
        <w:rPr>
          <w:rFonts w:ascii="Times New Roman" w:eastAsia="Times New Roman" w:hAnsi="Times New Roman" w:cs="Times New Roman"/>
          <w:szCs w:val="24"/>
          <w:lang w:eastAsia="ru-RU"/>
        </w:rPr>
        <w:t>Семейный анамнез -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75B91">
        <w:rPr>
          <w:rFonts w:ascii="Times New Roman" w:eastAsia="Times New Roman" w:hAnsi="Times New Roman" w:cs="Times New Roman"/>
          <w:szCs w:val="24"/>
          <w:lang w:eastAsia="ru-RU"/>
        </w:rPr>
        <w:t>это сведения о состоянии здоровья родственников пациента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жены и детей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одителей, детей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одителей, братьев и сестер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одителей, братьев, сестер, жены, детей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одителей жены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два правильных ответа:</w:t>
      </w:r>
    </w:p>
    <w:p w:rsidR="005D4A72" w:rsidRPr="00875B91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75B91">
        <w:rPr>
          <w:rFonts w:ascii="Times New Roman" w:eastAsia="Times New Roman" w:hAnsi="Times New Roman" w:cs="Times New Roman"/>
          <w:szCs w:val="24"/>
          <w:lang w:eastAsia="ru-RU"/>
        </w:rPr>
        <w:t xml:space="preserve">Аллергологический анамнез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875B91">
        <w:rPr>
          <w:rFonts w:ascii="Times New Roman" w:eastAsia="Times New Roman" w:hAnsi="Times New Roman" w:cs="Times New Roman"/>
          <w:szCs w:val="24"/>
          <w:lang w:eastAsia="ru-RU"/>
        </w:rPr>
        <w:t xml:space="preserve">это сведения о 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еренесенных инфекционных заболеваниях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злоупотреблении алкоголем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непереносимости лекарственных препаратов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еренесенных травмах и операциях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непереносимости пищевых продуктов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875B91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75B91">
        <w:rPr>
          <w:rFonts w:ascii="Times New Roman" w:eastAsia="Times New Roman" w:hAnsi="Times New Roman" w:cs="Times New Roman"/>
          <w:szCs w:val="24"/>
          <w:lang w:eastAsia="ru-RU"/>
        </w:rPr>
        <w:t>К анамнезу болезни относятся данны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о заболеваниях в тече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 xml:space="preserve"> жизни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аспортны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лабораторных исследований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lastRenderedPageBreak/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инструментальных исследований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о начале, течении настоящего заболевания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два правильных ответа:</w:t>
      </w:r>
    </w:p>
    <w:p w:rsidR="005D4A72" w:rsidRPr="002E7B50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E7B50">
        <w:rPr>
          <w:rFonts w:ascii="Times New Roman" w:eastAsia="Times New Roman" w:hAnsi="Times New Roman" w:cs="Times New Roman"/>
          <w:szCs w:val="24"/>
          <w:lang w:eastAsia="ru-RU"/>
        </w:rPr>
        <w:t>К основным жизненно-важным потребностям, составляющим первые ступени пирамиды Маслоу относятся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двигаться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быть чистым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есть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ить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спать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общаться</w:t>
      </w:r>
    </w:p>
    <w:p w:rsidR="005D4A72" w:rsidRPr="00466EC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E7B50">
        <w:rPr>
          <w:rFonts w:ascii="Times New Roman" w:eastAsia="Times New Roman" w:hAnsi="Times New Roman" w:cs="Times New Roman"/>
          <w:szCs w:val="24"/>
          <w:lang w:eastAsia="ru-RU"/>
        </w:rPr>
        <w:t>Дополните предложение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асспрос паци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-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 xml:space="preserve"> это ... метод обследования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2E7B50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E7B50">
        <w:rPr>
          <w:rFonts w:ascii="Times New Roman" w:eastAsia="Times New Roman" w:hAnsi="Times New Roman" w:cs="Times New Roman"/>
          <w:szCs w:val="24"/>
          <w:lang w:eastAsia="ru-RU"/>
        </w:rPr>
        <w:t>Субъективные данные о пациент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66EC2">
        <w:rPr>
          <w:rFonts w:ascii="Times New Roman" w:eastAsia="Times New Roman" w:hAnsi="Times New Roman" w:cs="Times New Roman"/>
          <w:szCs w:val="24"/>
          <w:lang w:eastAsia="ru-RU"/>
        </w:rPr>
        <w:t>Ps</w:t>
      </w:r>
      <w:proofErr w:type="spellEnd"/>
      <w:r w:rsidRPr="00466EC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466EC2">
        <w:rPr>
          <w:rFonts w:ascii="Times New Roman" w:eastAsia="Times New Roman" w:hAnsi="Times New Roman" w:cs="Times New Roman"/>
          <w:szCs w:val="24"/>
          <w:lang w:eastAsia="ru-RU"/>
        </w:rPr>
        <w:t>АД,суточный</w:t>
      </w:r>
      <w:proofErr w:type="spellEnd"/>
      <w:r w:rsidRPr="00466EC2">
        <w:rPr>
          <w:rFonts w:ascii="Times New Roman" w:eastAsia="Times New Roman" w:hAnsi="Times New Roman" w:cs="Times New Roman"/>
          <w:szCs w:val="24"/>
          <w:lang w:eastAsia="ru-RU"/>
        </w:rPr>
        <w:t xml:space="preserve"> диурез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боль, суточный диурез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боль, страх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наличие лихорадки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жалобы на головную боль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2E7B50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E7B50">
        <w:rPr>
          <w:rFonts w:ascii="Times New Roman" w:eastAsia="Times New Roman" w:hAnsi="Times New Roman" w:cs="Times New Roman"/>
          <w:szCs w:val="24"/>
          <w:lang w:eastAsia="ru-RU"/>
        </w:rPr>
        <w:t>Основание пирамиды Маслоу занимают потребности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служения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ринадлежности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безопасности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выживания</w:t>
      </w:r>
    </w:p>
    <w:p w:rsidR="005D4A7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достижения успеха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t>Наиболее приоритетной физиологической потребностью является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итани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выделени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дыхани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движени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сон</w:t>
      </w:r>
    </w:p>
    <w:p w:rsidR="005D4A72" w:rsidRPr="00466EC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D29D1">
        <w:rPr>
          <w:rFonts w:ascii="Times New Roman" w:eastAsia="Times New Roman" w:hAnsi="Times New Roman" w:cs="Times New Roman"/>
          <w:szCs w:val="24"/>
          <w:lang w:eastAsia="ru-RU"/>
        </w:rPr>
        <w:t xml:space="preserve">Дополните предложение: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Ощущения самого пациента относительно проблемы его здоровья -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это ... информация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9D29D1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D29D1">
        <w:rPr>
          <w:rFonts w:ascii="Times New Roman" w:eastAsia="Times New Roman" w:hAnsi="Times New Roman" w:cs="Times New Roman"/>
          <w:szCs w:val="24"/>
          <w:lang w:eastAsia="ru-RU"/>
        </w:rPr>
        <w:t xml:space="preserve">Субъективное обследование пациента начинают с 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жалоб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осмотра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анамнеза жизни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альпации</w:t>
      </w:r>
    </w:p>
    <w:p w:rsidR="005D4A7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еркуссии</w:t>
      </w:r>
    </w:p>
    <w:p w:rsidR="005D4A72" w:rsidRPr="009D29D1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соответствие между методом обследования пациента и его значением:</w:t>
      </w:r>
    </w:p>
    <w:tbl>
      <w:tblPr>
        <w:tblW w:w="973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5341"/>
      </w:tblGrid>
      <w:tr w:rsidR="005D4A72" w:rsidRPr="00466EC2" w:rsidTr="00CB4AAB">
        <w:tc>
          <w:tcPr>
            <w:tcW w:w="4394" w:type="dxa"/>
          </w:tcPr>
          <w:p w:rsidR="005D4A72" w:rsidRPr="00466EC2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скультация</w:t>
            </w:r>
          </w:p>
        </w:tc>
        <w:tc>
          <w:tcPr>
            <w:tcW w:w="5341" w:type="dxa"/>
          </w:tcPr>
          <w:p w:rsidR="005D4A72" w:rsidRPr="00466EC2" w:rsidRDefault="00C901EB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рение роста и массы тела</w:t>
            </w:r>
          </w:p>
        </w:tc>
      </w:tr>
      <w:tr w:rsidR="005D4A72" w:rsidRPr="00466EC2" w:rsidTr="00CB4AAB">
        <w:tc>
          <w:tcPr>
            <w:tcW w:w="4394" w:type="dxa"/>
          </w:tcPr>
          <w:p w:rsidR="005D4A72" w:rsidRPr="00466EC2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куссия</w:t>
            </w:r>
          </w:p>
        </w:tc>
        <w:tc>
          <w:tcPr>
            <w:tcW w:w="5341" w:type="dxa"/>
          </w:tcPr>
          <w:p w:rsidR="005D4A72" w:rsidRPr="00466EC2" w:rsidRDefault="00C901EB" w:rsidP="00C901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следование органов с помощью эндоскопа </w:t>
            </w:r>
          </w:p>
        </w:tc>
      </w:tr>
      <w:tr w:rsidR="005D4A72" w:rsidRPr="00466EC2" w:rsidTr="00CB4AAB">
        <w:tc>
          <w:tcPr>
            <w:tcW w:w="4394" w:type="dxa"/>
          </w:tcPr>
          <w:p w:rsidR="005D4A72" w:rsidRPr="00466EC2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пация</w:t>
            </w:r>
          </w:p>
        </w:tc>
        <w:tc>
          <w:tcPr>
            <w:tcW w:w="5341" w:type="dxa"/>
          </w:tcPr>
          <w:p w:rsidR="005D4A72" w:rsidRPr="00466EC2" w:rsidRDefault="00C901EB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щупывание</w:t>
            </w:r>
          </w:p>
        </w:tc>
      </w:tr>
      <w:tr w:rsidR="005D4A72" w:rsidRPr="00466EC2" w:rsidTr="00CB4AAB">
        <w:tc>
          <w:tcPr>
            <w:tcW w:w="4394" w:type="dxa"/>
          </w:tcPr>
          <w:p w:rsidR="005D4A72" w:rsidRPr="00466EC2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тропометрия</w:t>
            </w:r>
          </w:p>
        </w:tc>
        <w:tc>
          <w:tcPr>
            <w:tcW w:w="5341" w:type="dxa"/>
          </w:tcPr>
          <w:p w:rsidR="005D4A72" w:rsidRPr="00466EC2" w:rsidRDefault="00C901EB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укивание</w:t>
            </w:r>
          </w:p>
        </w:tc>
      </w:tr>
      <w:tr w:rsidR="005D4A72" w:rsidRPr="00466EC2" w:rsidTr="00CB4AAB">
        <w:tc>
          <w:tcPr>
            <w:tcW w:w="4394" w:type="dxa"/>
          </w:tcPr>
          <w:p w:rsidR="005D4A72" w:rsidRPr="00466EC2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мометрия</w:t>
            </w:r>
          </w:p>
        </w:tc>
        <w:tc>
          <w:tcPr>
            <w:tcW w:w="5341" w:type="dxa"/>
          </w:tcPr>
          <w:p w:rsidR="005D4A72" w:rsidRPr="00466EC2" w:rsidRDefault="00C901EB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лушивание</w:t>
            </w:r>
          </w:p>
        </w:tc>
      </w:tr>
      <w:tr w:rsidR="005D4A72" w:rsidRPr="00466EC2" w:rsidTr="00CB4AAB">
        <w:tc>
          <w:tcPr>
            <w:tcW w:w="4394" w:type="dxa"/>
          </w:tcPr>
          <w:p w:rsidR="005D4A72" w:rsidRPr="00466EC2" w:rsidRDefault="005D4A72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5D4A72" w:rsidRPr="00466EC2" w:rsidRDefault="00C901EB" w:rsidP="00CB4A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рение температуры</w:t>
            </w:r>
          </w:p>
        </w:tc>
      </w:tr>
    </w:tbl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два правильных ответа:</w:t>
      </w:r>
    </w:p>
    <w:p w:rsidR="005D4A72" w:rsidRPr="0070708A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0708A">
        <w:rPr>
          <w:rFonts w:ascii="Times New Roman" w:eastAsia="Times New Roman" w:hAnsi="Times New Roman" w:cs="Times New Roman"/>
          <w:szCs w:val="24"/>
          <w:lang w:eastAsia="ru-RU"/>
        </w:rPr>
        <w:t>Объективный метод сестринского обследования включает в себя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наблюдение за пациентом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асспрос родственников пациента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асспрос соседей по палат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изучение медицинской документации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асспрос пациента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765235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65235">
        <w:rPr>
          <w:rFonts w:ascii="Times New Roman" w:eastAsia="Times New Roman" w:hAnsi="Times New Roman" w:cs="Times New Roman"/>
          <w:szCs w:val="24"/>
          <w:lang w:eastAsia="ru-RU"/>
        </w:rPr>
        <w:t>Частота пульса в норм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lastRenderedPageBreak/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20-40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40-60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60-80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80-100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100-120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765235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65235">
        <w:rPr>
          <w:rFonts w:ascii="Times New Roman" w:eastAsia="Times New Roman" w:hAnsi="Times New Roman" w:cs="Times New Roman"/>
          <w:szCs w:val="24"/>
          <w:lang w:eastAsia="ru-RU"/>
        </w:rPr>
        <w:t>Частота пульса  в минуту при тахикардии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20-30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30-40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40-50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60-80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100-120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765235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65235">
        <w:rPr>
          <w:rFonts w:ascii="Times New Roman" w:eastAsia="Times New Roman" w:hAnsi="Times New Roman" w:cs="Times New Roman"/>
          <w:szCs w:val="24"/>
          <w:lang w:eastAsia="ru-RU"/>
        </w:rPr>
        <w:t>Второй этап сестринского процесса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сестринская диагностика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ланировани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обследование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еализация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оценка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5D4A72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D4A72">
        <w:rPr>
          <w:rFonts w:ascii="Times New Roman" w:eastAsia="Times New Roman" w:hAnsi="Times New Roman" w:cs="Times New Roman"/>
          <w:szCs w:val="24"/>
          <w:lang w:eastAsia="ru-RU"/>
        </w:rPr>
        <w:t>В основе сестринского диагноза лежит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роблема пациента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ведущий симптом заболевания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сущность патологического процесса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роблема медсестры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проблема родственников пациента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два правильных ответа:</w:t>
      </w:r>
    </w:p>
    <w:p w:rsidR="005D4A72" w:rsidRPr="005D4A72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D4A72">
        <w:rPr>
          <w:rFonts w:ascii="Times New Roman" w:eastAsia="Times New Roman" w:hAnsi="Times New Roman" w:cs="Times New Roman"/>
          <w:szCs w:val="24"/>
          <w:lang w:eastAsia="ru-RU"/>
        </w:rPr>
        <w:t>Источником потенциальных проблем являются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неквалифицированный уход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квалифицированный уход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настоящие проблемы</w:t>
      </w:r>
    </w:p>
    <w:p w:rsidR="005D4A72" w:rsidRDefault="005D4A72" w:rsidP="005D4A72">
      <w:pPr>
        <w:pStyle w:val="a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берите один правильный ответ:</w:t>
      </w:r>
    </w:p>
    <w:p w:rsidR="005D4A72" w:rsidRPr="005D4A72" w:rsidRDefault="005D4A72" w:rsidP="005D4A72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D4A72">
        <w:rPr>
          <w:rFonts w:ascii="Times New Roman" w:eastAsia="Times New Roman" w:hAnsi="Times New Roman" w:cs="Times New Roman"/>
          <w:szCs w:val="24"/>
          <w:lang w:eastAsia="ru-RU"/>
        </w:rPr>
        <w:t>Правильно сформулированный сестринский диагноз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дискомфорт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рвота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8C4570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нарушение питания, связанное с низкими финансовыми возможностями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одышка</w:t>
      </w:r>
    </w:p>
    <w:p w:rsidR="005D4A72" w:rsidRPr="00466EC2" w:rsidRDefault="005D4A72" w:rsidP="005D4A72">
      <w:pPr>
        <w:spacing w:after="0" w:line="240" w:lineRule="auto"/>
        <w:ind w:left="720" w:hanging="72"/>
        <w:rPr>
          <w:rFonts w:ascii="Times New Roman" w:eastAsia="Times New Roman" w:hAnsi="Times New Roman" w:cs="Times New Roman"/>
          <w:szCs w:val="24"/>
          <w:lang w:eastAsia="ru-RU"/>
        </w:rPr>
      </w:pPr>
      <w:r w:rsidRPr="00466EC2">
        <w:rPr>
          <w:rFonts w:ascii="Times New Roman" w:eastAsia="Times New Roman" w:hAnsi="Times New Roman" w:cs="Times New Roman"/>
          <w:szCs w:val="24"/>
          <w:lang w:eastAsia="ru-RU"/>
        </w:rPr>
        <w:sym w:font="Wingdings 2" w:char="F0A3"/>
      </w:r>
      <w:r w:rsidRPr="0046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EC2">
        <w:rPr>
          <w:rFonts w:ascii="Times New Roman" w:eastAsia="Times New Roman" w:hAnsi="Times New Roman" w:cs="Times New Roman"/>
          <w:szCs w:val="24"/>
          <w:lang w:eastAsia="ru-RU"/>
        </w:rPr>
        <w:t>диарея</w:t>
      </w:r>
    </w:p>
    <w:p w:rsidR="00C901EB" w:rsidRDefault="00C901EB">
      <w:pPr>
        <w:rPr>
          <w:rFonts w:ascii="Times New Roman" w:eastAsia="Calibri" w:hAnsi="Times New Roman" w:cstheme="majorBidi"/>
          <w:b/>
          <w:bCs/>
          <w:sz w:val="28"/>
          <w:szCs w:val="28"/>
        </w:rPr>
      </w:pPr>
      <w:r>
        <w:rPr>
          <w:rFonts w:ascii="Times New Roman" w:eastAsia="Calibri" w:hAnsi="Times New Roman" w:cstheme="majorBidi"/>
          <w:b/>
          <w:bCs/>
          <w:sz w:val="28"/>
          <w:szCs w:val="28"/>
        </w:rPr>
        <w:br w:type="page"/>
      </w:r>
    </w:p>
    <w:p w:rsidR="003070E0" w:rsidRPr="00CD5B10" w:rsidRDefault="003070E0" w:rsidP="003070E0">
      <w:pPr>
        <w:keepNext/>
        <w:keepLines/>
        <w:spacing w:after="0"/>
        <w:jc w:val="center"/>
        <w:outlineLvl w:val="0"/>
        <w:rPr>
          <w:rFonts w:ascii="Times New Roman" w:eastAsia="Calibri" w:hAnsi="Times New Roman" w:cstheme="majorBidi"/>
          <w:b/>
          <w:bCs/>
          <w:sz w:val="28"/>
          <w:szCs w:val="28"/>
        </w:rPr>
      </w:pPr>
      <w:bookmarkStart w:id="231" w:name="_Toc410508920"/>
      <w:r w:rsidRPr="00CD5B10">
        <w:rPr>
          <w:rFonts w:ascii="Times New Roman" w:eastAsia="Calibri" w:hAnsi="Times New Roman" w:cstheme="majorBidi"/>
          <w:b/>
          <w:bCs/>
          <w:sz w:val="28"/>
          <w:szCs w:val="28"/>
        </w:rPr>
        <w:lastRenderedPageBreak/>
        <w:t>Список использованных источников</w:t>
      </w:r>
      <w:bookmarkEnd w:id="231"/>
    </w:p>
    <w:p w:rsidR="003070E0" w:rsidRDefault="003070E0" w:rsidP="00D4144E">
      <w:pPr>
        <w:numPr>
          <w:ilvl w:val="0"/>
          <w:numId w:val="12"/>
        </w:numPr>
        <w:tabs>
          <w:tab w:val="left" w:pos="37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B10">
        <w:rPr>
          <w:rFonts w:ascii="Times New Roman" w:hAnsi="Times New Roman" w:cs="Times New Roman"/>
          <w:sz w:val="28"/>
          <w:szCs w:val="28"/>
        </w:rPr>
        <w:t>Двойников, С.И. Теория сестринского дела. Учебное пособие для студентов факультета высшего сестринского образования [Текст]/ С. И. Двойников, Л.А. Карасева, Л.А. Пономарева.- ГП «Перспектива».- Москва.- 2002.-160с.</w:t>
      </w:r>
    </w:p>
    <w:p w:rsidR="00F95D99" w:rsidRPr="00D4144E" w:rsidRDefault="00D4144E" w:rsidP="00D4144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4E">
        <w:rPr>
          <w:rFonts w:ascii="Times New Roman" w:hAnsi="Times New Roman" w:cs="Times New Roman"/>
          <w:sz w:val="28"/>
          <w:szCs w:val="28"/>
        </w:rPr>
        <w:t>Основы сестринского дела: курс лекций, сестринские технологии [Текст] /</w:t>
      </w:r>
      <w:proofErr w:type="spellStart"/>
      <w:r w:rsidRPr="00D4144E">
        <w:rPr>
          <w:rFonts w:ascii="Times New Roman" w:hAnsi="Times New Roman" w:cs="Times New Roman"/>
          <w:sz w:val="28"/>
          <w:szCs w:val="28"/>
        </w:rPr>
        <w:t>Л.И.Кулешова</w:t>
      </w:r>
      <w:proofErr w:type="spellEnd"/>
      <w:r w:rsidRPr="00D4144E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D4144E">
        <w:rPr>
          <w:rFonts w:ascii="Times New Roman" w:hAnsi="Times New Roman" w:cs="Times New Roman"/>
          <w:sz w:val="28"/>
          <w:szCs w:val="28"/>
        </w:rPr>
        <w:t>Пустоветова</w:t>
      </w:r>
      <w:proofErr w:type="spellEnd"/>
      <w:r w:rsidRPr="00D4144E">
        <w:rPr>
          <w:rFonts w:ascii="Times New Roman" w:hAnsi="Times New Roman" w:cs="Times New Roman"/>
          <w:sz w:val="28"/>
          <w:szCs w:val="28"/>
        </w:rPr>
        <w:t>; под ред. В.В. Морозова. – Ростов н/Д: Феникс, 2012. – 733 с.</w:t>
      </w:r>
    </w:p>
    <w:sectPr w:rsidR="00F95D99" w:rsidRPr="00D4144E" w:rsidSect="00CD5B10">
      <w:foot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3E" w:rsidRDefault="00975A3E" w:rsidP="00CD5B10">
      <w:pPr>
        <w:spacing w:after="0" w:line="240" w:lineRule="auto"/>
      </w:pPr>
      <w:r>
        <w:separator/>
      </w:r>
    </w:p>
  </w:endnote>
  <w:endnote w:type="continuationSeparator" w:id="0">
    <w:p w:rsidR="00975A3E" w:rsidRDefault="00975A3E" w:rsidP="00CD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501623"/>
      <w:docPartObj>
        <w:docPartGallery w:val="Page Numbers (Bottom of Page)"/>
        <w:docPartUnique/>
      </w:docPartObj>
    </w:sdtPr>
    <w:sdtEndPr/>
    <w:sdtContent>
      <w:p w:rsidR="00CB4AAB" w:rsidRDefault="00CB4A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AD">
          <w:rPr>
            <w:noProof/>
          </w:rPr>
          <w:t>23</w:t>
        </w:r>
        <w:r>
          <w:fldChar w:fldCharType="end"/>
        </w:r>
      </w:p>
    </w:sdtContent>
  </w:sdt>
  <w:p w:rsidR="00CB4AAB" w:rsidRDefault="00CB4A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3E" w:rsidRDefault="00975A3E" w:rsidP="00CD5B10">
      <w:pPr>
        <w:spacing w:after="0" w:line="240" w:lineRule="auto"/>
      </w:pPr>
      <w:r>
        <w:separator/>
      </w:r>
    </w:p>
  </w:footnote>
  <w:footnote w:type="continuationSeparator" w:id="0">
    <w:p w:rsidR="00975A3E" w:rsidRDefault="00975A3E" w:rsidP="00CD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FF5"/>
    <w:multiLevelType w:val="hybridMultilevel"/>
    <w:tmpl w:val="1CD0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27EC"/>
    <w:multiLevelType w:val="singleLevel"/>
    <w:tmpl w:val="001A63E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2FC058E"/>
    <w:multiLevelType w:val="hybridMultilevel"/>
    <w:tmpl w:val="BEF6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7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970881"/>
    <w:multiLevelType w:val="multilevel"/>
    <w:tmpl w:val="EFB0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72C7C"/>
    <w:multiLevelType w:val="hybridMultilevel"/>
    <w:tmpl w:val="910C1368"/>
    <w:lvl w:ilvl="0" w:tplc="684EF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840B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CC2593"/>
    <w:multiLevelType w:val="hybridMultilevel"/>
    <w:tmpl w:val="1C182BD4"/>
    <w:lvl w:ilvl="0" w:tplc="C1741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CF1DBB"/>
    <w:multiLevelType w:val="hybridMultilevel"/>
    <w:tmpl w:val="C02C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4213"/>
    <w:multiLevelType w:val="multilevel"/>
    <w:tmpl w:val="07FC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96177"/>
    <w:multiLevelType w:val="hybridMultilevel"/>
    <w:tmpl w:val="DE3E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C0469"/>
    <w:multiLevelType w:val="hybridMultilevel"/>
    <w:tmpl w:val="736EC110"/>
    <w:lvl w:ilvl="0" w:tplc="6E66A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425F48"/>
    <w:multiLevelType w:val="hybridMultilevel"/>
    <w:tmpl w:val="99B6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0B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B770011"/>
    <w:multiLevelType w:val="hybridMultilevel"/>
    <w:tmpl w:val="AFA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C640C"/>
    <w:multiLevelType w:val="hybridMultilevel"/>
    <w:tmpl w:val="6F10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E2C96"/>
    <w:multiLevelType w:val="hybridMultilevel"/>
    <w:tmpl w:val="CC64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60EA2"/>
    <w:multiLevelType w:val="singleLevel"/>
    <w:tmpl w:val="5096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6A6B43"/>
    <w:multiLevelType w:val="hybridMultilevel"/>
    <w:tmpl w:val="93D2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75B6A"/>
    <w:multiLevelType w:val="singleLevel"/>
    <w:tmpl w:val="001A63E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53723FA"/>
    <w:multiLevelType w:val="hybridMultilevel"/>
    <w:tmpl w:val="67046F4A"/>
    <w:lvl w:ilvl="0" w:tplc="B7B08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545A37"/>
    <w:multiLevelType w:val="hybridMultilevel"/>
    <w:tmpl w:val="2A823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5F0E"/>
    <w:multiLevelType w:val="hybridMultilevel"/>
    <w:tmpl w:val="A326888C"/>
    <w:lvl w:ilvl="0" w:tplc="AFAE16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E9B5234"/>
    <w:multiLevelType w:val="hybridMultilevel"/>
    <w:tmpl w:val="B540E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CB400F"/>
    <w:multiLevelType w:val="singleLevel"/>
    <w:tmpl w:val="001A63E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523807FD"/>
    <w:multiLevelType w:val="hybridMultilevel"/>
    <w:tmpl w:val="6F10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C35B6"/>
    <w:multiLevelType w:val="hybridMultilevel"/>
    <w:tmpl w:val="640A5E38"/>
    <w:lvl w:ilvl="0" w:tplc="C7EE8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986EA0"/>
    <w:multiLevelType w:val="hybridMultilevel"/>
    <w:tmpl w:val="BEF6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00F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D94E07"/>
    <w:multiLevelType w:val="hybridMultilevel"/>
    <w:tmpl w:val="F82C45D2"/>
    <w:lvl w:ilvl="0" w:tplc="7640D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E78B9"/>
    <w:multiLevelType w:val="hybridMultilevel"/>
    <w:tmpl w:val="0F8CC3E4"/>
    <w:lvl w:ilvl="0" w:tplc="713A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BF12AE"/>
    <w:multiLevelType w:val="hybridMultilevel"/>
    <w:tmpl w:val="46601E14"/>
    <w:lvl w:ilvl="0" w:tplc="D7CC3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F264AB"/>
    <w:multiLevelType w:val="hybridMultilevel"/>
    <w:tmpl w:val="B160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525C1"/>
    <w:multiLevelType w:val="hybridMultilevel"/>
    <w:tmpl w:val="591C0E96"/>
    <w:lvl w:ilvl="0" w:tplc="E9B6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16"/>
  </w:num>
  <w:num w:numId="5">
    <w:abstractNumId w:val="0"/>
  </w:num>
  <w:num w:numId="6">
    <w:abstractNumId w:val="14"/>
  </w:num>
  <w:num w:numId="7">
    <w:abstractNumId w:val="23"/>
  </w:num>
  <w:num w:numId="8">
    <w:abstractNumId w:val="28"/>
  </w:num>
  <w:num w:numId="9">
    <w:abstractNumId w:val="3"/>
  </w:num>
  <w:num w:numId="10">
    <w:abstractNumId w:val="13"/>
  </w:num>
  <w:num w:numId="11">
    <w:abstractNumId w:val="6"/>
  </w:num>
  <w:num w:numId="12">
    <w:abstractNumId w:val="32"/>
  </w:num>
  <w:num w:numId="13">
    <w:abstractNumId w:val="24"/>
  </w:num>
  <w:num w:numId="14">
    <w:abstractNumId w:val="19"/>
  </w:num>
  <w:num w:numId="15">
    <w:abstractNumId w:val="1"/>
  </w:num>
  <w:num w:numId="16">
    <w:abstractNumId w:val="11"/>
  </w:num>
  <w:num w:numId="17">
    <w:abstractNumId w:val="20"/>
  </w:num>
  <w:num w:numId="18">
    <w:abstractNumId w:val="22"/>
  </w:num>
  <w:num w:numId="19">
    <w:abstractNumId w:val="29"/>
  </w:num>
  <w:num w:numId="20">
    <w:abstractNumId w:val="5"/>
  </w:num>
  <w:num w:numId="21">
    <w:abstractNumId w:val="33"/>
  </w:num>
  <w:num w:numId="22">
    <w:abstractNumId w:val="26"/>
  </w:num>
  <w:num w:numId="23">
    <w:abstractNumId w:val="7"/>
  </w:num>
  <w:num w:numId="24">
    <w:abstractNumId w:val="4"/>
  </w:num>
  <w:num w:numId="25">
    <w:abstractNumId w:val="9"/>
  </w:num>
  <w:num w:numId="26">
    <w:abstractNumId w:val="15"/>
  </w:num>
  <w:num w:numId="27">
    <w:abstractNumId w:val="12"/>
  </w:num>
  <w:num w:numId="28">
    <w:abstractNumId w:val="25"/>
  </w:num>
  <w:num w:numId="29">
    <w:abstractNumId w:val="2"/>
  </w:num>
  <w:num w:numId="30">
    <w:abstractNumId w:val="10"/>
  </w:num>
  <w:num w:numId="31">
    <w:abstractNumId w:val="8"/>
  </w:num>
  <w:num w:numId="32">
    <w:abstractNumId w:val="21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10"/>
    <w:rsid w:val="00030F63"/>
    <w:rsid w:val="000B18B8"/>
    <w:rsid w:val="000D2F5E"/>
    <w:rsid w:val="000E4016"/>
    <w:rsid w:val="000E5437"/>
    <w:rsid w:val="00105884"/>
    <w:rsid w:val="001104AF"/>
    <w:rsid w:val="00123C80"/>
    <w:rsid w:val="001358B8"/>
    <w:rsid w:val="001637A3"/>
    <w:rsid w:val="0018448A"/>
    <w:rsid w:val="001B0569"/>
    <w:rsid w:val="001B48DE"/>
    <w:rsid w:val="001D3CAD"/>
    <w:rsid w:val="0021480C"/>
    <w:rsid w:val="00236DE3"/>
    <w:rsid w:val="00244C54"/>
    <w:rsid w:val="00250859"/>
    <w:rsid w:val="00273159"/>
    <w:rsid w:val="002A2CC9"/>
    <w:rsid w:val="002B22DD"/>
    <w:rsid w:val="002D048A"/>
    <w:rsid w:val="002D572E"/>
    <w:rsid w:val="002D70A7"/>
    <w:rsid w:val="002E7746"/>
    <w:rsid w:val="002E7B50"/>
    <w:rsid w:val="00303DEE"/>
    <w:rsid w:val="0030477D"/>
    <w:rsid w:val="003070E0"/>
    <w:rsid w:val="00333BF7"/>
    <w:rsid w:val="00350A8E"/>
    <w:rsid w:val="00353897"/>
    <w:rsid w:val="003539BD"/>
    <w:rsid w:val="003650F0"/>
    <w:rsid w:val="00377D22"/>
    <w:rsid w:val="00393E69"/>
    <w:rsid w:val="00396029"/>
    <w:rsid w:val="00397ABB"/>
    <w:rsid w:val="003B17E8"/>
    <w:rsid w:val="003C0BA0"/>
    <w:rsid w:val="003C2FAF"/>
    <w:rsid w:val="003E2774"/>
    <w:rsid w:val="004071FD"/>
    <w:rsid w:val="00414E95"/>
    <w:rsid w:val="00415E34"/>
    <w:rsid w:val="00417632"/>
    <w:rsid w:val="004365DE"/>
    <w:rsid w:val="004438A8"/>
    <w:rsid w:val="00451D1E"/>
    <w:rsid w:val="00466EC2"/>
    <w:rsid w:val="004E6067"/>
    <w:rsid w:val="005030D6"/>
    <w:rsid w:val="00597615"/>
    <w:rsid w:val="005D29FB"/>
    <w:rsid w:val="005D4A72"/>
    <w:rsid w:val="0062035B"/>
    <w:rsid w:val="00642706"/>
    <w:rsid w:val="006454ED"/>
    <w:rsid w:val="00687A0F"/>
    <w:rsid w:val="006A7847"/>
    <w:rsid w:val="006D4436"/>
    <w:rsid w:val="006D4AC0"/>
    <w:rsid w:val="006E5686"/>
    <w:rsid w:val="0070708A"/>
    <w:rsid w:val="00723859"/>
    <w:rsid w:val="00732D6E"/>
    <w:rsid w:val="00765235"/>
    <w:rsid w:val="007F5C12"/>
    <w:rsid w:val="00870AEE"/>
    <w:rsid w:val="00875B91"/>
    <w:rsid w:val="00885494"/>
    <w:rsid w:val="008C4570"/>
    <w:rsid w:val="008C5297"/>
    <w:rsid w:val="008E3FCC"/>
    <w:rsid w:val="008F11A5"/>
    <w:rsid w:val="00910B22"/>
    <w:rsid w:val="00932494"/>
    <w:rsid w:val="00975A3E"/>
    <w:rsid w:val="009B06D5"/>
    <w:rsid w:val="009C7567"/>
    <w:rsid w:val="009D29D1"/>
    <w:rsid w:val="009E186F"/>
    <w:rsid w:val="00A034CC"/>
    <w:rsid w:val="00A37F53"/>
    <w:rsid w:val="00A501EE"/>
    <w:rsid w:val="00A85801"/>
    <w:rsid w:val="00AC0002"/>
    <w:rsid w:val="00AD41ED"/>
    <w:rsid w:val="00B41A95"/>
    <w:rsid w:val="00B41F4A"/>
    <w:rsid w:val="00B55D88"/>
    <w:rsid w:val="00B66D3A"/>
    <w:rsid w:val="00B913AF"/>
    <w:rsid w:val="00BD0451"/>
    <w:rsid w:val="00C119A6"/>
    <w:rsid w:val="00C2039F"/>
    <w:rsid w:val="00C27B53"/>
    <w:rsid w:val="00C5100F"/>
    <w:rsid w:val="00C53F7B"/>
    <w:rsid w:val="00C73C0D"/>
    <w:rsid w:val="00C75507"/>
    <w:rsid w:val="00C901EB"/>
    <w:rsid w:val="00CB4AAB"/>
    <w:rsid w:val="00CD5B10"/>
    <w:rsid w:val="00CF74E7"/>
    <w:rsid w:val="00D4144E"/>
    <w:rsid w:val="00D5527E"/>
    <w:rsid w:val="00D63CD9"/>
    <w:rsid w:val="00D71805"/>
    <w:rsid w:val="00DB33D2"/>
    <w:rsid w:val="00DD4DEB"/>
    <w:rsid w:val="00E21C4A"/>
    <w:rsid w:val="00E32414"/>
    <w:rsid w:val="00E47101"/>
    <w:rsid w:val="00E5135A"/>
    <w:rsid w:val="00E8798F"/>
    <w:rsid w:val="00E97A65"/>
    <w:rsid w:val="00EB75F5"/>
    <w:rsid w:val="00EC2EDE"/>
    <w:rsid w:val="00F12910"/>
    <w:rsid w:val="00F1660A"/>
    <w:rsid w:val="00F21AC1"/>
    <w:rsid w:val="00F2224A"/>
    <w:rsid w:val="00F95D99"/>
    <w:rsid w:val="00FA48A0"/>
    <w:rsid w:val="00FA7F46"/>
    <w:rsid w:val="00FB26FD"/>
    <w:rsid w:val="00FB523B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F5E"/>
    <w:pPr>
      <w:keepNext/>
      <w:keepLines/>
      <w:spacing w:after="0"/>
      <w:jc w:val="right"/>
      <w:outlineLvl w:val="0"/>
    </w:pPr>
    <w:rPr>
      <w:rFonts w:ascii="Times New Roman" w:eastAsia="Calibri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5B10"/>
  </w:style>
  <w:style w:type="table" w:styleId="a5">
    <w:name w:val="Table Grid"/>
    <w:basedOn w:val="a1"/>
    <w:uiPriority w:val="59"/>
    <w:rsid w:val="00CD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CD5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B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B10"/>
  </w:style>
  <w:style w:type="paragraph" w:styleId="aa">
    <w:name w:val="List Paragraph"/>
    <w:basedOn w:val="a"/>
    <w:uiPriority w:val="34"/>
    <w:qFormat/>
    <w:rsid w:val="005976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7D2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9BD"/>
  </w:style>
  <w:style w:type="character" w:customStyle="1" w:styleId="10">
    <w:name w:val="Заголовок 1 Знак"/>
    <w:basedOn w:val="a0"/>
    <w:link w:val="1"/>
    <w:uiPriority w:val="9"/>
    <w:rsid w:val="000D2F5E"/>
    <w:rPr>
      <w:rFonts w:ascii="Times New Roman" w:eastAsia="Calibri" w:hAnsi="Times New Roman" w:cstheme="majorBidi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B26F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B26F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FB26FD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rsid w:val="00FB26F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26F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26F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26F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26F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26FD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F5E"/>
    <w:pPr>
      <w:keepNext/>
      <w:keepLines/>
      <w:spacing w:after="0"/>
      <w:jc w:val="right"/>
      <w:outlineLvl w:val="0"/>
    </w:pPr>
    <w:rPr>
      <w:rFonts w:ascii="Times New Roman" w:eastAsia="Calibri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5B10"/>
  </w:style>
  <w:style w:type="table" w:styleId="a5">
    <w:name w:val="Table Grid"/>
    <w:basedOn w:val="a1"/>
    <w:uiPriority w:val="59"/>
    <w:rsid w:val="00CD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CD5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B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B10"/>
  </w:style>
  <w:style w:type="paragraph" w:styleId="aa">
    <w:name w:val="List Paragraph"/>
    <w:basedOn w:val="a"/>
    <w:uiPriority w:val="34"/>
    <w:qFormat/>
    <w:rsid w:val="005976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7D2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9BD"/>
  </w:style>
  <w:style w:type="character" w:customStyle="1" w:styleId="10">
    <w:name w:val="Заголовок 1 Знак"/>
    <w:basedOn w:val="a0"/>
    <w:link w:val="1"/>
    <w:uiPriority w:val="9"/>
    <w:rsid w:val="000D2F5E"/>
    <w:rPr>
      <w:rFonts w:ascii="Times New Roman" w:eastAsia="Calibri" w:hAnsi="Times New Roman" w:cstheme="majorBidi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B26F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B26F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FB26FD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rsid w:val="00FB26F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26F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26F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26F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26F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26FD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://www.sibmedport.ru/article/283-pervie-projavlenija-tromboembolii-legochnoy-arterii-tel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://www.sibmedport.ru/article/3382-simptomi-zabolevanija-verhnih-dihatelnih-putey-i-uh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andex.ru/video/search?text=&#1087;&#1086;&#1076;&#1072;&#1095;&#1072;+&#1082;&#1080;&#1089;&#1083;&#1086;&#1088;&#1086;&#1076;&#1072;+&#1095;&#1077;&#1088;&#1077;&#1079;+&#1085;&#1086;&#1089;&#1086;&#1074;&#1086;&#1081;+&#1082;&#1072;&#1090;&#1077;&#1090;&#1077;&#1088;+&#1074;&#1080;&#1076;&#1077;&#1086;" TargetMode="External"/><Relationship Id="rId22" Type="http://schemas.openxmlformats.org/officeDocument/2006/relationships/image" Target="media/image13.jpeg"/><Relationship Id="rId27" Type="http://schemas.openxmlformats.org/officeDocument/2006/relationships/hyperlink" Target="http://www.sibmedport.ru/article/631-gipertonicheskiy-kriz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FAE7-14F8-462C-B56E-6CE7740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3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4</cp:revision>
  <dcterms:created xsi:type="dcterms:W3CDTF">2015-01-05T16:48:00Z</dcterms:created>
  <dcterms:modified xsi:type="dcterms:W3CDTF">2016-02-15T09:00:00Z</dcterms:modified>
</cp:coreProperties>
</file>